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5B17A4" w:rsidRDefault="005B17A4" w:rsidP="00DE6CF1">
      <w:pPr>
        <w:ind w:left="360" w:hanging="360"/>
        <w:jc w:val="both"/>
        <w:rPr>
          <w:sz w:val="22"/>
          <w:szCs w:val="28"/>
        </w:rPr>
      </w:pP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060FF59C" wp14:editId="2D4E1320">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 xml:space="preserve">in the designated church parking spaces on the </w:t>
      </w:r>
      <w:r w:rsidR="00753E5C">
        <w:rPr>
          <w:sz w:val="22"/>
          <w:szCs w:val="22"/>
        </w:rPr>
        <w:t xml:space="preserve">south and </w:t>
      </w:r>
      <w:r w:rsidRPr="00986E1C">
        <w:rPr>
          <w:sz w:val="22"/>
          <w:szCs w:val="22"/>
        </w:rPr>
        <w:t>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0303E0" w:rsidRPr="00F70B3C" w:rsidRDefault="000303E0" w:rsidP="000303E0">
      <w:pPr>
        <w:ind w:left="360" w:hanging="360"/>
        <w:jc w:val="both"/>
        <w:rPr>
          <w:sz w:val="22"/>
          <w:szCs w:val="22"/>
        </w:rPr>
      </w:pPr>
      <w:r>
        <w:rPr>
          <w:b/>
          <w:sz w:val="22"/>
          <w:szCs w:val="22"/>
        </w:rPr>
        <w:t>TODAY’S LITURGICAL COLOR IS</w:t>
      </w:r>
      <w:r w:rsidRPr="00624499">
        <w:rPr>
          <w:b/>
          <w:sz w:val="22"/>
          <w:szCs w:val="22"/>
        </w:rPr>
        <w:t xml:space="preserve"> </w:t>
      </w:r>
      <w:r w:rsidRPr="00F70B3C">
        <w:rPr>
          <w:b/>
          <w:sz w:val="22"/>
          <w:szCs w:val="22"/>
        </w:rPr>
        <w:t>PURPLE</w:t>
      </w:r>
      <w:r w:rsidRPr="00F70B3C">
        <w:rPr>
          <w:sz w:val="22"/>
          <w:szCs w:val="22"/>
        </w:rPr>
        <w:t xml:space="preserve">, which </w:t>
      </w:r>
      <w:r w:rsidRPr="00F70B3C">
        <w:rPr>
          <w:sz w:val="22"/>
        </w:rPr>
        <w:t>is used during the penitential season of Lent as a vivid reminder of the contempt and scorn Christ endured and the sacrifice he made for our eternal salvation.</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753E5C">
        <w:rPr>
          <w:b/>
          <w:sz w:val="22"/>
          <w:szCs w:val="22"/>
        </w:rPr>
        <w:t>SERMONS LINK.</w:t>
      </w:r>
      <w:r w:rsidRPr="00573010">
        <w:rPr>
          <w:sz w:val="22"/>
          <w:szCs w:val="22"/>
        </w:rPr>
        <w:t xml:space="preserve"> You may also download our church bulletins and newsletters from the church website.</w:t>
      </w:r>
    </w:p>
    <w:p w:rsidR="00B41856" w:rsidRPr="00573010" w:rsidRDefault="00B41856" w:rsidP="00DE6CF1">
      <w:pPr>
        <w:jc w:val="center"/>
        <w:rPr>
          <w:sz w:val="32"/>
        </w:rPr>
      </w:pPr>
      <w:r w:rsidRPr="00573010">
        <w:rPr>
          <w:sz w:val="32"/>
        </w:rPr>
        <w:t>First Presbyterian Church</w:t>
      </w:r>
    </w:p>
    <w:p w:rsidR="00B41856" w:rsidRPr="00573010" w:rsidRDefault="00B41856" w:rsidP="00DE6CF1">
      <w:pPr>
        <w:jc w:val="center"/>
      </w:pPr>
      <w:r w:rsidRPr="00573010">
        <w:t>North East, PA</w:t>
      </w:r>
    </w:p>
    <w:p w:rsidR="008C3D3B" w:rsidRPr="00573010" w:rsidRDefault="000303E0" w:rsidP="00FD3EF1">
      <w:pPr>
        <w:jc w:val="center"/>
      </w:pPr>
      <w:r>
        <w:t xml:space="preserve">March </w:t>
      </w:r>
      <w:r w:rsidR="00AA7EAC">
        <w:t>26</w:t>
      </w:r>
      <w:r w:rsidR="008C3D3B" w:rsidRPr="00573010">
        <w:t>, 201</w:t>
      </w:r>
      <w:r w:rsidR="00FD3EF1">
        <w:t>7</w:t>
      </w:r>
      <w:r w:rsidR="008C3D3B" w:rsidRPr="00573010">
        <w:t xml:space="preserve">, </w:t>
      </w:r>
      <w:r w:rsidR="001347D9" w:rsidRPr="00573010">
        <w:t>11</w:t>
      </w:r>
      <w:r w:rsidR="008C3D3B" w:rsidRPr="00573010">
        <w:t>:</w:t>
      </w:r>
      <w:r w:rsidR="001347D9" w:rsidRPr="00573010">
        <w:t>0</w:t>
      </w:r>
      <w:r w:rsidR="008C3D3B" w:rsidRPr="00573010">
        <w:t>0 A.M.</w:t>
      </w:r>
    </w:p>
    <w:p w:rsidR="00094584" w:rsidRDefault="00AA7EAC" w:rsidP="00094584">
      <w:pPr>
        <w:jc w:val="center"/>
      </w:pPr>
      <w:r>
        <w:t xml:space="preserve">Fourth </w:t>
      </w:r>
      <w:r w:rsidR="000303E0">
        <w:t>Sunday in Lent</w:t>
      </w:r>
    </w:p>
    <w:p w:rsidR="006865AA" w:rsidRPr="00573010" w:rsidRDefault="006865AA" w:rsidP="006865AA">
      <w:pPr>
        <w:jc w:val="center"/>
      </w:pPr>
      <w:r w:rsidRPr="00573010">
        <w:t>Jane M. Livingston, Director of Music</w:t>
      </w:r>
    </w:p>
    <w:p w:rsidR="006865AA" w:rsidRPr="00573010" w:rsidRDefault="006865AA" w:rsidP="006865AA">
      <w:pPr>
        <w:jc w:val="center"/>
      </w:pPr>
      <w:r w:rsidRPr="00573010">
        <w:t>Gregg D. Townsend, Pastor</w:t>
      </w:r>
    </w:p>
    <w:p w:rsidR="00B41856" w:rsidRPr="002F1067" w:rsidRDefault="00B41856" w:rsidP="00DE6CF1">
      <w:pPr>
        <w:jc w:val="center"/>
        <w:rPr>
          <w:sz w:val="12"/>
          <w:szCs w:val="12"/>
        </w:rPr>
      </w:pPr>
    </w:p>
    <w:p w:rsidR="00B41856" w:rsidRPr="00573010" w:rsidRDefault="00B41856" w:rsidP="00DE6CF1">
      <w:pPr>
        <w:jc w:val="center"/>
        <w:rPr>
          <w:i/>
        </w:rPr>
      </w:pPr>
      <w:r w:rsidRPr="00573010">
        <w:rPr>
          <w:i/>
        </w:rPr>
        <w:t xml:space="preserve">*Indicates to stand if you are able </w:t>
      </w:r>
    </w:p>
    <w:p w:rsidR="002F1067" w:rsidRPr="002F1067" w:rsidRDefault="002F1067" w:rsidP="002F1067">
      <w:pPr>
        <w:jc w:val="center"/>
        <w:rPr>
          <w:sz w:val="12"/>
          <w:szCs w:val="12"/>
        </w:rPr>
      </w:pPr>
    </w:p>
    <w:p w:rsidR="00466D39" w:rsidRPr="00573010" w:rsidRDefault="00466D39" w:rsidP="00466D39">
      <w:pPr>
        <w:jc w:val="both"/>
        <w:rPr>
          <w:i/>
          <w:sz w:val="20"/>
          <w:szCs w:val="20"/>
        </w:rPr>
      </w:pPr>
      <w:r w:rsidRPr="00573010">
        <w:rPr>
          <w:i/>
          <w:sz w:val="20"/>
          <w:szCs w:val="20"/>
        </w:rPr>
        <w:t>SHARING OUR JOYS AND PRAYER REQUESTS. Please fill out one of the Prayer Cards located in the pew racks to share your joys, concerns, and prayer requests with your church family. The ushers will collect them during the first hymn.</w:t>
      </w:r>
    </w:p>
    <w:p w:rsidR="002F1067" w:rsidRPr="002F1067" w:rsidRDefault="002F1067" w:rsidP="002F1067">
      <w:pPr>
        <w:jc w:val="center"/>
        <w:rPr>
          <w:sz w:val="12"/>
          <w:szCs w:val="12"/>
        </w:rPr>
      </w:pPr>
    </w:p>
    <w:p w:rsidR="00B41856" w:rsidRPr="004E2454"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rPr>
      </w:pPr>
      <w:r w:rsidRPr="004E2454">
        <w:rPr>
          <w:b/>
        </w:rPr>
        <w:t>GATHERING AROUND THE WORD</w:t>
      </w:r>
    </w:p>
    <w:p w:rsidR="00B41856" w:rsidRPr="00573010" w:rsidRDefault="00B41856" w:rsidP="00DE6CF1">
      <w:pPr>
        <w:rPr>
          <w:sz w:val="20"/>
        </w:rPr>
      </w:pPr>
    </w:p>
    <w:p w:rsidR="00C20D26" w:rsidRPr="0044355D" w:rsidRDefault="00C20D26" w:rsidP="00C20D26">
      <w:pPr>
        <w:ind w:right="-90"/>
        <w:rPr>
          <w:b/>
        </w:rPr>
      </w:pPr>
      <w:r w:rsidRPr="0044355D">
        <w:rPr>
          <w:b/>
        </w:rPr>
        <w:t>GATHERING MUSIC</w:t>
      </w:r>
      <w:r w:rsidR="00ED2174" w:rsidRPr="0044355D">
        <w:rPr>
          <w:b/>
        </w:rPr>
        <w:t xml:space="preserve">   </w:t>
      </w:r>
      <w:r w:rsidR="005242C0" w:rsidRPr="0044355D">
        <w:rPr>
          <w:b/>
        </w:rPr>
        <w:t xml:space="preserve">                 </w:t>
      </w:r>
    </w:p>
    <w:p w:rsidR="002F1067" w:rsidRPr="000303E0" w:rsidRDefault="00C20D26" w:rsidP="002F1067">
      <w:pPr>
        <w:jc w:val="center"/>
      </w:pPr>
      <w:r w:rsidRPr="000303E0">
        <w:tab/>
        <w:t xml:space="preserve"> </w:t>
      </w:r>
      <w:r w:rsidRPr="000303E0">
        <w:rPr>
          <w:i/>
        </w:rPr>
        <w:t xml:space="preserve"> </w:t>
      </w:r>
      <w:r w:rsidRPr="000303E0">
        <w:rPr>
          <w:i/>
        </w:rPr>
        <w:tab/>
      </w:r>
    </w:p>
    <w:p w:rsidR="00C20D26" w:rsidRDefault="00C20D26" w:rsidP="00C20D26">
      <w:r w:rsidRPr="0044355D">
        <w:rPr>
          <w:b/>
        </w:rPr>
        <w:t>WELCOME</w:t>
      </w:r>
      <w:r w:rsidR="007E3E27" w:rsidRPr="00573010">
        <w:tab/>
      </w:r>
      <w:r w:rsidR="00F60520" w:rsidRPr="00573010">
        <w:t xml:space="preserve">                                         </w:t>
      </w:r>
      <w:r w:rsidR="00C14F64">
        <w:t xml:space="preserve"> </w:t>
      </w:r>
      <w:r w:rsidR="00F60520" w:rsidRPr="00573010">
        <w:t xml:space="preserve">         Pastor Gregg Townsend</w:t>
      </w:r>
    </w:p>
    <w:p w:rsidR="001B1A39" w:rsidRDefault="001B1A39" w:rsidP="00C20D26"/>
    <w:p w:rsidR="00DA5638" w:rsidRPr="00DA5638" w:rsidRDefault="00C20D26" w:rsidP="00EB488A">
      <w:pPr>
        <w:rPr>
          <w:spacing w:val="-6"/>
          <w:sz w:val="18"/>
          <w:szCs w:val="18"/>
        </w:rPr>
      </w:pPr>
      <w:r w:rsidRPr="0044355D">
        <w:rPr>
          <w:b/>
        </w:rPr>
        <w:t>* CALL TO WORSHIP</w:t>
      </w:r>
      <w:r w:rsidR="00897260">
        <w:rPr>
          <w:b/>
        </w:rPr>
        <w:t xml:space="preserve"> </w:t>
      </w:r>
      <w:r w:rsidR="00821246">
        <w:rPr>
          <w:b/>
        </w:rPr>
        <w:t>AND INVOCATION</w:t>
      </w:r>
      <w:r w:rsidR="00945399" w:rsidRPr="00945399">
        <w:t xml:space="preserve"> </w:t>
      </w:r>
      <w:r w:rsidR="00945399">
        <w:t xml:space="preserve"> </w:t>
      </w:r>
      <w:r w:rsidR="002B2CD8">
        <w:t xml:space="preserve"> </w:t>
      </w:r>
      <w:r w:rsidR="0058218B">
        <w:t xml:space="preserve">  </w:t>
      </w:r>
      <w:r w:rsidR="00EB488A">
        <w:t xml:space="preserve">       </w:t>
      </w:r>
      <w:r w:rsidR="001B1A39">
        <w:t xml:space="preserve">   </w:t>
      </w:r>
      <w:r w:rsidR="00D2165C">
        <w:t xml:space="preserve"> </w:t>
      </w:r>
      <w:r w:rsidR="001B1A39">
        <w:t xml:space="preserve"> </w:t>
      </w:r>
      <w:r w:rsidR="00D2165C">
        <w:t>Paul Zorzie</w:t>
      </w:r>
    </w:p>
    <w:p w:rsidR="00C9726C" w:rsidRPr="0027143C" w:rsidRDefault="0027143C" w:rsidP="00C9726C">
      <w:pPr>
        <w:rPr>
          <w:spacing w:val="-6"/>
        </w:rPr>
      </w:pPr>
      <w:r w:rsidRPr="0027143C">
        <w:rPr>
          <w:spacing w:val="-6"/>
        </w:rPr>
        <w:t>Leader:</w:t>
      </w:r>
    </w:p>
    <w:p w:rsidR="0027143C" w:rsidRPr="0027143C" w:rsidRDefault="0027143C" w:rsidP="00C9726C">
      <w:pPr>
        <w:rPr>
          <w:spacing w:val="-6"/>
        </w:rPr>
      </w:pPr>
      <w:r w:rsidRPr="0027143C">
        <w:rPr>
          <w:spacing w:val="-6"/>
        </w:rPr>
        <w:t>Let us worship God.</w:t>
      </w:r>
    </w:p>
    <w:p w:rsidR="0027143C" w:rsidRPr="0027143C" w:rsidRDefault="0027143C" w:rsidP="0027143C">
      <w:pPr>
        <w:autoSpaceDE w:val="0"/>
        <w:autoSpaceDN w:val="0"/>
        <w:adjustRightInd w:val="0"/>
      </w:pPr>
      <w:r w:rsidRPr="0027143C">
        <w:t>From Bethlehem to Nazareth,</w:t>
      </w:r>
    </w:p>
    <w:p w:rsidR="0027143C" w:rsidRPr="0027143C" w:rsidRDefault="0027143C" w:rsidP="0027143C">
      <w:pPr>
        <w:autoSpaceDE w:val="0"/>
        <w:autoSpaceDN w:val="0"/>
        <w:adjustRightInd w:val="0"/>
      </w:pPr>
      <w:r w:rsidRPr="0027143C">
        <w:t>from Jordan to Jericho,</w:t>
      </w:r>
    </w:p>
    <w:p w:rsidR="0027143C" w:rsidRPr="0027143C" w:rsidRDefault="0027143C" w:rsidP="0027143C">
      <w:pPr>
        <w:autoSpaceDE w:val="0"/>
        <w:autoSpaceDN w:val="0"/>
        <w:adjustRightInd w:val="0"/>
      </w:pPr>
      <w:r w:rsidRPr="0027143C">
        <w:t>from Bethany to Jerusalem,</w:t>
      </w:r>
    </w:p>
    <w:p w:rsidR="0027143C" w:rsidRPr="0027143C" w:rsidRDefault="0027143C" w:rsidP="0027143C">
      <w:pPr>
        <w:autoSpaceDE w:val="0"/>
        <w:autoSpaceDN w:val="0"/>
        <w:adjustRightInd w:val="0"/>
      </w:pPr>
      <w:r w:rsidRPr="0027143C">
        <w:t>from then to now,</w:t>
      </w:r>
    </w:p>
    <w:p w:rsidR="0027143C" w:rsidRDefault="0027143C" w:rsidP="0027143C">
      <w:pPr>
        <w:autoSpaceDE w:val="0"/>
        <w:autoSpaceDN w:val="0"/>
        <w:adjustRightInd w:val="0"/>
        <w:rPr>
          <w:b/>
          <w:bCs/>
        </w:rPr>
      </w:pPr>
      <w:r>
        <w:rPr>
          <w:b/>
          <w:bCs/>
        </w:rPr>
        <w:t xml:space="preserve">Congregation: </w:t>
      </w:r>
      <w:r w:rsidRPr="0027143C">
        <w:rPr>
          <w:b/>
          <w:bCs/>
        </w:rPr>
        <w:t>come, Lord Jesus.</w:t>
      </w:r>
    </w:p>
    <w:p w:rsidR="0027143C" w:rsidRPr="0027143C" w:rsidRDefault="0027143C" w:rsidP="0027143C">
      <w:pPr>
        <w:autoSpaceDE w:val="0"/>
        <w:autoSpaceDN w:val="0"/>
        <w:adjustRightInd w:val="0"/>
        <w:rPr>
          <w:b/>
          <w:bCs/>
        </w:rPr>
      </w:pPr>
    </w:p>
    <w:p w:rsidR="0027143C" w:rsidRPr="0027143C" w:rsidRDefault="0027143C" w:rsidP="0027143C">
      <w:pPr>
        <w:autoSpaceDE w:val="0"/>
        <w:autoSpaceDN w:val="0"/>
        <w:adjustRightInd w:val="0"/>
      </w:pPr>
      <w:r w:rsidRPr="0027143C">
        <w:t>To heal the sick,</w:t>
      </w:r>
    </w:p>
    <w:p w:rsidR="0027143C" w:rsidRPr="0027143C" w:rsidRDefault="0027143C" w:rsidP="0027143C">
      <w:pPr>
        <w:autoSpaceDE w:val="0"/>
        <w:autoSpaceDN w:val="0"/>
        <w:adjustRightInd w:val="0"/>
      </w:pPr>
      <w:r w:rsidRPr="0027143C">
        <w:t>to mend the brokenhearted,</w:t>
      </w:r>
    </w:p>
    <w:p w:rsidR="0027143C" w:rsidRPr="0027143C" w:rsidRDefault="0027143C" w:rsidP="0027143C">
      <w:pPr>
        <w:autoSpaceDE w:val="0"/>
        <w:autoSpaceDN w:val="0"/>
        <w:adjustRightInd w:val="0"/>
      </w:pPr>
      <w:r w:rsidRPr="0027143C">
        <w:t>to comfort the disturbed,</w:t>
      </w:r>
    </w:p>
    <w:p w:rsidR="0027143C" w:rsidRPr="0027143C" w:rsidRDefault="0027143C" w:rsidP="0027143C">
      <w:pPr>
        <w:autoSpaceDE w:val="0"/>
        <w:autoSpaceDN w:val="0"/>
        <w:adjustRightInd w:val="0"/>
      </w:pPr>
      <w:r w:rsidRPr="0027143C">
        <w:t>to disturb the comfortable,</w:t>
      </w:r>
    </w:p>
    <w:p w:rsidR="0027143C" w:rsidRPr="0027143C" w:rsidRDefault="0027143C" w:rsidP="0027143C">
      <w:pPr>
        <w:autoSpaceDE w:val="0"/>
        <w:autoSpaceDN w:val="0"/>
        <w:adjustRightInd w:val="0"/>
      </w:pPr>
      <w:r w:rsidRPr="0027143C">
        <w:t>to cleanse the temple,</w:t>
      </w:r>
    </w:p>
    <w:p w:rsidR="0027143C" w:rsidRPr="0027143C" w:rsidRDefault="0027143C" w:rsidP="0027143C">
      <w:pPr>
        <w:autoSpaceDE w:val="0"/>
        <w:autoSpaceDN w:val="0"/>
        <w:adjustRightInd w:val="0"/>
      </w:pPr>
      <w:r w:rsidRPr="0027143C">
        <w:t>to liberate faith from convention,</w:t>
      </w:r>
    </w:p>
    <w:p w:rsidR="0027143C" w:rsidRPr="0027143C" w:rsidRDefault="0027143C" w:rsidP="0027143C">
      <w:pPr>
        <w:autoSpaceDE w:val="0"/>
        <w:autoSpaceDN w:val="0"/>
        <w:adjustRightInd w:val="0"/>
        <w:rPr>
          <w:b/>
          <w:bCs/>
        </w:rPr>
      </w:pPr>
      <w:r w:rsidRPr="0027143C">
        <w:rPr>
          <w:b/>
          <w:bCs/>
        </w:rPr>
        <w:t>come, Lord Jesus.</w:t>
      </w:r>
    </w:p>
    <w:p w:rsidR="0027143C" w:rsidRDefault="0027143C" w:rsidP="0027143C">
      <w:pPr>
        <w:autoSpaceDE w:val="0"/>
        <w:autoSpaceDN w:val="0"/>
        <w:adjustRightInd w:val="0"/>
      </w:pPr>
    </w:p>
    <w:p w:rsidR="0027143C" w:rsidRPr="0027143C" w:rsidRDefault="0027143C" w:rsidP="0027143C">
      <w:pPr>
        <w:autoSpaceDE w:val="0"/>
        <w:autoSpaceDN w:val="0"/>
        <w:adjustRightInd w:val="0"/>
      </w:pPr>
      <w:r w:rsidRPr="0027143C">
        <w:t>To carry the cross,</w:t>
      </w:r>
    </w:p>
    <w:p w:rsidR="0027143C" w:rsidRPr="0027143C" w:rsidRDefault="0027143C" w:rsidP="0027143C">
      <w:pPr>
        <w:autoSpaceDE w:val="0"/>
        <w:autoSpaceDN w:val="0"/>
        <w:adjustRightInd w:val="0"/>
      </w:pPr>
      <w:r w:rsidRPr="0027143C">
        <w:t>to lead the way,</w:t>
      </w:r>
    </w:p>
    <w:p w:rsidR="0027143C" w:rsidRPr="0027143C" w:rsidRDefault="0027143C" w:rsidP="0027143C">
      <w:pPr>
        <w:autoSpaceDE w:val="0"/>
        <w:autoSpaceDN w:val="0"/>
        <w:adjustRightInd w:val="0"/>
      </w:pPr>
      <w:r w:rsidRPr="0027143C">
        <w:t>to shoulder the sin of the world</w:t>
      </w:r>
    </w:p>
    <w:p w:rsidR="0027143C" w:rsidRPr="0027143C" w:rsidRDefault="0027143C" w:rsidP="0027143C">
      <w:pPr>
        <w:autoSpaceDE w:val="0"/>
        <w:autoSpaceDN w:val="0"/>
        <w:adjustRightInd w:val="0"/>
      </w:pPr>
      <w:r w:rsidRPr="0027143C">
        <w:t>and take it away,</w:t>
      </w:r>
    </w:p>
    <w:p w:rsidR="0027143C" w:rsidRPr="0027143C" w:rsidRDefault="0027143C" w:rsidP="0027143C">
      <w:pPr>
        <w:autoSpaceDE w:val="0"/>
        <w:autoSpaceDN w:val="0"/>
        <w:adjustRightInd w:val="0"/>
        <w:rPr>
          <w:b/>
          <w:bCs/>
        </w:rPr>
      </w:pPr>
      <w:r w:rsidRPr="0027143C">
        <w:rPr>
          <w:b/>
          <w:bCs/>
        </w:rPr>
        <w:t>come, Lord Jesus.</w:t>
      </w:r>
    </w:p>
    <w:p w:rsidR="0027143C" w:rsidRPr="0027143C" w:rsidRDefault="0027143C" w:rsidP="0027143C">
      <w:pPr>
        <w:autoSpaceDE w:val="0"/>
        <w:autoSpaceDN w:val="0"/>
        <w:adjustRightInd w:val="0"/>
      </w:pPr>
      <w:r w:rsidRPr="0027143C">
        <w:lastRenderedPageBreak/>
        <w:t>Today,</w:t>
      </w:r>
    </w:p>
    <w:p w:rsidR="0027143C" w:rsidRPr="0027143C" w:rsidRDefault="0027143C" w:rsidP="0027143C">
      <w:pPr>
        <w:autoSpaceDE w:val="0"/>
        <w:autoSpaceDN w:val="0"/>
        <w:adjustRightInd w:val="0"/>
      </w:pPr>
      <w:r w:rsidRPr="0027143C">
        <w:t>to this place,</w:t>
      </w:r>
    </w:p>
    <w:p w:rsidR="0027143C" w:rsidRPr="0027143C" w:rsidRDefault="0027143C" w:rsidP="0027143C">
      <w:pPr>
        <w:autoSpaceDE w:val="0"/>
        <w:autoSpaceDN w:val="0"/>
        <w:adjustRightInd w:val="0"/>
      </w:pPr>
      <w:r w:rsidRPr="0027143C">
        <w:t>to us,</w:t>
      </w:r>
    </w:p>
    <w:p w:rsidR="0027143C" w:rsidRDefault="0027143C" w:rsidP="0027143C">
      <w:pPr>
        <w:rPr>
          <w:b/>
          <w:bCs/>
        </w:rPr>
      </w:pPr>
      <w:r w:rsidRPr="0027143C">
        <w:rPr>
          <w:b/>
          <w:bCs/>
        </w:rPr>
        <w:t>come, Lord Jesus. Amen.</w:t>
      </w:r>
    </w:p>
    <w:p w:rsidR="0027143C" w:rsidRPr="0027143C" w:rsidRDefault="0027143C" w:rsidP="0027143C">
      <w:pPr>
        <w:rPr>
          <w:b/>
          <w:spacing w:val="-6"/>
        </w:rPr>
      </w:pPr>
    </w:p>
    <w:p w:rsidR="0058218B" w:rsidRPr="00356953" w:rsidRDefault="00C20D26" w:rsidP="0058218B">
      <w:r w:rsidRPr="00356953">
        <w:rPr>
          <w:b/>
        </w:rPr>
        <w:t>* OPENING PRAISE</w:t>
      </w:r>
      <w:r w:rsidR="008E391A" w:rsidRPr="00356953">
        <w:rPr>
          <w:b/>
          <w:i/>
        </w:rPr>
        <w:t xml:space="preserve"> </w:t>
      </w:r>
      <w:r w:rsidR="00E239BA" w:rsidRPr="00356953">
        <w:rPr>
          <w:b/>
          <w:i/>
        </w:rPr>
        <w:t xml:space="preserve"> </w:t>
      </w:r>
      <w:r w:rsidR="00356953" w:rsidRPr="00356953">
        <w:rPr>
          <w:b/>
          <w:i/>
        </w:rPr>
        <w:t xml:space="preserve">           </w:t>
      </w:r>
      <w:r w:rsidR="00356953" w:rsidRPr="00356953">
        <w:rPr>
          <w:i/>
        </w:rPr>
        <w:t>What Won</w:t>
      </w:r>
      <w:r w:rsidR="00356953">
        <w:rPr>
          <w:i/>
        </w:rPr>
        <w:t xml:space="preserve">drous Love Is This           </w:t>
      </w:r>
      <w:r w:rsidR="00356953" w:rsidRPr="00356953">
        <w:t>#85</w:t>
      </w:r>
    </w:p>
    <w:p w:rsidR="00A3482E" w:rsidRPr="00A3482E" w:rsidRDefault="00A3482E" w:rsidP="0058218B"/>
    <w:p w:rsidR="00A448EC" w:rsidRDefault="00C20D26" w:rsidP="00994CEE">
      <w:pPr>
        <w:jc w:val="both"/>
      </w:pPr>
      <w:r w:rsidRPr="0044355D">
        <w:rPr>
          <w:b/>
        </w:rPr>
        <w:t>PRAYER OF CONFESSION</w:t>
      </w:r>
      <w:r w:rsidRPr="00573010">
        <w:t xml:space="preserve"> </w:t>
      </w:r>
      <w:r w:rsidRPr="00573010">
        <w:tab/>
      </w:r>
    </w:p>
    <w:p w:rsidR="0027143C" w:rsidRPr="0027143C" w:rsidRDefault="0027143C" w:rsidP="0027143C">
      <w:pPr>
        <w:rPr>
          <w:b/>
          <w:iCs/>
        </w:rPr>
      </w:pPr>
      <w:r w:rsidRPr="0027143C">
        <w:rPr>
          <w:b/>
          <w:iCs/>
        </w:rPr>
        <w:t>God, we make so many mistakes;</w:t>
      </w:r>
      <w:r>
        <w:rPr>
          <w:b/>
          <w:iCs/>
        </w:rPr>
        <w:t xml:space="preserve"> </w:t>
      </w:r>
      <w:r w:rsidRPr="0027143C">
        <w:rPr>
          <w:b/>
          <w:iCs/>
        </w:rPr>
        <w:t>we turn away from you so often.</w:t>
      </w:r>
    </w:p>
    <w:p w:rsidR="00AA7EAC" w:rsidRDefault="0027143C" w:rsidP="0027143C">
      <w:pPr>
        <w:rPr>
          <w:b/>
          <w:bCs/>
          <w:iCs/>
        </w:rPr>
      </w:pPr>
      <w:r w:rsidRPr="0027143C">
        <w:rPr>
          <w:b/>
          <w:iCs/>
        </w:rPr>
        <w:t>We need you so much.</w:t>
      </w:r>
      <w:r>
        <w:rPr>
          <w:b/>
          <w:iCs/>
        </w:rPr>
        <w:t xml:space="preserve"> </w:t>
      </w:r>
      <w:r w:rsidRPr="0027143C">
        <w:rPr>
          <w:b/>
          <w:iCs/>
        </w:rPr>
        <w:t>Thank you that you so loved the world</w:t>
      </w:r>
      <w:r>
        <w:rPr>
          <w:b/>
          <w:iCs/>
        </w:rPr>
        <w:t xml:space="preserve"> </w:t>
      </w:r>
      <w:r w:rsidRPr="0027143C">
        <w:rPr>
          <w:b/>
          <w:iCs/>
        </w:rPr>
        <w:t>that you sent Jesus to die on the cross</w:t>
      </w:r>
      <w:r>
        <w:rPr>
          <w:b/>
          <w:iCs/>
        </w:rPr>
        <w:t xml:space="preserve"> </w:t>
      </w:r>
      <w:r w:rsidRPr="0027143C">
        <w:rPr>
          <w:b/>
          <w:iCs/>
        </w:rPr>
        <w:t xml:space="preserve">to save us from our sins. </w:t>
      </w:r>
      <w:r w:rsidRPr="0027143C">
        <w:rPr>
          <w:b/>
          <w:bCs/>
          <w:iCs/>
        </w:rPr>
        <w:t>Amen.</w:t>
      </w:r>
    </w:p>
    <w:p w:rsidR="0027143C" w:rsidRDefault="0027143C" w:rsidP="0027143C">
      <w:pPr>
        <w:rPr>
          <w:b/>
          <w:iCs/>
        </w:rPr>
      </w:pPr>
    </w:p>
    <w:p w:rsidR="000303E0" w:rsidRPr="003D6F9A" w:rsidRDefault="000303E0" w:rsidP="000303E0">
      <w:pPr>
        <w:rPr>
          <w:iCs/>
        </w:rPr>
      </w:pPr>
      <w:r>
        <w:rPr>
          <w:b/>
          <w:iCs/>
        </w:rPr>
        <w:t>LAMENT</w:t>
      </w:r>
      <w:r>
        <w:rPr>
          <w:iCs/>
        </w:rPr>
        <w:t xml:space="preserve">                                  </w:t>
      </w:r>
      <w:r w:rsidRPr="0029258E">
        <w:rPr>
          <w:i/>
          <w:iCs/>
        </w:rPr>
        <w:t>Kyrie Eleison</w:t>
      </w:r>
      <w:r w:rsidR="003D6F9A">
        <w:rPr>
          <w:iCs/>
        </w:rPr>
        <w:t xml:space="preserve">                               Insert</w:t>
      </w:r>
    </w:p>
    <w:p w:rsidR="000303E0" w:rsidRPr="0029258E" w:rsidRDefault="000303E0" w:rsidP="000303E0">
      <w:pPr>
        <w:rPr>
          <w:iCs/>
        </w:rPr>
      </w:pPr>
    </w:p>
    <w:p w:rsidR="00B86876" w:rsidRDefault="00B86876" w:rsidP="007F44E1">
      <w:pPr>
        <w:rPr>
          <w:b/>
        </w:rPr>
      </w:pPr>
      <w:r w:rsidRPr="0044355D">
        <w:rPr>
          <w:b/>
        </w:rPr>
        <w:t>ASSURANCE OF PARDON</w:t>
      </w:r>
    </w:p>
    <w:p w:rsidR="0027143C" w:rsidRPr="0027143C" w:rsidRDefault="0027143C" w:rsidP="0027143C">
      <w:pPr>
        <w:autoSpaceDE w:val="0"/>
        <w:autoSpaceDN w:val="0"/>
        <w:adjustRightInd w:val="0"/>
      </w:pPr>
      <w:r w:rsidRPr="0027143C">
        <w:t>By grace you have been saved through faith,</w:t>
      </w:r>
    </w:p>
    <w:p w:rsidR="0027143C" w:rsidRPr="0027143C" w:rsidRDefault="0027143C" w:rsidP="0027143C">
      <w:pPr>
        <w:autoSpaceDE w:val="0"/>
        <w:autoSpaceDN w:val="0"/>
        <w:adjustRightInd w:val="0"/>
      </w:pPr>
      <w:r w:rsidRPr="0027143C">
        <w:t>and this is not your own doing; it is the gift of God.</w:t>
      </w:r>
    </w:p>
    <w:p w:rsidR="0027143C" w:rsidRPr="0027143C" w:rsidRDefault="0027143C" w:rsidP="0027143C">
      <w:pPr>
        <w:autoSpaceDE w:val="0"/>
        <w:autoSpaceDN w:val="0"/>
        <w:adjustRightInd w:val="0"/>
      </w:pPr>
      <w:r w:rsidRPr="0027143C">
        <w:t>In Jesus Christ, we are forgiven!</w:t>
      </w:r>
    </w:p>
    <w:p w:rsidR="00C4478B" w:rsidRPr="0027143C" w:rsidRDefault="0027143C" w:rsidP="0027143C">
      <w:pPr>
        <w:jc w:val="right"/>
        <w:rPr>
          <w:sz w:val="18"/>
          <w:szCs w:val="18"/>
        </w:rPr>
      </w:pPr>
      <w:r w:rsidRPr="0027143C">
        <w:rPr>
          <w:sz w:val="18"/>
          <w:szCs w:val="18"/>
        </w:rPr>
        <w:t>—Ephesians 2:8, NRSV</w:t>
      </w:r>
    </w:p>
    <w:p w:rsidR="0027143C" w:rsidRPr="00555726" w:rsidRDefault="0027143C" w:rsidP="0027143C">
      <w:pPr>
        <w:rPr>
          <w:sz w:val="18"/>
          <w:szCs w:val="18"/>
        </w:rPr>
      </w:pPr>
    </w:p>
    <w:p w:rsidR="007641B6" w:rsidRPr="00041F08" w:rsidRDefault="00041F08" w:rsidP="007641B6">
      <w:pPr>
        <w:shd w:val="clear" w:color="auto" w:fill="000000"/>
        <w:jc w:val="center"/>
        <w:rPr>
          <w:b/>
        </w:rPr>
      </w:pPr>
      <w:r>
        <w:rPr>
          <w:b/>
        </w:rPr>
        <w:t>PROCLAIMING THE WORD</w:t>
      </w:r>
    </w:p>
    <w:p w:rsidR="003D22B3" w:rsidRPr="000F054B" w:rsidRDefault="003D22B3" w:rsidP="003D22B3">
      <w:pPr>
        <w:pStyle w:val="msoaccenttext6"/>
        <w:widowControl w:val="0"/>
        <w:spacing w:line="240" w:lineRule="auto"/>
        <w:rPr>
          <w:i w:val="0"/>
          <w:color w:val="auto"/>
          <w:sz w:val="24"/>
          <w:szCs w:val="12"/>
        </w:rPr>
      </w:pPr>
    </w:p>
    <w:p w:rsidR="00AE3AF4" w:rsidRPr="00271865" w:rsidRDefault="00AE3AF4" w:rsidP="007C3E4D">
      <w:pPr>
        <w:rPr>
          <w:b/>
        </w:rPr>
      </w:pPr>
      <w:r w:rsidRPr="00271865">
        <w:rPr>
          <w:b/>
        </w:rPr>
        <w:t>CHILDREN’S BLESSING</w:t>
      </w:r>
    </w:p>
    <w:p w:rsidR="00223E7C" w:rsidRPr="00271865" w:rsidRDefault="00223E7C" w:rsidP="00223E7C">
      <w:pPr>
        <w:pStyle w:val="msoaccenttext6"/>
        <w:widowControl w:val="0"/>
        <w:spacing w:line="240" w:lineRule="auto"/>
        <w:rPr>
          <w:i w:val="0"/>
          <w:color w:val="auto"/>
          <w:sz w:val="24"/>
          <w:szCs w:val="24"/>
        </w:rPr>
      </w:pPr>
    </w:p>
    <w:p w:rsidR="00646D05" w:rsidRPr="00271865" w:rsidRDefault="00A65F15" w:rsidP="00646D05">
      <w:r w:rsidRPr="00271865">
        <w:rPr>
          <w:b/>
        </w:rPr>
        <w:t>SCRIPTURE</w:t>
      </w:r>
      <w:r w:rsidRPr="00271865">
        <w:rPr>
          <w:b/>
        </w:rPr>
        <w:tab/>
      </w:r>
      <w:r w:rsidRPr="00271865">
        <w:tab/>
      </w:r>
      <w:r w:rsidRPr="00271865">
        <w:tab/>
      </w:r>
      <w:r w:rsidRPr="00271865">
        <w:tab/>
      </w:r>
      <w:r w:rsidRPr="00271865">
        <w:tab/>
      </w:r>
      <w:r w:rsidR="00DC12C5" w:rsidRPr="00271865">
        <w:t xml:space="preserve">                   </w:t>
      </w:r>
      <w:r w:rsidR="00AA7EAC">
        <w:t xml:space="preserve">       </w:t>
      </w:r>
      <w:r w:rsidR="00EB488A">
        <w:t xml:space="preserve"> Psalm </w:t>
      </w:r>
      <w:r w:rsidR="00A3482E">
        <w:t>1</w:t>
      </w:r>
      <w:r w:rsidR="00AA7EAC">
        <w:t>3</w:t>
      </w:r>
    </w:p>
    <w:p w:rsidR="00CE7BCC" w:rsidRDefault="00CE7BCC" w:rsidP="00CE7BCC">
      <w:pPr>
        <w:jc w:val="right"/>
      </w:pPr>
      <w:r w:rsidRPr="001930E2">
        <w:t>Page</w:t>
      </w:r>
      <w:r w:rsidR="0058218B" w:rsidRPr="001930E2">
        <w:t xml:space="preserve"> 4</w:t>
      </w:r>
      <w:r w:rsidR="00264248">
        <w:t>29</w:t>
      </w:r>
      <w:r w:rsidRPr="001930E2">
        <w:t xml:space="preserve"> </w:t>
      </w:r>
      <w:r w:rsidRPr="00033855">
        <w:t>in the pew Bible</w:t>
      </w:r>
    </w:p>
    <w:p w:rsidR="0058218B" w:rsidRPr="0058218B" w:rsidRDefault="0058218B" w:rsidP="0058218B">
      <w:pPr>
        <w:rPr>
          <w:sz w:val="12"/>
          <w:szCs w:val="12"/>
        </w:rPr>
      </w:pPr>
    </w:p>
    <w:p w:rsidR="00A3482E" w:rsidRDefault="00CC5198" w:rsidP="00EB488A">
      <w:r w:rsidRPr="00271865">
        <w:rPr>
          <w:b/>
        </w:rPr>
        <w:t>MESSAGE</w:t>
      </w:r>
      <w:r w:rsidR="00EB488A">
        <w:rPr>
          <w:b/>
        </w:rPr>
        <w:t xml:space="preserve">       </w:t>
      </w:r>
      <w:r w:rsidR="00EB488A" w:rsidRPr="00EB488A">
        <w:t xml:space="preserve">“A Method for Prayer </w:t>
      </w:r>
      <w:r w:rsidR="00EB488A">
        <w:t>—</w:t>
      </w:r>
      <w:r w:rsidR="00EB488A" w:rsidRPr="00EB488A">
        <w:t xml:space="preserve"> </w:t>
      </w:r>
      <w:r w:rsidR="00AA7EAC">
        <w:t>Long Wandering Prayer</w:t>
      </w:r>
      <w:r w:rsidR="0027143C">
        <w:t>s</w:t>
      </w:r>
      <w:r w:rsidR="00EB488A">
        <w:t>”</w:t>
      </w:r>
    </w:p>
    <w:p w:rsidR="00EB488A" w:rsidRPr="00033855" w:rsidRDefault="00EB488A" w:rsidP="00EB488A">
      <w:pPr>
        <w:rPr>
          <w:b/>
        </w:rPr>
      </w:pPr>
    </w:p>
    <w:p w:rsidR="00EB347E" w:rsidRPr="003C39C7" w:rsidRDefault="00A3482E" w:rsidP="00E4395F">
      <w:pPr>
        <w:shd w:val="clear" w:color="auto" w:fill="000000"/>
        <w:jc w:val="center"/>
        <w:rPr>
          <w:b/>
        </w:rPr>
      </w:pPr>
      <w:r>
        <w:rPr>
          <w:b/>
        </w:rPr>
        <w:t>RESPONDING TO THE WORD</w:t>
      </w:r>
    </w:p>
    <w:p w:rsidR="0058218B" w:rsidRPr="00356953" w:rsidRDefault="0058218B" w:rsidP="0058218B">
      <w:pPr>
        <w:rPr>
          <w:szCs w:val="12"/>
        </w:rPr>
      </w:pPr>
    </w:p>
    <w:p w:rsidR="00BA2DD4" w:rsidRPr="00BA2DD4" w:rsidRDefault="00EB488A" w:rsidP="00BA2DD4">
      <w:pPr>
        <w:rPr>
          <w:i/>
        </w:rPr>
      </w:pPr>
      <w:r>
        <w:rPr>
          <w:b/>
        </w:rPr>
        <w:t xml:space="preserve">* HYMN </w:t>
      </w:r>
      <w:r w:rsidR="00C237F0">
        <w:rPr>
          <w:b/>
        </w:rPr>
        <w:tab/>
      </w:r>
      <w:r w:rsidR="00C237F0">
        <w:rPr>
          <w:b/>
        </w:rPr>
        <w:tab/>
      </w:r>
      <w:r w:rsidR="00BA2DD4">
        <w:rPr>
          <w:b/>
        </w:rPr>
        <w:tab/>
      </w:r>
      <w:r w:rsidR="00BA2DD4">
        <w:rPr>
          <w:b/>
        </w:rPr>
        <w:tab/>
      </w:r>
      <w:r w:rsidR="00BA2DD4" w:rsidRPr="00BA2DD4">
        <w:rPr>
          <w:i/>
        </w:rPr>
        <w:t>As the Deer</w:t>
      </w:r>
    </w:p>
    <w:p w:rsidR="00BA2DD4" w:rsidRPr="00C30A4B" w:rsidRDefault="00BA2DD4" w:rsidP="00BA2DD4"/>
    <w:p w:rsidR="00BA2DD4" w:rsidRPr="00C30A4B" w:rsidRDefault="00BA2DD4" w:rsidP="00BA2DD4">
      <w:r w:rsidRPr="00C30A4B">
        <w:t>As the deer panteth for the water</w:t>
      </w:r>
      <w:r>
        <w:t xml:space="preserve"> s</w:t>
      </w:r>
      <w:r w:rsidRPr="00C30A4B">
        <w:t>o my soul longeth after Thee</w:t>
      </w:r>
    </w:p>
    <w:p w:rsidR="00BA2DD4" w:rsidRPr="00C30A4B" w:rsidRDefault="00BA2DD4" w:rsidP="00BA2DD4">
      <w:r w:rsidRPr="00C30A4B">
        <w:t>You alone are my heart</w:t>
      </w:r>
      <w:r>
        <w:t>’</w:t>
      </w:r>
      <w:r w:rsidRPr="00C30A4B">
        <w:t>s desire</w:t>
      </w:r>
      <w:r>
        <w:t xml:space="preserve"> a</w:t>
      </w:r>
      <w:r w:rsidRPr="00C30A4B">
        <w:t>nd I long to worship Thee</w:t>
      </w:r>
    </w:p>
    <w:p w:rsidR="00BA2DD4" w:rsidRPr="00C30A4B" w:rsidRDefault="00BA2DD4" w:rsidP="00BA2DD4"/>
    <w:p w:rsidR="00BA2DD4" w:rsidRDefault="00BA2DD4" w:rsidP="00BA2DD4">
      <w:pPr>
        <w:rPr>
          <w:b/>
        </w:rPr>
      </w:pPr>
      <w:r w:rsidRPr="00C30A4B">
        <w:rPr>
          <w:b/>
        </w:rPr>
        <w:t>You alone are my strength</w:t>
      </w:r>
      <w:r>
        <w:rPr>
          <w:b/>
        </w:rPr>
        <w:t>,</w:t>
      </w:r>
      <w:r w:rsidRPr="00C30A4B">
        <w:rPr>
          <w:b/>
        </w:rPr>
        <w:t xml:space="preserve"> my shield</w:t>
      </w:r>
      <w:r>
        <w:rPr>
          <w:b/>
        </w:rPr>
        <w:t xml:space="preserve"> </w:t>
      </w:r>
    </w:p>
    <w:p w:rsidR="00BA2DD4" w:rsidRPr="00C30A4B" w:rsidRDefault="00BA2DD4" w:rsidP="00BA2DD4">
      <w:pPr>
        <w:rPr>
          <w:b/>
        </w:rPr>
      </w:pPr>
      <w:r w:rsidRPr="00C30A4B">
        <w:rPr>
          <w:b/>
        </w:rPr>
        <w:t>To You alone may my spirit yield</w:t>
      </w:r>
    </w:p>
    <w:p w:rsidR="00BA2DD4" w:rsidRPr="00C30A4B" w:rsidRDefault="00BA2DD4" w:rsidP="00BA2DD4">
      <w:pPr>
        <w:rPr>
          <w:b/>
        </w:rPr>
      </w:pPr>
      <w:r w:rsidRPr="00C30A4B">
        <w:rPr>
          <w:b/>
        </w:rPr>
        <w:t>You alone are my heart</w:t>
      </w:r>
      <w:r>
        <w:rPr>
          <w:b/>
        </w:rPr>
        <w:t>’</w:t>
      </w:r>
      <w:r w:rsidRPr="00C30A4B">
        <w:rPr>
          <w:b/>
        </w:rPr>
        <w:t>s desire</w:t>
      </w:r>
      <w:r>
        <w:rPr>
          <w:b/>
        </w:rPr>
        <w:t xml:space="preserve"> a</w:t>
      </w:r>
      <w:r w:rsidRPr="00C30A4B">
        <w:rPr>
          <w:b/>
        </w:rPr>
        <w:t>nd I long to worship Thee</w:t>
      </w:r>
    </w:p>
    <w:p w:rsidR="00BA2DD4" w:rsidRPr="00C30A4B" w:rsidRDefault="00BA2DD4" w:rsidP="00BA2DD4"/>
    <w:p w:rsidR="00BA2DD4" w:rsidRPr="00C30A4B" w:rsidRDefault="00BA2DD4" w:rsidP="00BA2DD4">
      <w:r w:rsidRPr="00C30A4B">
        <w:t>You</w:t>
      </w:r>
      <w:r>
        <w:t>’</w:t>
      </w:r>
      <w:r w:rsidRPr="00C30A4B">
        <w:t>re my friend</w:t>
      </w:r>
      <w:r>
        <w:t xml:space="preserve"> a</w:t>
      </w:r>
      <w:r w:rsidRPr="00C30A4B">
        <w:t>nd You are my brother</w:t>
      </w:r>
      <w:r>
        <w:t xml:space="preserve"> e</w:t>
      </w:r>
      <w:r w:rsidRPr="00C30A4B">
        <w:t>ven though You are a King</w:t>
      </w:r>
    </w:p>
    <w:p w:rsidR="00BA2DD4" w:rsidRPr="00C30A4B" w:rsidRDefault="00BA2DD4" w:rsidP="00BA2DD4">
      <w:r w:rsidRPr="00C30A4B">
        <w:t>I love You more than any other</w:t>
      </w:r>
      <w:r>
        <w:t xml:space="preserve"> s</w:t>
      </w:r>
      <w:r w:rsidRPr="00C30A4B">
        <w:t>o much more than anything</w:t>
      </w:r>
      <w:r>
        <w:t xml:space="preserve"> </w:t>
      </w:r>
      <w:r w:rsidRPr="00BA2DD4">
        <w:rPr>
          <w:b/>
        </w:rPr>
        <w:t>(Chorus)</w:t>
      </w:r>
    </w:p>
    <w:p w:rsidR="003B57BA" w:rsidRPr="003B57BA" w:rsidRDefault="003B57BA" w:rsidP="003B57BA">
      <w:pPr>
        <w:rPr>
          <w:iCs/>
          <w:sz w:val="12"/>
          <w:szCs w:val="12"/>
        </w:rPr>
      </w:pPr>
    </w:p>
    <w:p w:rsidR="00BA2DD4" w:rsidRPr="00C30A4B" w:rsidRDefault="00BA2DD4" w:rsidP="00BA2DD4">
      <w:r w:rsidRPr="00C30A4B">
        <w:t>I want You more than gold</w:t>
      </w:r>
      <w:r>
        <w:t xml:space="preserve"> o</w:t>
      </w:r>
      <w:r w:rsidRPr="00C30A4B">
        <w:t>r silver</w:t>
      </w:r>
      <w:r>
        <w:t xml:space="preserve"> o</w:t>
      </w:r>
      <w:r w:rsidRPr="00C30A4B">
        <w:t>nly You can satisfy</w:t>
      </w:r>
    </w:p>
    <w:p w:rsidR="00BA2DD4" w:rsidRPr="00C30A4B" w:rsidRDefault="00BA2DD4" w:rsidP="00BA2DD4">
      <w:r w:rsidRPr="00C30A4B">
        <w:t>You alone are the real joy</w:t>
      </w:r>
      <w:r w:rsidR="00F37252">
        <w:t xml:space="preserve"> </w:t>
      </w:r>
      <w:r w:rsidRPr="00C30A4B">
        <w:t>giver</w:t>
      </w:r>
      <w:r>
        <w:t xml:space="preserve"> a</w:t>
      </w:r>
      <w:r w:rsidRPr="00C30A4B">
        <w:t>nd the apple of my eye</w:t>
      </w:r>
      <w:r>
        <w:t xml:space="preserve"> </w:t>
      </w:r>
      <w:r w:rsidRPr="00BA2DD4">
        <w:rPr>
          <w:b/>
        </w:rPr>
        <w:t>(Chorus)</w:t>
      </w:r>
    </w:p>
    <w:p w:rsidR="003B57BA" w:rsidRPr="003B57BA" w:rsidRDefault="003B57BA" w:rsidP="003B57BA">
      <w:pPr>
        <w:rPr>
          <w:iCs/>
          <w:sz w:val="12"/>
          <w:szCs w:val="12"/>
        </w:rPr>
      </w:pPr>
    </w:p>
    <w:p w:rsidR="00BA2DD4" w:rsidRPr="00C30A4B" w:rsidRDefault="00BA2DD4" w:rsidP="00BA2DD4">
      <w:pPr>
        <w:rPr>
          <w:sz w:val="18"/>
        </w:rPr>
      </w:pPr>
      <w:r w:rsidRPr="00C30A4B">
        <w:rPr>
          <w:sz w:val="18"/>
        </w:rPr>
        <w:t>CCLI Song No. 1431</w:t>
      </w:r>
      <w:r>
        <w:rPr>
          <w:sz w:val="18"/>
        </w:rPr>
        <w:t xml:space="preserve"> </w:t>
      </w:r>
      <w:r w:rsidRPr="00C30A4B">
        <w:rPr>
          <w:sz w:val="18"/>
        </w:rPr>
        <w:t>© 1984 Maranatha Praise, Inc. (Admin. by Maranatha! Music)</w:t>
      </w:r>
    </w:p>
    <w:p w:rsidR="00BA2DD4" w:rsidRPr="00C30A4B" w:rsidRDefault="00BA2DD4" w:rsidP="00BA2DD4">
      <w:pPr>
        <w:rPr>
          <w:sz w:val="18"/>
        </w:rPr>
      </w:pPr>
      <w:r w:rsidRPr="00C30A4B">
        <w:rPr>
          <w:sz w:val="18"/>
        </w:rPr>
        <w:t>Martin Nystrom</w:t>
      </w:r>
      <w:r>
        <w:rPr>
          <w:sz w:val="18"/>
        </w:rPr>
        <w:t xml:space="preserve"> </w:t>
      </w:r>
      <w:r w:rsidRPr="00C30A4B">
        <w:rPr>
          <w:sz w:val="18"/>
        </w:rPr>
        <w:t>CCLI License No. 1496394</w:t>
      </w:r>
    </w:p>
    <w:p w:rsidR="003B57BA" w:rsidRPr="003B57BA" w:rsidRDefault="003B57BA" w:rsidP="003B57BA">
      <w:pPr>
        <w:rPr>
          <w:iCs/>
          <w:sz w:val="12"/>
          <w:szCs w:val="12"/>
        </w:rPr>
      </w:pPr>
    </w:p>
    <w:p w:rsidR="00A3482E" w:rsidRPr="00732CFC" w:rsidRDefault="00A3482E" w:rsidP="00A3482E">
      <w:pPr>
        <w:rPr>
          <w:b/>
        </w:rPr>
      </w:pPr>
      <w:r w:rsidRPr="00732CFC">
        <w:rPr>
          <w:b/>
        </w:rPr>
        <w:t xml:space="preserve">PRAYER OF THANKSGIVING AND INTERCESSION </w:t>
      </w:r>
    </w:p>
    <w:p w:rsidR="00A3482E" w:rsidRPr="00732CFC" w:rsidRDefault="00A3482E" w:rsidP="00A3482E">
      <w:pPr>
        <w:jc w:val="both"/>
        <w:rPr>
          <w:b/>
        </w:rPr>
      </w:pPr>
      <w:r w:rsidRPr="00732CFC">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3B57BA" w:rsidRPr="003B57BA" w:rsidRDefault="003B57BA" w:rsidP="003B57BA">
      <w:pPr>
        <w:rPr>
          <w:iCs/>
          <w:sz w:val="12"/>
          <w:szCs w:val="12"/>
        </w:rPr>
      </w:pPr>
    </w:p>
    <w:p w:rsidR="002C0279" w:rsidRPr="000F054B" w:rsidRDefault="002C0279" w:rsidP="00C22D45">
      <w:pPr>
        <w:rPr>
          <w:b/>
        </w:rPr>
      </w:pPr>
      <w:r w:rsidRPr="000F054B">
        <w:rPr>
          <w:b/>
        </w:rPr>
        <w:t>OFFERING OUR TENTH AND GIFTS BEYOND</w:t>
      </w:r>
    </w:p>
    <w:p w:rsidR="00252744" w:rsidRPr="00EE4536" w:rsidRDefault="000E2F85" w:rsidP="00252744">
      <w:pPr>
        <w:rPr>
          <w:rFonts w:ascii="Arial" w:hAnsi="Arial" w:cs="Arial"/>
        </w:rPr>
      </w:pPr>
      <w:r w:rsidRPr="000F054B">
        <w:rPr>
          <w:b/>
        </w:rPr>
        <w:tab/>
        <w:t xml:space="preserve">Offertory </w:t>
      </w:r>
      <w:r w:rsidR="00CA2E8D" w:rsidRPr="000F054B">
        <w:rPr>
          <w:b/>
        </w:rPr>
        <w:t xml:space="preserve">   </w:t>
      </w:r>
      <w:r w:rsidR="00CA2E8D" w:rsidRPr="000F054B">
        <w:rPr>
          <w:spacing w:val="-4"/>
        </w:rPr>
        <w:t xml:space="preserve">      </w:t>
      </w:r>
      <w:r w:rsidR="00DA267B">
        <w:rPr>
          <w:spacing w:val="-4"/>
        </w:rPr>
        <w:t xml:space="preserve">     </w:t>
      </w:r>
      <w:r w:rsidR="006F553D">
        <w:rPr>
          <w:spacing w:val="-4"/>
        </w:rPr>
        <w:t xml:space="preserve">             </w:t>
      </w:r>
      <w:r w:rsidR="00BA2DD4" w:rsidRPr="00BA2DD4">
        <w:rPr>
          <w:i/>
          <w:spacing w:val="-4"/>
        </w:rPr>
        <w:t>Blessings</w:t>
      </w:r>
      <w:r w:rsidR="00BA2DD4">
        <w:rPr>
          <w:spacing w:val="-4"/>
        </w:rPr>
        <w:t xml:space="preserve">                     </w:t>
      </w:r>
      <w:r w:rsidR="00BA2DD4" w:rsidRPr="00BA2DD4">
        <w:rPr>
          <w:spacing w:val="-4"/>
          <w:sz w:val="36"/>
        </w:rPr>
        <w:t xml:space="preserve">  </w:t>
      </w:r>
      <w:r w:rsidR="00BA2DD4">
        <w:rPr>
          <w:rStyle w:val="composer-name1"/>
          <w:szCs w:val="19"/>
        </w:rPr>
        <w:t xml:space="preserve">arr. </w:t>
      </w:r>
      <w:r w:rsidR="00BA2DD4" w:rsidRPr="00BA2DD4">
        <w:rPr>
          <w:rStyle w:val="composer-name1"/>
          <w:szCs w:val="19"/>
        </w:rPr>
        <w:t>Sorenson</w:t>
      </w:r>
    </w:p>
    <w:p w:rsidR="00304DA0" w:rsidRDefault="00304DA0" w:rsidP="00304DA0">
      <w:pPr>
        <w:pStyle w:val="NormalWeb"/>
        <w:spacing w:before="0" w:beforeAutospacing="0" w:after="0" w:afterAutospacing="0"/>
        <w:ind w:firstLine="720"/>
        <w:rPr>
          <w:b/>
        </w:rPr>
      </w:pPr>
      <w:r w:rsidRPr="007E2E06">
        <w:rPr>
          <w:b/>
        </w:rPr>
        <w:t xml:space="preserve">Prayer of Dedication </w:t>
      </w:r>
    </w:p>
    <w:p w:rsidR="005966E2" w:rsidRPr="005966E2" w:rsidRDefault="005966E2" w:rsidP="005966E2">
      <w:pPr>
        <w:autoSpaceDE w:val="0"/>
        <w:autoSpaceDN w:val="0"/>
        <w:adjustRightInd w:val="0"/>
        <w:rPr>
          <w:sz w:val="12"/>
          <w:szCs w:val="12"/>
        </w:rPr>
      </w:pPr>
    </w:p>
    <w:p w:rsidR="00C20D26" w:rsidRPr="00F3347C"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rPr>
      </w:pPr>
      <w:r w:rsidRPr="00F3347C">
        <w:rPr>
          <w:b/>
        </w:rPr>
        <w:t>SENDING THE WORD INTO THE WORLD</w:t>
      </w:r>
    </w:p>
    <w:p w:rsidR="005966E2" w:rsidRPr="00356953" w:rsidRDefault="005966E2" w:rsidP="005966E2">
      <w:pPr>
        <w:autoSpaceDE w:val="0"/>
        <w:autoSpaceDN w:val="0"/>
        <w:adjustRightInd w:val="0"/>
        <w:rPr>
          <w:szCs w:val="12"/>
        </w:rPr>
      </w:pPr>
    </w:p>
    <w:p w:rsidR="007E4315" w:rsidRPr="007640A9" w:rsidRDefault="00C20D26" w:rsidP="007E4315">
      <w:pPr>
        <w:rPr>
          <w:iCs/>
        </w:rPr>
      </w:pPr>
      <w:r w:rsidRPr="00BA2DD4">
        <w:rPr>
          <w:b/>
        </w:rPr>
        <w:t xml:space="preserve">* HYMN OF </w:t>
      </w:r>
      <w:r w:rsidR="00F34764" w:rsidRPr="00BA2DD4">
        <w:rPr>
          <w:b/>
        </w:rPr>
        <w:t>SENDING</w:t>
      </w:r>
      <w:r w:rsidR="007E4315">
        <w:rPr>
          <w:i/>
        </w:rPr>
        <w:t xml:space="preserve">   </w:t>
      </w:r>
      <w:r w:rsidR="007E4315" w:rsidRPr="00316CAA">
        <w:rPr>
          <w:i/>
          <w:iCs/>
        </w:rPr>
        <w:t>There Is A Fountain (Your Precious Blood)</w:t>
      </w:r>
      <w:r w:rsidR="007E4315">
        <w:rPr>
          <w:iCs/>
        </w:rPr>
        <w:t xml:space="preserve">   </w:t>
      </w:r>
    </w:p>
    <w:p w:rsidR="007E4315" w:rsidRPr="003B57BA" w:rsidRDefault="007E4315" w:rsidP="007E4315">
      <w:pPr>
        <w:rPr>
          <w:iCs/>
          <w:sz w:val="12"/>
          <w:szCs w:val="12"/>
        </w:rPr>
      </w:pPr>
    </w:p>
    <w:p w:rsidR="007E4315" w:rsidRPr="00FB5B5A" w:rsidRDefault="007E4315" w:rsidP="007E4315">
      <w:pPr>
        <w:rPr>
          <w:iCs/>
        </w:rPr>
      </w:pPr>
      <w:r w:rsidRPr="00FB5B5A">
        <w:rPr>
          <w:iCs/>
        </w:rPr>
        <w:t>There is a fountain filled with blood</w:t>
      </w:r>
      <w:r>
        <w:rPr>
          <w:iCs/>
        </w:rPr>
        <w:t xml:space="preserve"> drawn from Immanuel’</w:t>
      </w:r>
      <w:r w:rsidRPr="00FB5B5A">
        <w:rPr>
          <w:iCs/>
        </w:rPr>
        <w:t>s veins</w:t>
      </w:r>
    </w:p>
    <w:p w:rsidR="007E4315" w:rsidRPr="00FB5B5A" w:rsidRDefault="007E4315" w:rsidP="007E4315">
      <w:pPr>
        <w:rPr>
          <w:iCs/>
        </w:rPr>
      </w:pPr>
      <w:r w:rsidRPr="00FB5B5A">
        <w:rPr>
          <w:iCs/>
        </w:rPr>
        <w:t>And sinners plunged beneath that flood</w:t>
      </w:r>
      <w:r>
        <w:rPr>
          <w:iCs/>
        </w:rPr>
        <w:t>, l</w:t>
      </w:r>
      <w:r w:rsidRPr="00FB5B5A">
        <w:rPr>
          <w:iCs/>
        </w:rPr>
        <w:t>ose all their guilty stains</w:t>
      </w:r>
    </w:p>
    <w:p w:rsidR="007E4315" w:rsidRDefault="007E4315" w:rsidP="007E4315">
      <w:pPr>
        <w:rPr>
          <w:iCs/>
        </w:rPr>
      </w:pPr>
      <w:r>
        <w:rPr>
          <w:iCs/>
        </w:rPr>
        <w:t>L</w:t>
      </w:r>
      <w:r w:rsidRPr="00FB5B5A">
        <w:rPr>
          <w:iCs/>
        </w:rPr>
        <w:t>ose all their guilty stains</w:t>
      </w:r>
      <w:r>
        <w:rPr>
          <w:iCs/>
        </w:rPr>
        <w:t>, l</w:t>
      </w:r>
      <w:r w:rsidRPr="00FB5B5A">
        <w:rPr>
          <w:iCs/>
        </w:rPr>
        <w:t>ose all their guilty stains</w:t>
      </w:r>
      <w:r>
        <w:rPr>
          <w:iCs/>
        </w:rPr>
        <w:t xml:space="preserve">, </w:t>
      </w:r>
    </w:p>
    <w:p w:rsidR="007E4315" w:rsidRPr="00FB5B5A" w:rsidRDefault="007E4315" w:rsidP="007E4315">
      <w:pPr>
        <w:rPr>
          <w:iCs/>
        </w:rPr>
      </w:pPr>
      <w:r w:rsidRPr="00FB5B5A">
        <w:rPr>
          <w:iCs/>
        </w:rPr>
        <w:t>And sinners plunged beneath that flood</w:t>
      </w:r>
      <w:r>
        <w:rPr>
          <w:iCs/>
        </w:rPr>
        <w:t>, l</w:t>
      </w:r>
      <w:r w:rsidRPr="00FB5B5A">
        <w:rPr>
          <w:iCs/>
        </w:rPr>
        <w:t>ose all their guilty stains</w:t>
      </w:r>
    </w:p>
    <w:p w:rsidR="003B57BA" w:rsidRPr="003B57BA" w:rsidRDefault="003B57BA" w:rsidP="003B57BA">
      <w:pPr>
        <w:rPr>
          <w:iCs/>
          <w:sz w:val="12"/>
          <w:szCs w:val="12"/>
        </w:rPr>
      </w:pPr>
    </w:p>
    <w:p w:rsidR="007E4315" w:rsidRPr="00E85B27" w:rsidRDefault="007E4315" w:rsidP="007E4315">
      <w:pPr>
        <w:rPr>
          <w:b/>
          <w:iCs/>
        </w:rPr>
      </w:pPr>
      <w:r w:rsidRPr="00E85B27">
        <w:rPr>
          <w:b/>
          <w:iCs/>
        </w:rPr>
        <w:t xml:space="preserve">Where would I be without </w:t>
      </w:r>
      <w:r>
        <w:rPr>
          <w:b/>
          <w:iCs/>
        </w:rPr>
        <w:t xml:space="preserve">your </w:t>
      </w:r>
      <w:r w:rsidRPr="00E85B27">
        <w:rPr>
          <w:b/>
          <w:iCs/>
        </w:rPr>
        <w:t>blood</w:t>
      </w:r>
      <w:r>
        <w:rPr>
          <w:b/>
          <w:iCs/>
        </w:rPr>
        <w:t>?</w:t>
      </w:r>
    </w:p>
    <w:p w:rsidR="007E4315" w:rsidRPr="00E85B27" w:rsidRDefault="007E4315" w:rsidP="007E4315">
      <w:pPr>
        <w:rPr>
          <w:b/>
          <w:iCs/>
        </w:rPr>
      </w:pPr>
      <w:r w:rsidRPr="00E85B27">
        <w:rPr>
          <w:b/>
          <w:iCs/>
        </w:rPr>
        <w:t>How could I ever know the depths of your love</w:t>
      </w:r>
      <w:r>
        <w:rPr>
          <w:b/>
          <w:iCs/>
        </w:rPr>
        <w:t>?</w:t>
      </w:r>
    </w:p>
    <w:p w:rsidR="007E4315" w:rsidRPr="00E85B27" w:rsidRDefault="007E4315" w:rsidP="007E4315">
      <w:pPr>
        <w:rPr>
          <w:b/>
          <w:iCs/>
        </w:rPr>
      </w:pPr>
      <w:r w:rsidRPr="00E85B27">
        <w:rPr>
          <w:b/>
          <w:iCs/>
        </w:rPr>
        <w:t xml:space="preserve">You have saved me with redemption’s sweet </w:t>
      </w:r>
      <w:r>
        <w:rPr>
          <w:b/>
          <w:iCs/>
        </w:rPr>
        <w:t>flood</w:t>
      </w:r>
    </w:p>
    <w:p w:rsidR="007E4315" w:rsidRPr="00E85B27" w:rsidRDefault="007E4315" w:rsidP="007E4315">
      <w:pPr>
        <w:rPr>
          <w:b/>
          <w:iCs/>
        </w:rPr>
      </w:pPr>
      <w:r w:rsidRPr="00E85B27">
        <w:rPr>
          <w:b/>
          <w:iCs/>
        </w:rPr>
        <w:t>I’ll praise you for your precious blood</w:t>
      </w:r>
      <w:r>
        <w:rPr>
          <w:b/>
          <w:iCs/>
        </w:rPr>
        <w:t>.</w:t>
      </w:r>
    </w:p>
    <w:p w:rsidR="003B57BA" w:rsidRPr="003B57BA" w:rsidRDefault="003B57BA" w:rsidP="003B57BA">
      <w:pPr>
        <w:rPr>
          <w:iCs/>
          <w:sz w:val="12"/>
          <w:szCs w:val="12"/>
        </w:rPr>
      </w:pPr>
    </w:p>
    <w:p w:rsidR="007E4315" w:rsidRPr="00FB5B5A" w:rsidRDefault="007E4315" w:rsidP="007E4315">
      <w:pPr>
        <w:rPr>
          <w:iCs/>
        </w:rPr>
      </w:pPr>
      <w:r w:rsidRPr="00FB5B5A">
        <w:rPr>
          <w:iCs/>
        </w:rPr>
        <w:t>The dying thief rejoiced to see</w:t>
      </w:r>
      <w:r>
        <w:rPr>
          <w:iCs/>
        </w:rPr>
        <w:t xml:space="preserve"> t</w:t>
      </w:r>
      <w:r w:rsidRPr="00FB5B5A">
        <w:rPr>
          <w:iCs/>
        </w:rPr>
        <w:t>hat fountain in his day</w:t>
      </w:r>
    </w:p>
    <w:p w:rsidR="007E4315" w:rsidRDefault="007E4315" w:rsidP="007E4315">
      <w:pPr>
        <w:rPr>
          <w:b/>
          <w:iCs/>
        </w:rPr>
      </w:pPr>
      <w:r w:rsidRPr="00FB5B5A">
        <w:rPr>
          <w:iCs/>
        </w:rPr>
        <w:t>And there may I though vile as he</w:t>
      </w:r>
      <w:r>
        <w:rPr>
          <w:iCs/>
        </w:rPr>
        <w:t>, w</w:t>
      </w:r>
      <w:r w:rsidRPr="00FB5B5A">
        <w:rPr>
          <w:iCs/>
        </w:rPr>
        <w:t>ash all my sins away</w:t>
      </w:r>
      <w:r>
        <w:rPr>
          <w:iCs/>
        </w:rPr>
        <w:t xml:space="preserve"> </w:t>
      </w:r>
      <w:r w:rsidRPr="00E85B27">
        <w:rPr>
          <w:b/>
          <w:iCs/>
        </w:rPr>
        <w:t>(Chorus)</w:t>
      </w:r>
    </w:p>
    <w:p w:rsidR="003B57BA" w:rsidRPr="003B57BA" w:rsidRDefault="003B57BA" w:rsidP="003B57BA">
      <w:pPr>
        <w:rPr>
          <w:iCs/>
          <w:sz w:val="12"/>
          <w:szCs w:val="12"/>
        </w:rPr>
      </w:pPr>
    </w:p>
    <w:p w:rsidR="007E4315" w:rsidRPr="007640A9" w:rsidRDefault="007E4315" w:rsidP="007E4315">
      <w:pPr>
        <w:rPr>
          <w:iCs/>
        </w:rPr>
      </w:pPr>
      <w:r w:rsidRPr="007640A9">
        <w:rPr>
          <w:iCs/>
        </w:rPr>
        <w:t>E’er since, by faith, I saw the str</w:t>
      </w:r>
      <w:r>
        <w:rPr>
          <w:iCs/>
        </w:rPr>
        <w:t>e</w:t>
      </w:r>
      <w:r w:rsidRPr="007640A9">
        <w:rPr>
          <w:iCs/>
        </w:rPr>
        <w:t>am</w:t>
      </w:r>
      <w:r>
        <w:rPr>
          <w:iCs/>
        </w:rPr>
        <w:t xml:space="preserve"> Thy flow</w:t>
      </w:r>
      <w:r w:rsidRPr="007640A9">
        <w:rPr>
          <w:iCs/>
        </w:rPr>
        <w:t>ing wounds supply</w:t>
      </w:r>
    </w:p>
    <w:p w:rsidR="007E4315" w:rsidRDefault="007E4315" w:rsidP="007E4315">
      <w:pPr>
        <w:rPr>
          <w:iCs/>
        </w:rPr>
      </w:pPr>
      <w:r w:rsidRPr="007640A9">
        <w:rPr>
          <w:iCs/>
        </w:rPr>
        <w:t xml:space="preserve">Redeeming </w:t>
      </w:r>
      <w:r>
        <w:rPr>
          <w:iCs/>
        </w:rPr>
        <w:t>l</w:t>
      </w:r>
      <w:r w:rsidRPr="007640A9">
        <w:rPr>
          <w:iCs/>
        </w:rPr>
        <w:t>ove has been my them</w:t>
      </w:r>
      <w:r>
        <w:rPr>
          <w:iCs/>
        </w:rPr>
        <w:t>e</w:t>
      </w:r>
      <w:r w:rsidRPr="007640A9">
        <w:rPr>
          <w:iCs/>
        </w:rPr>
        <w:t xml:space="preserve"> and </w:t>
      </w:r>
      <w:r>
        <w:rPr>
          <w:iCs/>
        </w:rPr>
        <w:t>s</w:t>
      </w:r>
      <w:r w:rsidRPr="007640A9">
        <w:rPr>
          <w:iCs/>
        </w:rPr>
        <w:t>hall be till I die.</w:t>
      </w:r>
      <w:r w:rsidRPr="007640A9">
        <w:rPr>
          <w:iCs/>
        </w:rPr>
        <w:br/>
        <w:t xml:space="preserve">And shall be till I die, and shall be till I die. </w:t>
      </w:r>
    </w:p>
    <w:p w:rsidR="007E4315" w:rsidRDefault="007E4315" w:rsidP="007E4315">
      <w:pPr>
        <w:rPr>
          <w:iCs/>
        </w:rPr>
      </w:pPr>
      <w:r w:rsidRPr="007640A9">
        <w:rPr>
          <w:iCs/>
        </w:rPr>
        <w:t xml:space="preserve">Redeeming </w:t>
      </w:r>
      <w:r>
        <w:rPr>
          <w:iCs/>
        </w:rPr>
        <w:t>l</w:t>
      </w:r>
      <w:r w:rsidRPr="007640A9">
        <w:rPr>
          <w:iCs/>
        </w:rPr>
        <w:t>ove has been my them</w:t>
      </w:r>
      <w:r>
        <w:rPr>
          <w:iCs/>
        </w:rPr>
        <w:t>e</w:t>
      </w:r>
      <w:r w:rsidRPr="007640A9">
        <w:rPr>
          <w:iCs/>
        </w:rPr>
        <w:t xml:space="preserve"> and </w:t>
      </w:r>
      <w:r>
        <w:rPr>
          <w:iCs/>
        </w:rPr>
        <w:t>s</w:t>
      </w:r>
      <w:r w:rsidRPr="007640A9">
        <w:rPr>
          <w:iCs/>
        </w:rPr>
        <w:t>hall be till I die.</w:t>
      </w:r>
      <w:r>
        <w:rPr>
          <w:iCs/>
        </w:rPr>
        <w:t xml:space="preserve"> </w:t>
      </w:r>
      <w:r w:rsidRPr="00E85B27">
        <w:rPr>
          <w:b/>
          <w:iCs/>
        </w:rPr>
        <w:t>(Chorus)</w:t>
      </w:r>
      <w:r w:rsidRPr="007640A9">
        <w:rPr>
          <w:iCs/>
        </w:rPr>
        <w:br/>
      </w:r>
    </w:p>
    <w:p w:rsidR="007E4315" w:rsidRPr="00E85B27" w:rsidRDefault="007E4315" w:rsidP="007E4315">
      <w:pPr>
        <w:rPr>
          <w:iCs/>
          <w:sz w:val="16"/>
        </w:rPr>
      </w:pPr>
      <w:r w:rsidRPr="00E85B27">
        <w:rPr>
          <w:iCs/>
          <w:sz w:val="16"/>
        </w:rPr>
        <w:t>CCLI Song # 5744040</w:t>
      </w:r>
      <w:r>
        <w:rPr>
          <w:iCs/>
          <w:sz w:val="16"/>
        </w:rPr>
        <w:t xml:space="preserve"> </w:t>
      </w:r>
      <w:r w:rsidRPr="00E85B27">
        <w:rPr>
          <w:iCs/>
          <w:sz w:val="16"/>
        </w:rPr>
        <w:t>Cliff Duren | William Cowper</w:t>
      </w:r>
      <w:r>
        <w:rPr>
          <w:iCs/>
          <w:sz w:val="16"/>
        </w:rPr>
        <w:t xml:space="preserve"> </w:t>
      </w:r>
      <w:r w:rsidRPr="00E85B27">
        <w:rPr>
          <w:iCs/>
          <w:sz w:val="16"/>
        </w:rPr>
        <w:t>© 2009 Thomas Peck Music (Admin. by Peck Music Group)</w:t>
      </w:r>
      <w:r>
        <w:rPr>
          <w:iCs/>
          <w:sz w:val="16"/>
        </w:rPr>
        <w:t xml:space="preserve"> </w:t>
      </w:r>
      <w:r w:rsidRPr="00E85B27">
        <w:rPr>
          <w:iCs/>
          <w:sz w:val="16"/>
        </w:rPr>
        <w:t>CCLI License # 1496394</w:t>
      </w:r>
    </w:p>
    <w:p w:rsidR="00C20D26" w:rsidRPr="000F054B" w:rsidRDefault="00C20D26" w:rsidP="00C20D26">
      <w:pPr>
        <w:pStyle w:val="Heading4"/>
        <w:spacing w:before="0" w:after="0"/>
        <w:rPr>
          <w:rFonts w:ascii="Times New Roman" w:hAnsi="Times New Roman"/>
          <w:sz w:val="24"/>
          <w:szCs w:val="24"/>
        </w:rPr>
      </w:pPr>
      <w:r w:rsidRPr="000F054B">
        <w:rPr>
          <w:rFonts w:ascii="Times New Roman" w:hAnsi="Times New Roman"/>
          <w:sz w:val="24"/>
          <w:szCs w:val="24"/>
        </w:rPr>
        <w:lastRenderedPageBreak/>
        <w:t>* BENEDICTION</w:t>
      </w:r>
      <w:r w:rsidRPr="000F054B">
        <w:rPr>
          <w:rFonts w:ascii="Times New Roman" w:hAnsi="Times New Roman"/>
          <w:sz w:val="24"/>
          <w:szCs w:val="24"/>
        </w:rPr>
        <w:tab/>
      </w:r>
      <w:r w:rsidRPr="000F054B">
        <w:rPr>
          <w:rFonts w:ascii="Times New Roman" w:hAnsi="Times New Roman"/>
          <w:sz w:val="24"/>
          <w:szCs w:val="24"/>
        </w:rPr>
        <w:tab/>
      </w:r>
      <w:r w:rsidRPr="000F054B">
        <w:rPr>
          <w:rFonts w:ascii="Times New Roman" w:hAnsi="Times New Roman"/>
          <w:sz w:val="24"/>
          <w:szCs w:val="24"/>
        </w:rPr>
        <w:tab/>
      </w:r>
    </w:p>
    <w:p w:rsidR="00AA7EAC" w:rsidRDefault="00AA7EAC" w:rsidP="00080878">
      <w:pPr>
        <w:rPr>
          <w:b/>
        </w:rPr>
      </w:pPr>
    </w:p>
    <w:p w:rsidR="00080878" w:rsidRPr="000F054B" w:rsidRDefault="00AA549E" w:rsidP="00080878">
      <w:r w:rsidRPr="000F054B">
        <w:rPr>
          <w:b/>
        </w:rPr>
        <w:t>* POSTLUDE</w:t>
      </w:r>
      <w:r w:rsidR="00080878" w:rsidRPr="000F054B">
        <w:rPr>
          <w:b/>
        </w:rPr>
        <w:t xml:space="preserve">                       </w:t>
      </w:r>
      <w:r w:rsidR="00080878" w:rsidRPr="000F054B">
        <w:rPr>
          <w:i/>
        </w:rPr>
        <w:t xml:space="preserve">   </w:t>
      </w:r>
    </w:p>
    <w:p w:rsidR="00CE7BCC" w:rsidRPr="00157BAF" w:rsidRDefault="00CE7BCC" w:rsidP="00CE7BCC">
      <w:pPr>
        <w:pStyle w:val="msoaccenttext6"/>
        <w:widowControl w:val="0"/>
        <w:spacing w:line="240" w:lineRule="auto"/>
        <w:rPr>
          <w:i w:val="0"/>
          <w:color w:val="auto"/>
          <w:sz w:val="14"/>
          <w:szCs w:val="24"/>
        </w:rPr>
      </w:pPr>
      <w:bookmarkStart w:id="0" w:name="_GoBack"/>
    </w:p>
    <w:p w:rsidR="00CE7BCC" w:rsidRPr="00D857F5" w:rsidRDefault="00CE7BCC" w:rsidP="00CE7BCC">
      <w:pPr>
        <w:shd w:val="clear" w:color="auto" w:fill="000000"/>
        <w:jc w:val="center"/>
        <w:rPr>
          <w:b/>
          <w:szCs w:val="22"/>
        </w:rPr>
      </w:pPr>
      <w:r w:rsidRPr="00D857F5">
        <w:rPr>
          <w:b/>
          <w:szCs w:val="22"/>
        </w:rPr>
        <w:t>ANNOUNCEMENTS</w:t>
      </w:r>
    </w:p>
    <w:p w:rsidR="005966E2" w:rsidRPr="005966E2" w:rsidRDefault="005966E2" w:rsidP="005966E2">
      <w:pPr>
        <w:autoSpaceDE w:val="0"/>
        <w:autoSpaceDN w:val="0"/>
        <w:adjustRightInd w:val="0"/>
        <w:rPr>
          <w:sz w:val="12"/>
          <w:szCs w:val="12"/>
        </w:rPr>
      </w:pPr>
    </w:p>
    <w:p w:rsidR="00790351" w:rsidRDefault="00790351" w:rsidP="00816C80">
      <w:pPr>
        <w:widowControl w:val="0"/>
        <w:rPr>
          <w:bCs/>
          <w:sz w:val="22"/>
          <w:szCs w:val="22"/>
        </w:rPr>
      </w:pPr>
      <w:r>
        <w:rPr>
          <w:b/>
          <w:bCs/>
          <w:sz w:val="22"/>
          <w:szCs w:val="22"/>
        </w:rPr>
        <w:t xml:space="preserve">CAN YOU HELP FEED HOMELESS PEOPLE? </w:t>
      </w:r>
      <w:r w:rsidRPr="00790351">
        <w:rPr>
          <w:bCs/>
          <w:sz w:val="22"/>
          <w:szCs w:val="22"/>
        </w:rPr>
        <w:t>The Mission committee needs your help providing two</w:t>
      </w:r>
      <w:r>
        <w:rPr>
          <w:bCs/>
          <w:sz w:val="22"/>
          <w:szCs w:val="22"/>
        </w:rPr>
        <w:t xml:space="preserve"> meals for homeless people on </w:t>
      </w:r>
      <w:r w:rsidRPr="00790351">
        <w:rPr>
          <w:bCs/>
          <w:sz w:val="22"/>
          <w:szCs w:val="22"/>
        </w:rPr>
        <w:t>Wednesday, April 5.</w:t>
      </w:r>
      <w:r>
        <w:rPr>
          <w:bCs/>
          <w:sz w:val="22"/>
          <w:szCs w:val="22"/>
        </w:rPr>
        <w:t xml:space="preserve"> </w:t>
      </w:r>
      <w:r w:rsidRPr="00790351">
        <w:rPr>
          <w:bCs/>
          <w:sz w:val="22"/>
          <w:szCs w:val="22"/>
        </w:rPr>
        <w:t xml:space="preserve">Sign up </w:t>
      </w:r>
      <w:r w:rsidR="00816C80">
        <w:rPr>
          <w:bCs/>
          <w:sz w:val="22"/>
          <w:szCs w:val="22"/>
        </w:rPr>
        <w:t>in the Assembly Room t</w:t>
      </w:r>
      <w:r w:rsidRPr="00790351">
        <w:rPr>
          <w:bCs/>
          <w:sz w:val="22"/>
          <w:szCs w:val="22"/>
        </w:rPr>
        <w:t xml:space="preserve">o </w:t>
      </w:r>
      <w:r w:rsidR="00816C80">
        <w:rPr>
          <w:bCs/>
          <w:sz w:val="22"/>
          <w:szCs w:val="22"/>
        </w:rPr>
        <w:t>contribute b</w:t>
      </w:r>
      <w:r w:rsidRPr="00790351">
        <w:rPr>
          <w:bCs/>
          <w:sz w:val="22"/>
          <w:szCs w:val="22"/>
        </w:rPr>
        <w:t>read</w:t>
      </w:r>
      <w:r w:rsidR="00816C80">
        <w:rPr>
          <w:bCs/>
          <w:sz w:val="22"/>
          <w:szCs w:val="22"/>
        </w:rPr>
        <w:t>s, m</w:t>
      </w:r>
      <w:r w:rsidRPr="00790351">
        <w:rPr>
          <w:bCs/>
          <w:sz w:val="22"/>
          <w:szCs w:val="22"/>
        </w:rPr>
        <w:t>eat casserole</w:t>
      </w:r>
      <w:r w:rsidR="00816C80">
        <w:rPr>
          <w:bCs/>
          <w:sz w:val="22"/>
          <w:szCs w:val="22"/>
        </w:rPr>
        <w:t>s, v</w:t>
      </w:r>
      <w:r w:rsidRPr="00790351">
        <w:rPr>
          <w:bCs/>
          <w:sz w:val="22"/>
          <w:szCs w:val="22"/>
        </w:rPr>
        <w:t>egetable casserole</w:t>
      </w:r>
      <w:r w:rsidR="00816C80">
        <w:rPr>
          <w:bCs/>
          <w:sz w:val="22"/>
          <w:szCs w:val="22"/>
        </w:rPr>
        <w:t>s/s</w:t>
      </w:r>
      <w:r w:rsidRPr="00790351">
        <w:rPr>
          <w:bCs/>
          <w:sz w:val="22"/>
          <w:szCs w:val="22"/>
        </w:rPr>
        <w:t>alad</w:t>
      </w:r>
      <w:r w:rsidR="00816C80">
        <w:rPr>
          <w:bCs/>
          <w:sz w:val="22"/>
          <w:szCs w:val="22"/>
        </w:rPr>
        <w:t>s and/or d</w:t>
      </w:r>
      <w:r w:rsidRPr="00790351">
        <w:rPr>
          <w:bCs/>
          <w:sz w:val="22"/>
          <w:szCs w:val="22"/>
        </w:rPr>
        <w:t>essert</w:t>
      </w:r>
      <w:r w:rsidR="00816C80">
        <w:rPr>
          <w:bCs/>
          <w:sz w:val="22"/>
          <w:szCs w:val="22"/>
        </w:rPr>
        <w:t xml:space="preserve">s. You may also sign up to help </w:t>
      </w:r>
      <w:r w:rsidR="00F34B51">
        <w:rPr>
          <w:bCs/>
          <w:sz w:val="22"/>
          <w:szCs w:val="22"/>
        </w:rPr>
        <w:t xml:space="preserve">transport and </w:t>
      </w:r>
      <w:r w:rsidR="00816C80">
        <w:rPr>
          <w:bCs/>
          <w:sz w:val="22"/>
          <w:szCs w:val="22"/>
        </w:rPr>
        <w:t>serve</w:t>
      </w:r>
      <w:r w:rsidR="00F34B51">
        <w:rPr>
          <w:bCs/>
          <w:sz w:val="22"/>
          <w:szCs w:val="22"/>
        </w:rPr>
        <w:t>.</w:t>
      </w:r>
    </w:p>
    <w:p w:rsidR="00716ABE" w:rsidRPr="003B57BA" w:rsidRDefault="00716ABE" w:rsidP="00716ABE">
      <w:pPr>
        <w:rPr>
          <w:iCs/>
          <w:sz w:val="12"/>
          <w:szCs w:val="12"/>
        </w:rPr>
      </w:pPr>
    </w:p>
    <w:p w:rsidR="00A3482E" w:rsidRPr="008335B5" w:rsidRDefault="00A3482E" w:rsidP="00A3482E">
      <w:pPr>
        <w:rPr>
          <w:bCs/>
          <w:sz w:val="22"/>
          <w:szCs w:val="22"/>
        </w:rPr>
      </w:pPr>
      <w:r w:rsidRPr="008335B5">
        <w:rPr>
          <w:b/>
          <w:bCs/>
          <w:sz w:val="22"/>
          <w:szCs w:val="22"/>
        </w:rPr>
        <w:t>JOIN US EACH WEEK</w:t>
      </w:r>
      <w:r w:rsidRPr="008335B5">
        <w:rPr>
          <w:bCs/>
          <w:sz w:val="22"/>
          <w:szCs w:val="22"/>
        </w:rPr>
        <w:t xml:space="preserve"> at 8:30 A.M. for our contemporary worship service or 11:00 A.M. for our more traditional service. Our Sunday School hour is held from 9:45 to 10:45 A.M. We have classes for all ages. Kirk Kids is offered during the 11:00 A.M. worship service.</w:t>
      </w:r>
    </w:p>
    <w:p w:rsidR="00D26C93" w:rsidRPr="00A641C4" w:rsidRDefault="00D26C93" w:rsidP="00D26C93">
      <w:pPr>
        <w:rPr>
          <w:b/>
          <w:bCs/>
          <w:sz w:val="12"/>
          <w:szCs w:val="12"/>
        </w:rPr>
      </w:pPr>
    </w:p>
    <w:p w:rsidR="00C54BC0" w:rsidRDefault="00CF37CD" w:rsidP="003232BE">
      <w:pPr>
        <w:rPr>
          <w:bCs/>
          <w:sz w:val="22"/>
          <w:szCs w:val="22"/>
        </w:rPr>
      </w:pPr>
      <w:r>
        <w:rPr>
          <w:b/>
          <w:bCs/>
          <w:sz w:val="22"/>
          <w:szCs w:val="22"/>
        </w:rPr>
        <w:t xml:space="preserve">WHAT ARE THE BASICS OF CHRISTIANITY? </w:t>
      </w:r>
      <w:r>
        <w:rPr>
          <w:bCs/>
          <w:sz w:val="22"/>
          <w:szCs w:val="22"/>
        </w:rPr>
        <w:t xml:space="preserve">Pastor Gregg would like to explore this question in a four-week study during Sunday School. This study will only be offered based on your level of interest. If you would like to attend such a class, please notify the church office. </w:t>
      </w:r>
    </w:p>
    <w:p w:rsidR="00D26C93" w:rsidRPr="00A641C4" w:rsidRDefault="00D26C93" w:rsidP="00D26C93">
      <w:pPr>
        <w:rPr>
          <w:b/>
          <w:bCs/>
          <w:sz w:val="12"/>
          <w:szCs w:val="12"/>
        </w:rPr>
      </w:pPr>
    </w:p>
    <w:p w:rsidR="00DC286C" w:rsidRDefault="00DC286C" w:rsidP="003232BE">
      <w:pPr>
        <w:rPr>
          <w:bCs/>
          <w:sz w:val="22"/>
          <w:szCs w:val="22"/>
        </w:rPr>
      </w:pPr>
      <w:r>
        <w:rPr>
          <w:b/>
          <w:bCs/>
          <w:sz w:val="22"/>
          <w:szCs w:val="22"/>
        </w:rPr>
        <w:t>NEW CLASSES STARTING AFTER EASTER.</w:t>
      </w:r>
      <w:r>
        <w:rPr>
          <w:bCs/>
          <w:sz w:val="22"/>
          <w:szCs w:val="22"/>
        </w:rPr>
        <w:t xml:space="preserve">  Pastor Gregg will be leading two new classes next month. </w:t>
      </w:r>
      <w:r w:rsidR="00A33C97">
        <w:rPr>
          <w:bCs/>
          <w:sz w:val="22"/>
          <w:szCs w:val="22"/>
        </w:rPr>
        <w:t>Both will take place in the conference room next to the Pastor’s study. If you want to deepen your faith, m</w:t>
      </w:r>
      <w:r>
        <w:rPr>
          <w:bCs/>
          <w:sz w:val="22"/>
          <w:szCs w:val="22"/>
        </w:rPr>
        <w:t>ark your calendar and plan to attend one or both of these classes:</w:t>
      </w:r>
    </w:p>
    <w:p w:rsidR="00BA5CD1" w:rsidRPr="00A641C4" w:rsidRDefault="00BA5CD1" w:rsidP="00BA5CD1">
      <w:pPr>
        <w:rPr>
          <w:b/>
          <w:bCs/>
          <w:sz w:val="12"/>
          <w:szCs w:val="12"/>
        </w:rPr>
      </w:pPr>
    </w:p>
    <w:p w:rsidR="00DC286C" w:rsidRDefault="00DC286C" w:rsidP="00A33C97">
      <w:pPr>
        <w:ind w:left="270"/>
        <w:rPr>
          <w:bCs/>
          <w:sz w:val="22"/>
          <w:szCs w:val="22"/>
        </w:rPr>
      </w:pPr>
      <w:r>
        <w:rPr>
          <w:b/>
          <w:bCs/>
          <w:sz w:val="22"/>
          <w:szCs w:val="22"/>
        </w:rPr>
        <w:t>OLD TESTAMENT BIBLE STUDY</w:t>
      </w:r>
      <w:r>
        <w:rPr>
          <w:bCs/>
          <w:sz w:val="22"/>
          <w:szCs w:val="22"/>
        </w:rPr>
        <w:t xml:space="preserve"> will meet each Wednesday at 10 A.M. </w:t>
      </w:r>
      <w:r w:rsidR="00A33C97">
        <w:rPr>
          <w:bCs/>
          <w:sz w:val="22"/>
          <w:szCs w:val="22"/>
        </w:rPr>
        <w:t xml:space="preserve">beginning April 19 through </w:t>
      </w:r>
      <w:r w:rsidR="00AE0464">
        <w:rPr>
          <w:bCs/>
          <w:sz w:val="22"/>
          <w:szCs w:val="22"/>
        </w:rPr>
        <w:t>June 7</w:t>
      </w:r>
      <w:r w:rsidR="00A33C97">
        <w:rPr>
          <w:bCs/>
          <w:sz w:val="22"/>
          <w:szCs w:val="22"/>
        </w:rPr>
        <w:t>.</w:t>
      </w:r>
      <w:r w:rsidR="002D71E8">
        <w:rPr>
          <w:bCs/>
          <w:sz w:val="22"/>
          <w:szCs w:val="22"/>
        </w:rPr>
        <w:t xml:space="preserve"> This will be a survey of the Old Testament.</w:t>
      </w:r>
    </w:p>
    <w:p w:rsidR="00BA5CD1" w:rsidRPr="00A641C4" w:rsidRDefault="00BA5CD1" w:rsidP="00BA5CD1">
      <w:pPr>
        <w:rPr>
          <w:b/>
          <w:bCs/>
          <w:sz w:val="12"/>
          <w:szCs w:val="12"/>
        </w:rPr>
      </w:pPr>
    </w:p>
    <w:p w:rsidR="00D57DE6" w:rsidRDefault="00A33C97" w:rsidP="00A33C97">
      <w:pPr>
        <w:ind w:left="270"/>
        <w:rPr>
          <w:bCs/>
          <w:sz w:val="22"/>
          <w:szCs w:val="22"/>
        </w:rPr>
      </w:pPr>
      <w:r>
        <w:rPr>
          <w:b/>
          <w:bCs/>
          <w:sz w:val="22"/>
          <w:szCs w:val="22"/>
        </w:rPr>
        <w:t>HIP HAPPENIN’ THEOLOGY</w:t>
      </w:r>
      <w:r>
        <w:rPr>
          <w:bCs/>
          <w:sz w:val="22"/>
          <w:szCs w:val="22"/>
        </w:rPr>
        <w:t xml:space="preserve"> will be held Thursday evenings at</w:t>
      </w:r>
    </w:p>
    <w:p w:rsidR="00A33C97" w:rsidRPr="00A33C97" w:rsidRDefault="00A33C97" w:rsidP="00A33C97">
      <w:pPr>
        <w:ind w:left="270"/>
        <w:rPr>
          <w:bCs/>
          <w:sz w:val="22"/>
          <w:szCs w:val="22"/>
        </w:rPr>
      </w:pPr>
      <w:r>
        <w:rPr>
          <w:bCs/>
          <w:sz w:val="22"/>
          <w:szCs w:val="22"/>
        </w:rPr>
        <w:t xml:space="preserve">7 P.M. </w:t>
      </w:r>
      <w:r w:rsidR="00BA5CD1">
        <w:rPr>
          <w:bCs/>
          <w:sz w:val="22"/>
          <w:szCs w:val="22"/>
        </w:rPr>
        <w:t xml:space="preserve">beginning April 20 through </w:t>
      </w:r>
      <w:r w:rsidR="00AE0464">
        <w:rPr>
          <w:bCs/>
          <w:sz w:val="22"/>
          <w:szCs w:val="22"/>
        </w:rPr>
        <w:t>June 8</w:t>
      </w:r>
      <w:r w:rsidR="00BA5CD1">
        <w:rPr>
          <w:bCs/>
          <w:sz w:val="22"/>
          <w:szCs w:val="22"/>
        </w:rPr>
        <w:t xml:space="preserve">. </w:t>
      </w:r>
      <w:r>
        <w:rPr>
          <w:bCs/>
          <w:sz w:val="22"/>
          <w:szCs w:val="22"/>
        </w:rPr>
        <w:t xml:space="preserve">This class will be based on C.S. Lewis’s book </w:t>
      </w:r>
      <w:r>
        <w:rPr>
          <w:bCs/>
          <w:i/>
          <w:sz w:val="22"/>
          <w:szCs w:val="22"/>
        </w:rPr>
        <w:t xml:space="preserve">Mere Christianity </w:t>
      </w:r>
      <w:r>
        <w:rPr>
          <w:bCs/>
          <w:sz w:val="22"/>
          <w:szCs w:val="22"/>
        </w:rPr>
        <w:t xml:space="preserve">and </w:t>
      </w:r>
      <w:r w:rsidR="00BA5CD1">
        <w:rPr>
          <w:bCs/>
          <w:sz w:val="22"/>
          <w:szCs w:val="22"/>
        </w:rPr>
        <w:t xml:space="preserve">a supplemental </w:t>
      </w:r>
      <w:r>
        <w:rPr>
          <w:bCs/>
          <w:sz w:val="22"/>
          <w:szCs w:val="22"/>
        </w:rPr>
        <w:t>DVD. This is a very accessible book and the format is discussion oriented.</w:t>
      </w:r>
      <w:r w:rsidR="00BA5CD1">
        <w:rPr>
          <w:bCs/>
          <w:sz w:val="22"/>
          <w:szCs w:val="22"/>
        </w:rPr>
        <w:t xml:space="preserve"> It is expected this class will be highly interesting and fun! </w:t>
      </w:r>
      <w:r w:rsidR="002D71E8">
        <w:rPr>
          <w:bCs/>
          <w:sz w:val="22"/>
          <w:szCs w:val="22"/>
        </w:rPr>
        <w:t xml:space="preserve">The required book is inexpensive. </w:t>
      </w:r>
      <w:r w:rsidR="00084450">
        <w:rPr>
          <w:bCs/>
          <w:sz w:val="22"/>
          <w:szCs w:val="22"/>
        </w:rPr>
        <w:t>(</w:t>
      </w:r>
      <w:r w:rsidR="002D71E8">
        <w:rPr>
          <w:bCs/>
          <w:sz w:val="22"/>
          <w:szCs w:val="22"/>
        </w:rPr>
        <w:t>Please speak with Pastor Gregg if purchasing a book prevent</w:t>
      </w:r>
      <w:r w:rsidR="00084450">
        <w:rPr>
          <w:bCs/>
          <w:sz w:val="22"/>
          <w:szCs w:val="22"/>
        </w:rPr>
        <w:t>s</w:t>
      </w:r>
      <w:r w:rsidR="002D71E8">
        <w:rPr>
          <w:bCs/>
          <w:sz w:val="22"/>
          <w:szCs w:val="22"/>
        </w:rPr>
        <w:t xml:space="preserve"> you from attending.</w:t>
      </w:r>
      <w:r w:rsidR="00084450">
        <w:rPr>
          <w:bCs/>
          <w:sz w:val="22"/>
          <w:szCs w:val="22"/>
        </w:rPr>
        <w:t>) Lastly, please let the church office know if you will be attending.</w:t>
      </w:r>
    </w:p>
    <w:p w:rsidR="005966E2" w:rsidRPr="005966E2" w:rsidRDefault="005966E2" w:rsidP="005966E2">
      <w:pPr>
        <w:autoSpaceDE w:val="0"/>
        <w:autoSpaceDN w:val="0"/>
        <w:adjustRightInd w:val="0"/>
        <w:rPr>
          <w:sz w:val="12"/>
          <w:szCs w:val="12"/>
        </w:rPr>
      </w:pPr>
    </w:p>
    <w:p w:rsidR="00716ABE" w:rsidRDefault="00716ABE" w:rsidP="00716ABE">
      <w:pPr>
        <w:rPr>
          <w:bCs/>
          <w:sz w:val="22"/>
          <w:szCs w:val="22"/>
        </w:rPr>
      </w:pPr>
      <w:r>
        <w:rPr>
          <w:b/>
          <w:bCs/>
          <w:sz w:val="22"/>
          <w:szCs w:val="22"/>
        </w:rPr>
        <w:t xml:space="preserve">KIDS’ CHOIR HAS BEGUN! </w:t>
      </w:r>
      <w:r>
        <w:rPr>
          <w:bCs/>
          <w:sz w:val="22"/>
          <w:szCs w:val="22"/>
        </w:rPr>
        <w:t>Practices will be held on Thursdays from 4:30 – 5:15 P.M. through April 20. (No practice during Holy Week.) We will also be practicing during Sunday School. Kids’ Choir will sing for the Lord on Youth Sunday, April 23 at the 11:00 A.M. worship service. Questions? Please see Jenn McClure or Donna Banks.</w:t>
      </w:r>
    </w:p>
    <w:p w:rsidR="00716ABE" w:rsidRPr="003B57BA" w:rsidRDefault="00716ABE" w:rsidP="00716ABE">
      <w:pPr>
        <w:rPr>
          <w:iCs/>
          <w:sz w:val="12"/>
          <w:szCs w:val="12"/>
        </w:rPr>
      </w:pPr>
    </w:p>
    <w:p w:rsidR="00716ABE" w:rsidRPr="003B57BA" w:rsidRDefault="00716ABE" w:rsidP="00716ABE">
      <w:pPr>
        <w:rPr>
          <w:iCs/>
          <w:sz w:val="12"/>
          <w:szCs w:val="12"/>
        </w:rPr>
      </w:pPr>
    </w:p>
    <w:p w:rsidR="00B2200C" w:rsidRDefault="009A7C8C" w:rsidP="00CE7BCC">
      <w:pPr>
        <w:rPr>
          <w:b/>
          <w:bCs/>
          <w:sz w:val="22"/>
          <w:szCs w:val="22"/>
        </w:rPr>
      </w:pPr>
      <w:r>
        <w:rPr>
          <w:b/>
          <w:bCs/>
          <w:sz w:val="22"/>
          <w:szCs w:val="22"/>
        </w:rPr>
        <w:t xml:space="preserve">PLEASE NOTE THE NORTH FOYER ENTRANCE WILL BE </w:t>
      </w:r>
    </w:p>
    <w:p w:rsidR="009A7C8C" w:rsidRDefault="009A7C8C" w:rsidP="00CE7BCC">
      <w:pPr>
        <w:rPr>
          <w:bCs/>
          <w:sz w:val="22"/>
          <w:szCs w:val="22"/>
        </w:rPr>
      </w:pPr>
      <w:r>
        <w:rPr>
          <w:b/>
          <w:bCs/>
          <w:sz w:val="22"/>
          <w:szCs w:val="22"/>
        </w:rPr>
        <w:t xml:space="preserve">CLOSED </w:t>
      </w:r>
      <w:r>
        <w:rPr>
          <w:bCs/>
          <w:sz w:val="22"/>
          <w:szCs w:val="22"/>
        </w:rPr>
        <w:t xml:space="preserve">Monday, March 6 until approximately Monday, </w:t>
      </w:r>
      <w:r w:rsidR="00754424">
        <w:rPr>
          <w:bCs/>
          <w:sz w:val="22"/>
          <w:szCs w:val="22"/>
        </w:rPr>
        <w:t>April 3</w:t>
      </w:r>
      <w:r w:rsidR="00A605ED">
        <w:rPr>
          <w:bCs/>
          <w:sz w:val="22"/>
          <w:szCs w:val="22"/>
        </w:rPr>
        <w:t>. Repairs are being made during this time to fix the continuous water damage in the basement storage room. The south foyer entrance</w:t>
      </w:r>
      <w:r w:rsidR="008A4C14">
        <w:rPr>
          <w:bCs/>
          <w:sz w:val="22"/>
          <w:szCs w:val="22"/>
        </w:rPr>
        <w:t xml:space="preserve"> will remain usable</w:t>
      </w:r>
      <w:r w:rsidR="00A605ED">
        <w:rPr>
          <w:bCs/>
          <w:sz w:val="22"/>
          <w:szCs w:val="22"/>
        </w:rPr>
        <w:t xml:space="preserve">. </w:t>
      </w:r>
    </w:p>
    <w:p w:rsidR="00C14F64" w:rsidRPr="00A641C4" w:rsidRDefault="00C14F64" w:rsidP="00C14F64">
      <w:pPr>
        <w:rPr>
          <w:b/>
          <w:bCs/>
          <w:sz w:val="12"/>
          <w:szCs w:val="12"/>
        </w:rPr>
      </w:pPr>
    </w:p>
    <w:p w:rsidR="00CE7BCC" w:rsidRDefault="00CE7BCC" w:rsidP="00CE7BCC">
      <w:pPr>
        <w:rPr>
          <w:sz w:val="22"/>
          <w:szCs w:val="22"/>
        </w:rPr>
      </w:pPr>
      <w:r>
        <w:rPr>
          <w:b/>
          <w:bCs/>
          <w:sz w:val="22"/>
          <w:szCs w:val="22"/>
        </w:rPr>
        <w:t xml:space="preserve">ARE </w:t>
      </w:r>
      <w:r w:rsidRPr="008335B5">
        <w:rPr>
          <w:b/>
          <w:bCs/>
          <w:sz w:val="22"/>
          <w:szCs w:val="22"/>
        </w:rPr>
        <w:t>YOU</w:t>
      </w:r>
      <w:r>
        <w:rPr>
          <w:b/>
          <w:bCs/>
          <w:sz w:val="22"/>
          <w:szCs w:val="22"/>
        </w:rPr>
        <w:t xml:space="preserve"> BETWEEN THE AGES OF 12 AND 112? </w:t>
      </w:r>
      <w:r>
        <w:rPr>
          <w:bCs/>
          <w:sz w:val="22"/>
          <w:szCs w:val="22"/>
        </w:rPr>
        <w:t xml:space="preserve">If so, you are </w:t>
      </w:r>
      <w:r w:rsidRPr="00A15712">
        <w:rPr>
          <w:sz w:val="22"/>
          <w:szCs w:val="22"/>
        </w:rPr>
        <w:t xml:space="preserve">invited to </w:t>
      </w:r>
      <w:r>
        <w:rPr>
          <w:sz w:val="22"/>
          <w:szCs w:val="22"/>
        </w:rPr>
        <w:t>become part of our 2017 Mission Team</w:t>
      </w:r>
      <w:r w:rsidRPr="00A15712">
        <w:rPr>
          <w:sz w:val="22"/>
          <w:szCs w:val="22"/>
        </w:rPr>
        <w:t xml:space="preserve"> to Philip</w:t>
      </w:r>
      <w:r>
        <w:rPr>
          <w:sz w:val="22"/>
          <w:szCs w:val="22"/>
        </w:rPr>
        <w:t>p</w:t>
      </w:r>
      <w:r w:rsidRPr="00A15712">
        <w:rPr>
          <w:sz w:val="22"/>
          <w:szCs w:val="22"/>
        </w:rPr>
        <w:t xml:space="preserve">i, </w:t>
      </w:r>
      <w:r w:rsidR="00184359">
        <w:rPr>
          <w:sz w:val="22"/>
          <w:szCs w:val="22"/>
        </w:rPr>
        <w:t xml:space="preserve">West Virginia. </w:t>
      </w:r>
      <w:r w:rsidRPr="00A15712">
        <w:rPr>
          <w:sz w:val="22"/>
          <w:szCs w:val="22"/>
        </w:rPr>
        <w:t xml:space="preserve">This year's Mission week will begin on Sunday, July 9. Please see Donna Banks if you are </w:t>
      </w:r>
      <w:r>
        <w:rPr>
          <w:sz w:val="22"/>
          <w:szCs w:val="22"/>
        </w:rPr>
        <w:t>being called to serve the poor.</w:t>
      </w:r>
    </w:p>
    <w:p w:rsidR="00F64960" w:rsidRPr="00A641C4" w:rsidRDefault="00F64960" w:rsidP="00F64960">
      <w:pPr>
        <w:jc w:val="both"/>
        <w:rPr>
          <w:b/>
          <w:bCs/>
          <w:sz w:val="12"/>
          <w:szCs w:val="12"/>
        </w:rPr>
      </w:pPr>
    </w:p>
    <w:p w:rsidR="00CE7BCC" w:rsidRDefault="00CE7BCC" w:rsidP="00CE7BCC">
      <w:pPr>
        <w:rPr>
          <w:bCs/>
          <w:sz w:val="22"/>
          <w:szCs w:val="22"/>
        </w:rPr>
      </w:pPr>
      <w:r w:rsidRPr="008335B5">
        <w:rPr>
          <w:b/>
          <w:bCs/>
          <w:sz w:val="22"/>
          <w:szCs w:val="22"/>
        </w:rPr>
        <w:t>WE ARE STILL LOOKING FOR MORE BELL RINGERS.</w:t>
      </w:r>
      <w:r w:rsidRPr="008335B5">
        <w:rPr>
          <w:bCs/>
          <w:sz w:val="22"/>
          <w:szCs w:val="22"/>
        </w:rPr>
        <w:t xml:space="preserve"> Now is a great time to join as we are learning new music and starting to prepare for </w:t>
      </w:r>
      <w:r w:rsidR="00A3482E">
        <w:rPr>
          <w:bCs/>
          <w:sz w:val="22"/>
          <w:szCs w:val="22"/>
        </w:rPr>
        <w:t>Easter</w:t>
      </w:r>
      <w:r w:rsidRPr="008335B5">
        <w:rPr>
          <w:bCs/>
          <w:sz w:val="22"/>
          <w:szCs w:val="22"/>
        </w:rPr>
        <w:t xml:space="preserve">. Bell Practice is on Thursday evenings at 6:00 P.M. and we play in worship about once per month. Please speak with Jane Livingston for more information. Youth from grade 7 and up and all adults (women and men!) are welcome. We’d love to add a few more numbers to our little group. </w:t>
      </w:r>
    </w:p>
    <w:p w:rsidR="00716ABE" w:rsidRDefault="00716ABE" w:rsidP="00716ABE">
      <w:pPr>
        <w:rPr>
          <w:b/>
          <w:bCs/>
          <w:sz w:val="22"/>
          <w:szCs w:val="22"/>
        </w:rPr>
      </w:pPr>
    </w:p>
    <w:p w:rsidR="00716ABE" w:rsidRPr="00433B8A" w:rsidRDefault="00716ABE" w:rsidP="00716ABE">
      <w:pPr>
        <w:rPr>
          <w:bCs/>
          <w:sz w:val="22"/>
          <w:szCs w:val="22"/>
        </w:rPr>
      </w:pPr>
      <w:r w:rsidRPr="00A72C27">
        <w:rPr>
          <w:b/>
          <w:bCs/>
          <w:sz w:val="22"/>
          <w:szCs w:val="22"/>
        </w:rPr>
        <w:t>“LIKE” US ON FACEBOOK, AND STAY CONNECTED WITH YOUR CHURCH FAMILY!</w:t>
      </w:r>
      <w:r w:rsidRPr="00433B8A">
        <w:rPr>
          <w:bCs/>
          <w:sz w:val="22"/>
          <w:szCs w:val="22"/>
        </w:rPr>
        <w:t xml:space="preserve"> Stay informed on all the church happenings.</w:t>
      </w:r>
    </w:p>
    <w:p w:rsidR="00716ABE" w:rsidRPr="008335B5" w:rsidRDefault="00716ABE" w:rsidP="00CE7BCC">
      <w:pPr>
        <w:rPr>
          <w:bCs/>
          <w:sz w:val="22"/>
          <w:szCs w:val="22"/>
        </w:rPr>
      </w:pPr>
    </w:p>
    <w:p w:rsidR="00F64960" w:rsidRPr="00A641C4" w:rsidRDefault="00F64960" w:rsidP="00F64960">
      <w:pPr>
        <w:jc w:val="both"/>
        <w:rPr>
          <w:b/>
          <w:bCs/>
          <w:sz w:val="12"/>
          <w:szCs w:val="12"/>
        </w:rPr>
      </w:pPr>
    </w:p>
    <w:p w:rsidR="00CE7BCC" w:rsidRPr="007E2E06" w:rsidRDefault="00CE7BCC" w:rsidP="00CE7BCC">
      <w:pPr>
        <w:jc w:val="both"/>
        <w:rPr>
          <w:b/>
          <w:bCs/>
          <w:sz w:val="22"/>
          <w:szCs w:val="22"/>
        </w:rPr>
      </w:pPr>
      <w:r>
        <w:rPr>
          <w:b/>
          <w:bCs/>
          <w:sz w:val="22"/>
          <w:szCs w:val="22"/>
        </w:rPr>
        <w:t>* 2017 BUDGET</w:t>
      </w:r>
    </w:p>
    <w:p w:rsidR="00CE7BCC" w:rsidRPr="0030291F" w:rsidRDefault="00CE7BCC" w:rsidP="00CE7BCC">
      <w:pPr>
        <w:rPr>
          <w:sz w:val="12"/>
        </w:rPr>
      </w:pPr>
    </w:p>
    <w:p w:rsidR="008A1D21" w:rsidRDefault="008A1D21" w:rsidP="008A1D21">
      <w:r>
        <w:t>Needed:          $262,000</w:t>
      </w:r>
    </w:p>
    <w:p w:rsidR="008A1D21" w:rsidRDefault="008A1D21" w:rsidP="008A1D21">
      <w:r>
        <w:t>Collected        $</w:t>
      </w:r>
      <w:r>
        <w:rPr>
          <w:u w:val="single"/>
        </w:rPr>
        <w:t>  57,948</w:t>
      </w:r>
      <w:r>
        <w:t xml:space="preserve">       22% Collected</w:t>
      </w:r>
    </w:p>
    <w:p w:rsidR="008A1D21" w:rsidRDefault="008A1D21" w:rsidP="008A1D21">
      <w:r>
        <w:t>                       $204,052</w:t>
      </w:r>
    </w:p>
    <w:p w:rsidR="00F64960" w:rsidRPr="00A641C4" w:rsidRDefault="00F64960" w:rsidP="00E56020">
      <w:pPr>
        <w:rPr>
          <w:b/>
          <w:bCs/>
          <w:sz w:val="12"/>
          <w:szCs w:val="12"/>
        </w:rPr>
      </w:pPr>
    </w:p>
    <w:p w:rsidR="00CE7BCC" w:rsidRPr="009B31AD" w:rsidRDefault="00CE7BCC" w:rsidP="00CE7BCC">
      <w:pPr>
        <w:rPr>
          <w:i/>
          <w:sz w:val="22"/>
        </w:rPr>
      </w:pPr>
      <w:r w:rsidRPr="009B31AD">
        <w:rPr>
          <w:i/>
          <w:sz w:val="22"/>
        </w:rPr>
        <w:t xml:space="preserve">*All income beyond our budgeted needs will be used for </w:t>
      </w:r>
      <w:r>
        <w:rPr>
          <w:i/>
          <w:sz w:val="22"/>
        </w:rPr>
        <w:t xml:space="preserve">additional </w:t>
      </w:r>
      <w:r w:rsidRPr="009B31AD">
        <w:rPr>
          <w:i/>
          <w:sz w:val="22"/>
        </w:rPr>
        <w:t>mission outreach.</w:t>
      </w:r>
    </w:p>
    <w:p w:rsidR="005A64D1" w:rsidRDefault="005A64D1" w:rsidP="00CE7BCC">
      <w:pPr>
        <w:rPr>
          <w:b/>
          <w:bCs/>
          <w:i/>
          <w:sz w:val="14"/>
          <w:szCs w:val="22"/>
        </w:rPr>
      </w:pPr>
    </w:p>
    <w:p w:rsidR="00592A7D" w:rsidRDefault="00592A7D" w:rsidP="00CE7BCC">
      <w:pPr>
        <w:rPr>
          <w:b/>
          <w:bCs/>
          <w:i/>
          <w:sz w:val="14"/>
          <w:szCs w:val="22"/>
        </w:rPr>
      </w:pPr>
    </w:p>
    <w:p w:rsidR="00592A7D" w:rsidRDefault="00592A7D" w:rsidP="00CE7BCC">
      <w:pPr>
        <w:rPr>
          <w:b/>
          <w:bCs/>
          <w:i/>
          <w:sz w:val="14"/>
          <w:szCs w:val="22"/>
        </w:rPr>
      </w:pPr>
    </w:p>
    <w:p w:rsidR="00592A7D" w:rsidRDefault="00592A7D" w:rsidP="00CE7BCC">
      <w:pPr>
        <w:rPr>
          <w:b/>
          <w:bCs/>
          <w:i/>
          <w:sz w:val="14"/>
          <w:szCs w:val="22"/>
        </w:rPr>
      </w:pPr>
    </w:p>
    <w:p w:rsidR="00592A7D" w:rsidRDefault="00592A7D" w:rsidP="00CE7BCC">
      <w:pPr>
        <w:rPr>
          <w:b/>
          <w:bCs/>
          <w:i/>
          <w:sz w:val="14"/>
          <w:szCs w:val="22"/>
        </w:rPr>
      </w:pPr>
    </w:p>
    <w:p w:rsidR="00CE7BCC" w:rsidRPr="00124F59" w:rsidRDefault="00CE7BCC" w:rsidP="00CE7BCC">
      <w:pPr>
        <w:pBdr>
          <w:top w:val="single" w:sz="4" w:space="1" w:color="auto"/>
          <w:bottom w:val="single" w:sz="4" w:space="1" w:color="auto"/>
        </w:pBdr>
        <w:shd w:val="clear" w:color="auto" w:fill="000000"/>
        <w:jc w:val="center"/>
        <w:rPr>
          <w:b/>
        </w:rPr>
      </w:pPr>
      <w:r w:rsidRPr="00124F59">
        <w:rPr>
          <w:b/>
        </w:rPr>
        <w:t>PRAYERS, JOYS, &amp; CONCERNS</w:t>
      </w:r>
    </w:p>
    <w:p w:rsidR="00CE7BCC" w:rsidRDefault="00CE7BCC" w:rsidP="00CE7BCC">
      <w:pPr>
        <w:pStyle w:val="msoaccenttext6"/>
        <w:widowControl w:val="0"/>
        <w:spacing w:line="240" w:lineRule="auto"/>
        <w:rPr>
          <w:b/>
          <w:bCs/>
          <w:i w:val="0"/>
          <w:sz w:val="12"/>
          <w:szCs w:val="22"/>
        </w:rPr>
      </w:pPr>
    </w:p>
    <w:p w:rsidR="00CE7BCC" w:rsidRDefault="00CE7BCC" w:rsidP="00CE7BCC">
      <w:pPr>
        <w:jc w:val="both"/>
        <w:rPr>
          <w:sz w:val="22"/>
        </w:rPr>
      </w:pPr>
      <w:r w:rsidRPr="00124F59">
        <w:rPr>
          <w:sz w:val="22"/>
        </w:rPr>
        <w:t>We pray for our church and community members who have lost a loved one, are experiencing health issues, those who are shut-ins, and our members serving in the armed services.</w:t>
      </w:r>
      <w:r w:rsidRPr="00124F59">
        <w:rPr>
          <w:b/>
          <w:sz w:val="22"/>
        </w:rPr>
        <w:t xml:space="preserve"> IF YOU HAVE A PRAYER REQUEST, </w:t>
      </w:r>
      <w:r w:rsidRPr="00124F59">
        <w:rPr>
          <w:sz w:val="22"/>
        </w:rPr>
        <w:t>please speak with Pastor Gregg, call the church office (725-8641), or email our prayer chain (</w:t>
      </w:r>
      <w:hyperlink r:id="rId7" w:history="1">
        <w:r w:rsidR="00A26E37" w:rsidRPr="00325802">
          <w:rPr>
            <w:rStyle w:val="Hyperlink"/>
            <w:sz w:val="22"/>
          </w:rPr>
          <w:t>jlivingston@neo.rr.com</w:t>
        </w:r>
      </w:hyperlink>
      <w:r w:rsidRPr="00124F59">
        <w:rPr>
          <w:sz w:val="22"/>
        </w:rPr>
        <w:t xml:space="preserve">). </w:t>
      </w:r>
    </w:p>
    <w:p w:rsidR="00A26E37" w:rsidRDefault="00A26E37" w:rsidP="00CE7BCC">
      <w:pPr>
        <w:jc w:val="both"/>
        <w:rPr>
          <w:sz w:val="22"/>
        </w:rPr>
      </w:pPr>
    </w:p>
    <w:p w:rsidR="00BB7D27" w:rsidRDefault="00BB7D27" w:rsidP="00CE7BCC">
      <w:pPr>
        <w:jc w:val="both"/>
        <w:rPr>
          <w:sz w:val="22"/>
        </w:rPr>
      </w:pPr>
    </w:p>
    <w:p w:rsidR="00BB7D27" w:rsidRDefault="00BB7D27" w:rsidP="00CE7BCC">
      <w:pPr>
        <w:jc w:val="both"/>
        <w:rPr>
          <w:sz w:val="22"/>
        </w:rPr>
      </w:pPr>
    </w:p>
    <w:p w:rsidR="00592A7D" w:rsidRDefault="00592A7D" w:rsidP="00CE7BCC">
      <w:pPr>
        <w:jc w:val="both"/>
        <w:rPr>
          <w:sz w:val="22"/>
        </w:rPr>
      </w:pPr>
    </w:p>
    <w:p w:rsidR="00BB7D27" w:rsidRDefault="00BB7D27" w:rsidP="00CE7BCC">
      <w:pPr>
        <w:jc w:val="both"/>
        <w:rPr>
          <w:sz w:val="22"/>
        </w:rPr>
      </w:pPr>
    </w:p>
    <w:p w:rsidR="00CE7BCC" w:rsidRPr="00124F59" w:rsidRDefault="00CE7BCC" w:rsidP="00CE7BCC">
      <w:pPr>
        <w:pBdr>
          <w:top w:val="single" w:sz="4" w:space="0" w:color="auto"/>
          <w:bottom w:val="single" w:sz="4" w:space="1" w:color="auto"/>
        </w:pBdr>
        <w:shd w:val="clear" w:color="auto" w:fill="000000"/>
        <w:jc w:val="center"/>
      </w:pPr>
      <w:r w:rsidRPr="00124F59">
        <w:rPr>
          <w:b/>
        </w:rPr>
        <w:lastRenderedPageBreak/>
        <w:t>USHER &amp; NURSERY SCHEDULES</w:t>
      </w:r>
    </w:p>
    <w:p w:rsidR="00CE7BCC" w:rsidRDefault="00CE7BCC" w:rsidP="00CE7BCC">
      <w:pPr>
        <w:pStyle w:val="msoaccenttext6"/>
        <w:widowControl w:val="0"/>
        <w:spacing w:line="240" w:lineRule="auto"/>
        <w:rPr>
          <w:b/>
          <w:bCs/>
          <w:i w:val="0"/>
          <w:sz w:val="12"/>
          <w:szCs w:val="22"/>
        </w:rPr>
      </w:pPr>
    </w:p>
    <w:p w:rsidR="00D54552" w:rsidRDefault="00CE7BCC" w:rsidP="00D54552">
      <w:pPr>
        <w:jc w:val="both"/>
        <w:rPr>
          <w:sz w:val="22"/>
        </w:rPr>
      </w:pPr>
      <w:r w:rsidRPr="00124F59">
        <w:rPr>
          <w:b/>
          <w:sz w:val="22"/>
        </w:rPr>
        <w:t xml:space="preserve">USHERS TODAY: </w:t>
      </w:r>
      <w:r w:rsidR="00D54552" w:rsidRPr="00273F4C">
        <w:rPr>
          <w:sz w:val="22"/>
        </w:rPr>
        <w:t>Kathy &amp; Lynn Peterson, Barb Blount,</w:t>
      </w:r>
      <w:r w:rsidR="00D54552">
        <w:rPr>
          <w:sz w:val="22"/>
        </w:rPr>
        <w:t xml:space="preserve"> </w:t>
      </w:r>
    </w:p>
    <w:p w:rsidR="00D54552" w:rsidRDefault="00D54552" w:rsidP="00D54552">
      <w:pPr>
        <w:jc w:val="both"/>
        <w:rPr>
          <w:sz w:val="22"/>
        </w:rPr>
      </w:pPr>
      <w:r w:rsidRPr="00273F4C">
        <w:rPr>
          <w:sz w:val="22"/>
        </w:rPr>
        <w:t>Steve Seymour, Cole Elkin</w:t>
      </w:r>
    </w:p>
    <w:p w:rsidR="00273F4C" w:rsidRDefault="00273F4C" w:rsidP="00D54552">
      <w:pPr>
        <w:jc w:val="both"/>
        <w:rPr>
          <w:sz w:val="22"/>
        </w:rPr>
      </w:pPr>
    </w:p>
    <w:p w:rsidR="00273F4C" w:rsidRDefault="00CE7BCC" w:rsidP="00D54552">
      <w:pPr>
        <w:jc w:val="both"/>
        <w:rPr>
          <w:sz w:val="22"/>
        </w:rPr>
      </w:pPr>
      <w:r w:rsidRPr="00124F59">
        <w:rPr>
          <w:b/>
          <w:sz w:val="22"/>
        </w:rPr>
        <w:t xml:space="preserve">USHERS </w:t>
      </w:r>
      <w:r w:rsidR="00D54552">
        <w:rPr>
          <w:b/>
          <w:sz w:val="22"/>
        </w:rPr>
        <w:t xml:space="preserve">APRIL 2: </w:t>
      </w:r>
      <w:r w:rsidR="00130F00" w:rsidRPr="00130F00">
        <w:rPr>
          <w:sz w:val="22"/>
        </w:rPr>
        <w:t>Dave Meehl, John Wilcox, Roger Meehl, Dianne Tyler, Sophie Tyler</w:t>
      </w:r>
    </w:p>
    <w:p w:rsidR="009E6D18" w:rsidRPr="00157BAF" w:rsidRDefault="009E6D18" w:rsidP="009E6D18">
      <w:pPr>
        <w:jc w:val="both"/>
        <w:rPr>
          <w:i/>
          <w:sz w:val="14"/>
        </w:rPr>
      </w:pPr>
    </w:p>
    <w:p w:rsidR="005C39F8" w:rsidRDefault="00CE7BCC" w:rsidP="00536166">
      <w:pPr>
        <w:jc w:val="both"/>
        <w:rPr>
          <w:b/>
          <w:bCs/>
          <w:sz w:val="12"/>
          <w:szCs w:val="22"/>
        </w:rPr>
      </w:pPr>
      <w:r w:rsidRPr="00124F59">
        <w:rPr>
          <w:b/>
          <w:sz w:val="22"/>
        </w:rPr>
        <w:t xml:space="preserve">NURSERY TODAY: </w:t>
      </w:r>
      <w:r w:rsidR="00D54552">
        <w:rPr>
          <w:sz w:val="22"/>
          <w:szCs w:val="22"/>
        </w:rPr>
        <w:t>Patti Kuna and Carol Orton</w:t>
      </w:r>
    </w:p>
    <w:p w:rsidR="00D54552" w:rsidRDefault="00D54552" w:rsidP="00536166">
      <w:pPr>
        <w:jc w:val="both"/>
        <w:rPr>
          <w:b/>
          <w:sz w:val="22"/>
        </w:rPr>
      </w:pPr>
    </w:p>
    <w:p w:rsidR="00536166" w:rsidRDefault="00CE7BCC" w:rsidP="00536166">
      <w:pPr>
        <w:jc w:val="both"/>
        <w:rPr>
          <w:sz w:val="22"/>
          <w:szCs w:val="22"/>
        </w:rPr>
      </w:pPr>
      <w:r w:rsidRPr="00124F59">
        <w:rPr>
          <w:b/>
          <w:sz w:val="22"/>
        </w:rPr>
        <w:t xml:space="preserve">NURSERY </w:t>
      </w:r>
      <w:r w:rsidR="00D54552">
        <w:rPr>
          <w:b/>
          <w:sz w:val="22"/>
        </w:rPr>
        <w:t>APRIL 2</w:t>
      </w:r>
      <w:r w:rsidRPr="005C6B26">
        <w:rPr>
          <w:b/>
          <w:sz w:val="22"/>
          <w:szCs w:val="22"/>
        </w:rPr>
        <w:t>:</w:t>
      </w:r>
      <w:r w:rsidRPr="005C6B26">
        <w:rPr>
          <w:sz w:val="22"/>
          <w:szCs w:val="22"/>
        </w:rPr>
        <w:t xml:space="preserve"> </w:t>
      </w:r>
      <w:r w:rsidR="00130F00" w:rsidRPr="00130F00">
        <w:rPr>
          <w:sz w:val="22"/>
          <w:szCs w:val="22"/>
        </w:rPr>
        <w:t>Lisa Kelly and Marissa</w:t>
      </w:r>
    </w:p>
    <w:p w:rsidR="00D90CC2" w:rsidRDefault="00D90CC2" w:rsidP="00536166">
      <w:pPr>
        <w:jc w:val="both"/>
        <w:rPr>
          <w:sz w:val="22"/>
          <w:szCs w:val="22"/>
        </w:rPr>
      </w:pPr>
    </w:p>
    <w:p w:rsidR="00CE7BCC" w:rsidRPr="00124F59" w:rsidRDefault="00CE7BCC" w:rsidP="00CE7BCC">
      <w:pPr>
        <w:pBdr>
          <w:top w:val="single" w:sz="4" w:space="1" w:color="auto"/>
          <w:bottom w:val="single" w:sz="4" w:space="1" w:color="auto"/>
        </w:pBdr>
        <w:shd w:val="clear" w:color="auto" w:fill="000000"/>
        <w:jc w:val="center"/>
        <w:rPr>
          <w:b/>
        </w:rPr>
      </w:pPr>
      <w:r w:rsidRPr="00124F59">
        <w:rPr>
          <w:b/>
        </w:rPr>
        <w:t>CALENDAR FOR THE WEEK</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Monday, </w:t>
      </w:r>
      <w:r w:rsidR="009F4476">
        <w:rPr>
          <w:b/>
          <w:sz w:val="22"/>
        </w:rPr>
        <w:t xml:space="preserve">March </w:t>
      </w:r>
      <w:r w:rsidR="007C2EFE">
        <w:rPr>
          <w:b/>
          <w:sz w:val="22"/>
        </w:rPr>
        <w:t>2</w:t>
      </w:r>
      <w:r w:rsidR="002D0E42">
        <w:rPr>
          <w:b/>
          <w:sz w:val="22"/>
        </w:rPr>
        <w:t>7</w:t>
      </w:r>
    </w:p>
    <w:p w:rsidR="00CE7BCC" w:rsidRDefault="00CE7BCC" w:rsidP="00CE7BCC">
      <w:pPr>
        <w:ind w:left="720"/>
        <w:rPr>
          <w:sz w:val="22"/>
        </w:rPr>
      </w:pPr>
      <w:r>
        <w:rPr>
          <w:sz w:val="22"/>
        </w:rPr>
        <w:t xml:space="preserve">   8:15 A.M. – Pace Setters Exercise</w:t>
      </w:r>
    </w:p>
    <w:p w:rsidR="00DC187A" w:rsidRDefault="00DC187A" w:rsidP="00DC187A">
      <w:pPr>
        <w:ind w:left="720"/>
        <w:rPr>
          <w:sz w:val="22"/>
        </w:rPr>
      </w:pPr>
      <w:r>
        <w:rPr>
          <w:sz w:val="22"/>
        </w:rPr>
        <w:t xml:space="preserve">   </w:t>
      </w:r>
      <w:r w:rsidR="002D0E42">
        <w:rPr>
          <w:sz w:val="22"/>
        </w:rPr>
        <w:t>7:0</w:t>
      </w:r>
      <w:r w:rsidR="007C2EFE">
        <w:rPr>
          <w:sz w:val="22"/>
        </w:rPr>
        <w:t>0</w:t>
      </w:r>
      <w:r>
        <w:rPr>
          <w:sz w:val="22"/>
        </w:rPr>
        <w:t xml:space="preserve"> P.M. – </w:t>
      </w:r>
      <w:r w:rsidR="002D0E42">
        <w:rPr>
          <w:sz w:val="22"/>
        </w:rPr>
        <w:t>Session</w:t>
      </w:r>
    </w:p>
    <w:p w:rsidR="007C2EFE" w:rsidRPr="00157BAF" w:rsidRDefault="007C2EFE"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Wednesday, </w:t>
      </w:r>
      <w:r w:rsidR="003C2EBE">
        <w:rPr>
          <w:b/>
          <w:sz w:val="22"/>
        </w:rPr>
        <w:t xml:space="preserve">March </w:t>
      </w:r>
      <w:r w:rsidR="007C2EFE">
        <w:rPr>
          <w:b/>
          <w:sz w:val="22"/>
        </w:rPr>
        <w:t>2</w:t>
      </w:r>
      <w:r w:rsidR="002D0E42">
        <w:rPr>
          <w:b/>
          <w:sz w:val="22"/>
        </w:rPr>
        <w:t>9</w:t>
      </w:r>
    </w:p>
    <w:p w:rsidR="00CE7BCC" w:rsidRDefault="00CE7BCC" w:rsidP="00CE7BCC">
      <w:pPr>
        <w:ind w:left="720"/>
        <w:rPr>
          <w:sz w:val="22"/>
        </w:rPr>
      </w:pPr>
      <w:r>
        <w:rPr>
          <w:sz w:val="22"/>
        </w:rPr>
        <w:t xml:space="preserve"> </w:t>
      </w:r>
      <w:r w:rsidR="006638B0">
        <w:rPr>
          <w:sz w:val="22"/>
        </w:rPr>
        <w:t xml:space="preserve"> </w:t>
      </w:r>
      <w:r>
        <w:rPr>
          <w:sz w:val="22"/>
        </w:rPr>
        <w:t xml:space="preserve"> 8:15 A.M. – Pace Setters Exercise</w:t>
      </w:r>
    </w:p>
    <w:p w:rsidR="00CE7BCC" w:rsidRDefault="003C2EBE" w:rsidP="00CE7BCC">
      <w:pPr>
        <w:ind w:left="720"/>
        <w:rPr>
          <w:sz w:val="22"/>
        </w:rPr>
      </w:pPr>
      <w:r>
        <w:rPr>
          <w:sz w:val="22"/>
        </w:rPr>
        <w:t xml:space="preserve">  </w:t>
      </w:r>
      <w:r w:rsidR="00CE7BCC">
        <w:rPr>
          <w:sz w:val="22"/>
        </w:rPr>
        <w:t xml:space="preserve"> </w:t>
      </w:r>
      <w:r w:rsidR="007C2EFE">
        <w:rPr>
          <w:sz w:val="22"/>
        </w:rPr>
        <w:t>8</w:t>
      </w:r>
      <w:r w:rsidR="00CE7BCC">
        <w:rPr>
          <w:sz w:val="22"/>
        </w:rPr>
        <w:t>:</w:t>
      </w:r>
      <w:r w:rsidR="007C2EFE">
        <w:rPr>
          <w:sz w:val="22"/>
        </w:rPr>
        <w:t>0</w:t>
      </w:r>
      <w:r w:rsidR="00CE7BCC">
        <w:rPr>
          <w:sz w:val="22"/>
        </w:rPr>
        <w:t>0 P.M. – AA</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Thursday</w:t>
      </w:r>
      <w:r w:rsidRPr="00124F59">
        <w:rPr>
          <w:b/>
          <w:sz w:val="22"/>
        </w:rPr>
        <w:t xml:space="preserve">, </w:t>
      </w:r>
      <w:r w:rsidR="006638B0">
        <w:rPr>
          <w:b/>
          <w:sz w:val="22"/>
        </w:rPr>
        <w:t xml:space="preserve">March </w:t>
      </w:r>
      <w:r w:rsidR="002D0E42">
        <w:rPr>
          <w:b/>
          <w:sz w:val="22"/>
        </w:rPr>
        <w:t>30</w:t>
      </w:r>
    </w:p>
    <w:p w:rsidR="00FB7EA9" w:rsidRDefault="00FB7EA9" w:rsidP="00FB7EA9">
      <w:pPr>
        <w:tabs>
          <w:tab w:val="left" w:pos="1980"/>
        </w:tabs>
        <w:ind w:left="720"/>
        <w:rPr>
          <w:sz w:val="22"/>
        </w:rPr>
      </w:pPr>
      <w:r>
        <w:rPr>
          <w:sz w:val="22"/>
        </w:rPr>
        <w:t xml:space="preserve">   4:30 P.M. – Kids’ Choir Practice</w:t>
      </w:r>
    </w:p>
    <w:p w:rsidR="00CE7BCC" w:rsidRDefault="00CE7BCC" w:rsidP="00CE7BCC">
      <w:pPr>
        <w:ind w:left="720"/>
        <w:rPr>
          <w:sz w:val="22"/>
        </w:rPr>
      </w:pPr>
      <w:r>
        <w:rPr>
          <w:sz w:val="22"/>
        </w:rPr>
        <w:t xml:space="preserve">   8:00 P.M. – AA</w:t>
      </w:r>
    </w:p>
    <w:p w:rsidR="00CE7BCC" w:rsidRPr="00157BAF"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Friday</w:t>
      </w:r>
      <w:r w:rsidRPr="00124F59">
        <w:rPr>
          <w:b/>
          <w:sz w:val="22"/>
        </w:rPr>
        <w:t xml:space="preserve">, </w:t>
      </w:r>
      <w:r w:rsidR="006638B0">
        <w:rPr>
          <w:b/>
          <w:sz w:val="22"/>
        </w:rPr>
        <w:t xml:space="preserve">March </w:t>
      </w:r>
      <w:r w:rsidR="002D0E42">
        <w:rPr>
          <w:b/>
          <w:sz w:val="22"/>
        </w:rPr>
        <w:t>31</w:t>
      </w:r>
    </w:p>
    <w:p w:rsidR="002D0E42" w:rsidRPr="002D0E42" w:rsidRDefault="002D0E42" w:rsidP="00CE7BCC">
      <w:pPr>
        <w:ind w:left="720"/>
        <w:rPr>
          <w:i/>
          <w:sz w:val="22"/>
        </w:rPr>
      </w:pPr>
      <w:r>
        <w:rPr>
          <w:sz w:val="22"/>
        </w:rPr>
        <w:t xml:space="preserve">   </w:t>
      </w:r>
      <w:r w:rsidRPr="002D0E42">
        <w:rPr>
          <w:i/>
          <w:sz w:val="22"/>
        </w:rPr>
        <w:t xml:space="preserve">Pastor Gregg on </w:t>
      </w:r>
      <w:r>
        <w:rPr>
          <w:i/>
          <w:sz w:val="22"/>
        </w:rPr>
        <w:t>S</w:t>
      </w:r>
      <w:r w:rsidRPr="002D0E42">
        <w:rPr>
          <w:i/>
          <w:sz w:val="22"/>
        </w:rPr>
        <w:t xml:space="preserve">tudy </w:t>
      </w:r>
      <w:r>
        <w:rPr>
          <w:i/>
          <w:sz w:val="22"/>
        </w:rPr>
        <w:t>L</w:t>
      </w:r>
      <w:r w:rsidRPr="002D0E42">
        <w:rPr>
          <w:i/>
          <w:sz w:val="22"/>
        </w:rPr>
        <w:t>eave through April 8</w:t>
      </w:r>
    </w:p>
    <w:p w:rsidR="00CE7BCC" w:rsidRDefault="00CE7BCC" w:rsidP="00CE7BCC">
      <w:pPr>
        <w:ind w:left="720"/>
        <w:rPr>
          <w:sz w:val="22"/>
        </w:rPr>
      </w:pPr>
      <w:r>
        <w:rPr>
          <w:sz w:val="22"/>
        </w:rPr>
        <w:t xml:space="preserve">  </w:t>
      </w:r>
      <w:r w:rsidR="006638B0">
        <w:rPr>
          <w:sz w:val="22"/>
        </w:rPr>
        <w:t xml:space="preserve"> </w:t>
      </w:r>
      <w:r>
        <w:rPr>
          <w:sz w:val="22"/>
        </w:rPr>
        <w:t>8:15 A.M. – Pace Setters Exercise</w:t>
      </w:r>
    </w:p>
    <w:p w:rsidR="00CE7BCC" w:rsidRDefault="00CE7BCC" w:rsidP="00CE7BCC">
      <w:pPr>
        <w:ind w:left="720"/>
        <w:rPr>
          <w:sz w:val="22"/>
        </w:rPr>
      </w:pPr>
      <w:r>
        <w:rPr>
          <w:sz w:val="22"/>
        </w:rPr>
        <w:t xml:space="preserve"> </w:t>
      </w:r>
      <w:r w:rsidR="006638B0">
        <w:rPr>
          <w:sz w:val="22"/>
        </w:rPr>
        <w:t xml:space="preserve"> </w:t>
      </w:r>
      <w:r>
        <w:rPr>
          <w:sz w:val="22"/>
        </w:rPr>
        <w:t xml:space="preserve"> 7:00 P.M.</w:t>
      </w:r>
      <w:r w:rsidRPr="004A5309">
        <w:rPr>
          <w:sz w:val="22"/>
        </w:rPr>
        <w:t xml:space="preserve"> </w:t>
      </w:r>
      <w:r>
        <w:rPr>
          <w:sz w:val="22"/>
        </w:rPr>
        <w:t>– NA</w:t>
      </w:r>
    </w:p>
    <w:p w:rsidR="00CE7BCC" w:rsidRDefault="00CE7BCC" w:rsidP="00CE7BCC">
      <w:pPr>
        <w:pStyle w:val="msoaccenttext6"/>
        <w:widowControl w:val="0"/>
        <w:spacing w:line="240" w:lineRule="auto"/>
        <w:rPr>
          <w:i w:val="0"/>
          <w:color w:val="auto"/>
          <w:sz w:val="14"/>
          <w:szCs w:val="24"/>
        </w:rPr>
      </w:pPr>
    </w:p>
    <w:p w:rsidR="00CE7BCC" w:rsidRPr="00124F59" w:rsidRDefault="00CE7BCC" w:rsidP="00CE7BCC">
      <w:pPr>
        <w:pBdr>
          <w:bottom w:val="single" w:sz="4" w:space="1" w:color="auto"/>
        </w:pBdr>
        <w:rPr>
          <w:b/>
          <w:sz w:val="22"/>
        </w:rPr>
      </w:pPr>
      <w:r>
        <w:rPr>
          <w:b/>
          <w:sz w:val="22"/>
        </w:rPr>
        <w:t xml:space="preserve">Sunday, </w:t>
      </w:r>
      <w:r w:rsidR="00146E08">
        <w:rPr>
          <w:b/>
          <w:sz w:val="22"/>
        </w:rPr>
        <w:t>April 2</w:t>
      </w:r>
    </w:p>
    <w:p w:rsidR="006638B0" w:rsidRDefault="006638B0" w:rsidP="00CE7BCC">
      <w:pPr>
        <w:ind w:left="720"/>
        <w:rPr>
          <w:sz w:val="22"/>
        </w:rPr>
      </w:pPr>
      <w:r>
        <w:rPr>
          <w:sz w:val="22"/>
        </w:rPr>
        <w:t xml:space="preserve"> </w:t>
      </w:r>
      <w:r w:rsidR="00CE7BCC">
        <w:rPr>
          <w:sz w:val="22"/>
        </w:rPr>
        <w:t xml:space="preserve">  </w:t>
      </w:r>
      <w:r>
        <w:rPr>
          <w:sz w:val="22"/>
        </w:rPr>
        <w:t>7:30 A.M. – Men’s Group</w:t>
      </w:r>
    </w:p>
    <w:p w:rsidR="00CE7BCC" w:rsidRPr="00124F59" w:rsidRDefault="006638B0" w:rsidP="00CE7BCC">
      <w:pPr>
        <w:ind w:left="720"/>
        <w:rPr>
          <w:sz w:val="22"/>
        </w:rPr>
      </w:pPr>
      <w:r>
        <w:rPr>
          <w:sz w:val="22"/>
        </w:rPr>
        <w:t xml:space="preserve">   </w:t>
      </w:r>
      <w:r w:rsidR="00CE7BCC">
        <w:rPr>
          <w:sz w:val="22"/>
        </w:rPr>
        <w:t>8:30 A.M.</w:t>
      </w:r>
      <w:r w:rsidR="00CE7BCC" w:rsidRPr="00ED026E">
        <w:rPr>
          <w:sz w:val="22"/>
        </w:rPr>
        <w:t xml:space="preserve"> </w:t>
      </w:r>
      <w:r w:rsidR="00CE7BCC">
        <w:rPr>
          <w:sz w:val="22"/>
        </w:rPr>
        <w:t>–</w:t>
      </w:r>
      <w:r w:rsidR="00CE7BCC" w:rsidRPr="00124F59">
        <w:rPr>
          <w:sz w:val="22"/>
        </w:rPr>
        <w:t xml:space="preserve"> </w:t>
      </w:r>
      <w:r w:rsidR="00CE7BCC">
        <w:rPr>
          <w:sz w:val="22"/>
        </w:rPr>
        <w:t>E</w:t>
      </w:r>
      <w:r w:rsidR="00CE7BCC" w:rsidRPr="00124F59">
        <w:rPr>
          <w:sz w:val="22"/>
        </w:rPr>
        <w:t>arly Contemporary Worship</w:t>
      </w:r>
    </w:p>
    <w:p w:rsidR="00CE7BCC" w:rsidRPr="00124F59" w:rsidRDefault="006638B0" w:rsidP="00CE7BCC">
      <w:pPr>
        <w:ind w:left="720"/>
        <w:rPr>
          <w:sz w:val="22"/>
        </w:rPr>
      </w:pPr>
      <w:r>
        <w:rPr>
          <w:sz w:val="22"/>
        </w:rPr>
        <w:t xml:space="preserve"> </w:t>
      </w:r>
      <w:r w:rsidR="00CE7BCC">
        <w:rPr>
          <w:sz w:val="22"/>
        </w:rPr>
        <w:t xml:space="preserve">  </w:t>
      </w:r>
      <w:r w:rsidR="00CE7BCC" w:rsidRPr="00124F59">
        <w:rPr>
          <w:sz w:val="22"/>
        </w:rPr>
        <w:t>9:45 A.M. –</w:t>
      </w:r>
      <w:r w:rsidR="00CE7BCC">
        <w:rPr>
          <w:sz w:val="22"/>
        </w:rPr>
        <w:t xml:space="preserve"> </w:t>
      </w:r>
      <w:r w:rsidR="00CE7BCC" w:rsidRPr="00124F59">
        <w:rPr>
          <w:sz w:val="22"/>
        </w:rPr>
        <w:t>Sunday School</w:t>
      </w:r>
      <w:r w:rsidR="00CE7BCC">
        <w:rPr>
          <w:sz w:val="22"/>
        </w:rPr>
        <w:t xml:space="preserve"> for All Ages</w:t>
      </w:r>
    </w:p>
    <w:p w:rsidR="00CE7BCC" w:rsidRDefault="006638B0" w:rsidP="00CE7BCC">
      <w:pPr>
        <w:ind w:firstLine="720"/>
        <w:rPr>
          <w:sz w:val="22"/>
        </w:rPr>
      </w:pPr>
      <w:r>
        <w:rPr>
          <w:sz w:val="22"/>
        </w:rPr>
        <w:t xml:space="preserve"> </w:t>
      </w:r>
      <w:r w:rsidR="00CE7BCC" w:rsidRPr="00124F59">
        <w:rPr>
          <w:sz w:val="22"/>
        </w:rPr>
        <w:t>11:00 A.M. –</w:t>
      </w:r>
      <w:r w:rsidR="00CE7BCC">
        <w:rPr>
          <w:sz w:val="22"/>
        </w:rPr>
        <w:t xml:space="preserve"> </w:t>
      </w:r>
      <w:r w:rsidR="00CE7BCC" w:rsidRPr="00124F59">
        <w:rPr>
          <w:sz w:val="22"/>
        </w:rPr>
        <w:t>Worship Service</w:t>
      </w:r>
    </w:p>
    <w:p w:rsidR="00146E08" w:rsidRDefault="00146E08" w:rsidP="00CE7BCC">
      <w:pPr>
        <w:ind w:firstLine="720"/>
        <w:rPr>
          <w:sz w:val="22"/>
        </w:rPr>
      </w:pPr>
      <w:r>
        <w:rPr>
          <w:sz w:val="22"/>
        </w:rPr>
        <w:t xml:space="preserve"> 12:00 P.M. – Christian Education Committee</w:t>
      </w:r>
      <w:bookmarkEnd w:id="0"/>
    </w:p>
    <w:sectPr w:rsidR="00146E08"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529"/>
    <w:multiLevelType w:val="multilevel"/>
    <w:tmpl w:val="DEC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82003"/>
    <w:multiLevelType w:val="hybridMultilevel"/>
    <w:tmpl w:val="9A6A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60556"/>
    <w:multiLevelType w:val="hybridMultilevel"/>
    <w:tmpl w:val="B3B6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24360"/>
    <w:multiLevelType w:val="multilevel"/>
    <w:tmpl w:val="EC7E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A57A1"/>
    <w:multiLevelType w:val="hybridMultilevel"/>
    <w:tmpl w:val="FA0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729F4"/>
    <w:multiLevelType w:val="multilevel"/>
    <w:tmpl w:val="7FAE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83757"/>
    <w:multiLevelType w:val="hybridMultilevel"/>
    <w:tmpl w:val="A6DA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3"/>
  </w:num>
  <w:num w:numId="5">
    <w:abstractNumId w:val="2"/>
  </w:num>
  <w:num w:numId="6">
    <w:abstractNumId w:val="8"/>
  </w:num>
  <w:num w:numId="7">
    <w:abstractNumId w:val="12"/>
  </w:num>
  <w:num w:numId="8">
    <w:abstractNumId w:val="5"/>
  </w:num>
  <w:num w:numId="9">
    <w:abstractNumId w:val="0"/>
  </w:num>
  <w:num w:numId="10">
    <w:abstractNumId w:val="7"/>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021C9"/>
    <w:rsid w:val="00003C09"/>
    <w:rsid w:val="00005AAF"/>
    <w:rsid w:val="00011A93"/>
    <w:rsid w:val="0001325A"/>
    <w:rsid w:val="000147ED"/>
    <w:rsid w:val="000154E8"/>
    <w:rsid w:val="0001625B"/>
    <w:rsid w:val="00017139"/>
    <w:rsid w:val="00023B17"/>
    <w:rsid w:val="00025A40"/>
    <w:rsid w:val="000303E0"/>
    <w:rsid w:val="00031C14"/>
    <w:rsid w:val="00033855"/>
    <w:rsid w:val="000350A2"/>
    <w:rsid w:val="00037F6A"/>
    <w:rsid w:val="00040515"/>
    <w:rsid w:val="00041326"/>
    <w:rsid w:val="00041380"/>
    <w:rsid w:val="00041F08"/>
    <w:rsid w:val="00044070"/>
    <w:rsid w:val="000449AC"/>
    <w:rsid w:val="00044DB3"/>
    <w:rsid w:val="00045B8C"/>
    <w:rsid w:val="00045C81"/>
    <w:rsid w:val="00047EF9"/>
    <w:rsid w:val="00051147"/>
    <w:rsid w:val="000546D4"/>
    <w:rsid w:val="000551E7"/>
    <w:rsid w:val="00055716"/>
    <w:rsid w:val="000557C5"/>
    <w:rsid w:val="000629B6"/>
    <w:rsid w:val="000644F8"/>
    <w:rsid w:val="00065474"/>
    <w:rsid w:val="00066E41"/>
    <w:rsid w:val="000706EB"/>
    <w:rsid w:val="00080008"/>
    <w:rsid w:val="00080878"/>
    <w:rsid w:val="00082242"/>
    <w:rsid w:val="00082CF1"/>
    <w:rsid w:val="00084450"/>
    <w:rsid w:val="00085825"/>
    <w:rsid w:val="000900CA"/>
    <w:rsid w:val="000900F7"/>
    <w:rsid w:val="00091FFA"/>
    <w:rsid w:val="000922B6"/>
    <w:rsid w:val="00094584"/>
    <w:rsid w:val="00094AFE"/>
    <w:rsid w:val="00094BE2"/>
    <w:rsid w:val="0009674A"/>
    <w:rsid w:val="000A5CA1"/>
    <w:rsid w:val="000B5372"/>
    <w:rsid w:val="000C2B52"/>
    <w:rsid w:val="000C2BC2"/>
    <w:rsid w:val="000C4E2E"/>
    <w:rsid w:val="000D1CB9"/>
    <w:rsid w:val="000D1FDF"/>
    <w:rsid w:val="000D25D7"/>
    <w:rsid w:val="000D455F"/>
    <w:rsid w:val="000D5BAF"/>
    <w:rsid w:val="000D5FAB"/>
    <w:rsid w:val="000D758E"/>
    <w:rsid w:val="000E2F85"/>
    <w:rsid w:val="000E3492"/>
    <w:rsid w:val="000E4442"/>
    <w:rsid w:val="000F054B"/>
    <w:rsid w:val="000F44E8"/>
    <w:rsid w:val="000F7DF1"/>
    <w:rsid w:val="00101660"/>
    <w:rsid w:val="00102717"/>
    <w:rsid w:val="00103D92"/>
    <w:rsid w:val="00105DD2"/>
    <w:rsid w:val="00110EF6"/>
    <w:rsid w:val="00111EA9"/>
    <w:rsid w:val="001128B4"/>
    <w:rsid w:val="00120EB3"/>
    <w:rsid w:val="00124F59"/>
    <w:rsid w:val="001276F8"/>
    <w:rsid w:val="00130F00"/>
    <w:rsid w:val="00131015"/>
    <w:rsid w:val="00132FE5"/>
    <w:rsid w:val="0013397B"/>
    <w:rsid w:val="001347D9"/>
    <w:rsid w:val="00134F01"/>
    <w:rsid w:val="001369B8"/>
    <w:rsid w:val="00137935"/>
    <w:rsid w:val="00141D7C"/>
    <w:rsid w:val="0014262F"/>
    <w:rsid w:val="00142B61"/>
    <w:rsid w:val="001431CB"/>
    <w:rsid w:val="00146E08"/>
    <w:rsid w:val="001476CA"/>
    <w:rsid w:val="00150E5F"/>
    <w:rsid w:val="0015397D"/>
    <w:rsid w:val="00155DF6"/>
    <w:rsid w:val="00155FC3"/>
    <w:rsid w:val="00156278"/>
    <w:rsid w:val="00157BAF"/>
    <w:rsid w:val="001601FB"/>
    <w:rsid w:val="00162645"/>
    <w:rsid w:val="00166AFF"/>
    <w:rsid w:val="00167856"/>
    <w:rsid w:val="00174A91"/>
    <w:rsid w:val="00174DD2"/>
    <w:rsid w:val="001756B5"/>
    <w:rsid w:val="001803EF"/>
    <w:rsid w:val="001831F6"/>
    <w:rsid w:val="00184359"/>
    <w:rsid w:val="00184C39"/>
    <w:rsid w:val="0018660D"/>
    <w:rsid w:val="001876C9"/>
    <w:rsid w:val="00191577"/>
    <w:rsid w:val="001930E2"/>
    <w:rsid w:val="001935DD"/>
    <w:rsid w:val="00193DB3"/>
    <w:rsid w:val="001A3787"/>
    <w:rsid w:val="001B0E6E"/>
    <w:rsid w:val="001B17F9"/>
    <w:rsid w:val="001B1A39"/>
    <w:rsid w:val="001B6FF3"/>
    <w:rsid w:val="001B7626"/>
    <w:rsid w:val="001C1595"/>
    <w:rsid w:val="001C355B"/>
    <w:rsid w:val="001C64C2"/>
    <w:rsid w:val="001D3B4B"/>
    <w:rsid w:val="001D6896"/>
    <w:rsid w:val="001D78CD"/>
    <w:rsid w:val="001E0F69"/>
    <w:rsid w:val="001E1D37"/>
    <w:rsid w:val="001E446A"/>
    <w:rsid w:val="001E5BBC"/>
    <w:rsid w:val="001E68B3"/>
    <w:rsid w:val="001F3A4C"/>
    <w:rsid w:val="0020101C"/>
    <w:rsid w:val="00203CC5"/>
    <w:rsid w:val="00205957"/>
    <w:rsid w:val="00206BCE"/>
    <w:rsid w:val="002129AA"/>
    <w:rsid w:val="00213934"/>
    <w:rsid w:val="00213A06"/>
    <w:rsid w:val="00215DD5"/>
    <w:rsid w:val="00220AD2"/>
    <w:rsid w:val="00222DCC"/>
    <w:rsid w:val="00223B24"/>
    <w:rsid w:val="00223E7C"/>
    <w:rsid w:val="0022614D"/>
    <w:rsid w:val="00227CA2"/>
    <w:rsid w:val="00230611"/>
    <w:rsid w:val="00230FE6"/>
    <w:rsid w:val="002373B8"/>
    <w:rsid w:val="00244BF8"/>
    <w:rsid w:val="00252744"/>
    <w:rsid w:val="00256510"/>
    <w:rsid w:val="00262843"/>
    <w:rsid w:val="00263F10"/>
    <w:rsid w:val="00264248"/>
    <w:rsid w:val="0026444F"/>
    <w:rsid w:val="00265E7F"/>
    <w:rsid w:val="0027143C"/>
    <w:rsid w:val="002714E5"/>
    <w:rsid w:val="00271865"/>
    <w:rsid w:val="002723E7"/>
    <w:rsid w:val="00273F4C"/>
    <w:rsid w:val="00290B5F"/>
    <w:rsid w:val="00291A66"/>
    <w:rsid w:val="00295BA8"/>
    <w:rsid w:val="002968DD"/>
    <w:rsid w:val="00297706"/>
    <w:rsid w:val="002A5881"/>
    <w:rsid w:val="002A64A8"/>
    <w:rsid w:val="002A6522"/>
    <w:rsid w:val="002B2CD8"/>
    <w:rsid w:val="002B2EF0"/>
    <w:rsid w:val="002B4BDC"/>
    <w:rsid w:val="002B7320"/>
    <w:rsid w:val="002C0279"/>
    <w:rsid w:val="002C2974"/>
    <w:rsid w:val="002C500F"/>
    <w:rsid w:val="002C798F"/>
    <w:rsid w:val="002D0E42"/>
    <w:rsid w:val="002D414C"/>
    <w:rsid w:val="002D45A4"/>
    <w:rsid w:val="002D5AE9"/>
    <w:rsid w:val="002D71E8"/>
    <w:rsid w:val="002E47E2"/>
    <w:rsid w:val="002F1067"/>
    <w:rsid w:val="002F189C"/>
    <w:rsid w:val="002F5F57"/>
    <w:rsid w:val="00300E90"/>
    <w:rsid w:val="00304DA0"/>
    <w:rsid w:val="00314933"/>
    <w:rsid w:val="00315AA6"/>
    <w:rsid w:val="00316961"/>
    <w:rsid w:val="0031749C"/>
    <w:rsid w:val="00317BB9"/>
    <w:rsid w:val="00322D76"/>
    <w:rsid w:val="003232BE"/>
    <w:rsid w:val="00324932"/>
    <w:rsid w:val="00324DF7"/>
    <w:rsid w:val="00327626"/>
    <w:rsid w:val="00332C5F"/>
    <w:rsid w:val="00332E69"/>
    <w:rsid w:val="003348B0"/>
    <w:rsid w:val="00335250"/>
    <w:rsid w:val="003367A7"/>
    <w:rsid w:val="00350E93"/>
    <w:rsid w:val="0035206F"/>
    <w:rsid w:val="00352621"/>
    <w:rsid w:val="003535A2"/>
    <w:rsid w:val="00355154"/>
    <w:rsid w:val="0035575D"/>
    <w:rsid w:val="00356119"/>
    <w:rsid w:val="00356953"/>
    <w:rsid w:val="003626E4"/>
    <w:rsid w:val="003635D4"/>
    <w:rsid w:val="00363B30"/>
    <w:rsid w:val="00365F6C"/>
    <w:rsid w:val="00371C5B"/>
    <w:rsid w:val="0037326B"/>
    <w:rsid w:val="00373900"/>
    <w:rsid w:val="0037484C"/>
    <w:rsid w:val="00375598"/>
    <w:rsid w:val="0038074E"/>
    <w:rsid w:val="003925F4"/>
    <w:rsid w:val="0039449F"/>
    <w:rsid w:val="00394F2A"/>
    <w:rsid w:val="003A4BE8"/>
    <w:rsid w:val="003A7CB3"/>
    <w:rsid w:val="003B29E6"/>
    <w:rsid w:val="003B2C0E"/>
    <w:rsid w:val="003B4FE0"/>
    <w:rsid w:val="003B57BA"/>
    <w:rsid w:val="003B616D"/>
    <w:rsid w:val="003C276E"/>
    <w:rsid w:val="003C2EBE"/>
    <w:rsid w:val="003C39C7"/>
    <w:rsid w:val="003C3FF8"/>
    <w:rsid w:val="003C545F"/>
    <w:rsid w:val="003C6C5B"/>
    <w:rsid w:val="003D0D0E"/>
    <w:rsid w:val="003D22B3"/>
    <w:rsid w:val="003D27C8"/>
    <w:rsid w:val="003D6F9A"/>
    <w:rsid w:val="003E0CBB"/>
    <w:rsid w:val="003E1600"/>
    <w:rsid w:val="003F04E0"/>
    <w:rsid w:val="003F3E6A"/>
    <w:rsid w:val="003F461C"/>
    <w:rsid w:val="003F55BB"/>
    <w:rsid w:val="00402EFA"/>
    <w:rsid w:val="00403E25"/>
    <w:rsid w:val="004052C4"/>
    <w:rsid w:val="0040757A"/>
    <w:rsid w:val="00407CE4"/>
    <w:rsid w:val="00417A54"/>
    <w:rsid w:val="00421C16"/>
    <w:rsid w:val="00427AD1"/>
    <w:rsid w:val="004301EC"/>
    <w:rsid w:val="00430EA4"/>
    <w:rsid w:val="00432CD1"/>
    <w:rsid w:val="00432D79"/>
    <w:rsid w:val="00433B8A"/>
    <w:rsid w:val="00434DA2"/>
    <w:rsid w:val="0044355D"/>
    <w:rsid w:val="0044462F"/>
    <w:rsid w:val="00447AEF"/>
    <w:rsid w:val="00452214"/>
    <w:rsid w:val="00460A70"/>
    <w:rsid w:val="0046169A"/>
    <w:rsid w:val="00465DC5"/>
    <w:rsid w:val="00466D33"/>
    <w:rsid w:val="00466D39"/>
    <w:rsid w:val="00466FB3"/>
    <w:rsid w:val="00470ECE"/>
    <w:rsid w:val="004743F5"/>
    <w:rsid w:val="00474CA8"/>
    <w:rsid w:val="0047604F"/>
    <w:rsid w:val="00480130"/>
    <w:rsid w:val="00481CA2"/>
    <w:rsid w:val="004835C2"/>
    <w:rsid w:val="00485A48"/>
    <w:rsid w:val="004869EF"/>
    <w:rsid w:val="00487119"/>
    <w:rsid w:val="004879BA"/>
    <w:rsid w:val="004A5EFA"/>
    <w:rsid w:val="004A78B7"/>
    <w:rsid w:val="004B29F4"/>
    <w:rsid w:val="004B6EF1"/>
    <w:rsid w:val="004C227C"/>
    <w:rsid w:val="004C4DDB"/>
    <w:rsid w:val="004C56E6"/>
    <w:rsid w:val="004C650A"/>
    <w:rsid w:val="004C6841"/>
    <w:rsid w:val="004D074E"/>
    <w:rsid w:val="004D1767"/>
    <w:rsid w:val="004D5E0C"/>
    <w:rsid w:val="004D7837"/>
    <w:rsid w:val="004E1C61"/>
    <w:rsid w:val="004E2454"/>
    <w:rsid w:val="004E29FC"/>
    <w:rsid w:val="004E4CF0"/>
    <w:rsid w:val="004E5219"/>
    <w:rsid w:val="004F1AC4"/>
    <w:rsid w:val="004F4FFC"/>
    <w:rsid w:val="00503229"/>
    <w:rsid w:val="005036F3"/>
    <w:rsid w:val="005069A4"/>
    <w:rsid w:val="0050737C"/>
    <w:rsid w:val="0051454C"/>
    <w:rsid w:val="005242C0"/>
    <w:rsid w:val="00530C90"/>
    <w:rsid w:val="00532C24"/>
    <w:rsid w:val="00536166"/>
    <w:rsid w:val="00540F4B"/>
    <w:rsid w:val="00543A36"/>
    <w:rsid w:val="00547014"/>
    <w:rsid w:val="00551E1C"/>
    <w:rsid w:val="00552C1E"/>
    <w:rsid w:val="00552F37"/>
    <w:rsid w:val="005545FC"/>
    <w:rsid w:val="005548A3"/>
    <w:rsid w:val="00555726"/>
    <w:rsid w:val="00557D68"/>
    <w:rsid w:val="0056510A"/>
    <w:rsid w:val="005652A1"/>
    <w:rsid w:val="005659DE"/>
    <w:rsid w:val="00566A49"/>
    <w:rsid w:val="00566D52"/>
    <w:rsid w:val="00571127"/>
    <w:rsid w:val="00572722"/>
    <w:rsid w:val="00572B3D"/>
    <w:rsid w:val="00573010"/>
    <w:rsid w:val="0057342C"/>
    <w:rsid w:val="00574F65"/>
    <w:rsid w:val="0058218B"/>
    <w:rsid w:val="00582E35"/>
    <w:rsid w:val="005834F0"/>
    <w:rsid w:val="0058488E"/>
    <w:rsid w:val="00585C2B"/>
    <w:rsid w:val="0058648B"/>
    <w:rsid w:val="00586D28"/>
    <w:rsid w:val="00592A7D"/>
    <w:rsid w:val="005962B2"/>
    <w:rsid w:val="00596623"/>
    <w:rsid w:val="005966E2"/>
    <w:rsid w:val="00597096"/>
    <w:rsid w:val="005A0840"/>
    <w:rsid w:val="005A217E"/>
    <w:rsid w:val="005A436C"/>
    <w:rsid w:val="005A64D1"/>
    <w:rsid w:val="005A664C"/>
    <w:rsid w:val="005A70C6"/>
    <w:rsid w:val="005B085B"/>
    <w:rsid w:val="005B17A4"/>
    <w:rsid w:val="005B31A3"/>
    <w:rsid w:val="005B5B95"/>
    <w:rsid w:val="005C04E2"/>
    <w:rsid w:val="005C0F03"/>
    <w:rsid w:val="005C3250"/>
    <w:rsid w:val="005C39F8"/>
    <w:rsid w:val="005C4302"/>
    <w:rsid w:val="005C567B"/>
    <w:rsid w:val="005C6B26"/>
    <w:rsid w:val="005D214B"/>
    <w:rsid w:val="005D3AEE"/>
    <w:rsid w:val="005D4838"/>
    <w:rsid w:val="005D6C00"/>
    <w:rsid w:val="005E2BD2"/>
    <w:rsid w:val="005E3F8A"/>
    <w:rsid w:val="005E46A8"/>
    <w:rsid w:val="005F0234"/>
    <w:rsid w:val="005F2A30"/>
    <w:rsid w:val="00600CF5"/>
    <w:rsid w:val="00600F48"/>
    <w:rsid w:val="00602DC9"/>
    <w:rsid w:val="0061287B"/>
    <w:rsid w:val="00613360"/>
    <w:rsid w:val="0061431B"/>
    <w:rsid w:val="00614BDC"/>
    <w:rsid w:val="00624499"/>
    <w:rsid w:val="006262A5"/>
    <w:rsid w:val="00626418"/>
    <w:rsid w:val="006316C8"/>
    <w:rsid w:val="00633034"/>
    <w:rsid w:val="006374DA"/>
    <w:rsid w:val="00641D2F"/>
    <w:rsid w:val="006423B2"/>
    <w:rsid w:val="00644A99"/>
    <w:rsid w:val="0064520E"/>
    <w:rsid w:val="00646D05"/>
    <w:rsid w:val="00650707"/>
    <w:rsid w:val="00651173"/>
    <w:rsid w:val="0066004A"/>
    <w:rsid w:val="006609C8"/>
    <w:rsid w:val="0066117B"/>
    <w:rsid w:val="0066221C"/>
    <w:rsid w:val="006638B0"/>
    <w:rsid w:val="00672872"/>
    <w:rsid w:val="00676024"/>
    <w:rsid w:val="006761C0"/>
    <w:rsid w:val="0067788A"/>
    <w:rsid w:val="00681309"/>
    <w:rsid w:val="00682E4B"/>
    <w:rsid w:val="006865AA"/>
    <w:rsid w:val="00686BBB"/>
    <w:rsid w:val="00687AA8"/>
    <w:rsid w:val="006920A2"/>
    <w:rsid w:val="006A0E1D"/>
    <w:rsid w:val="006A2EC6"/>
    <w:rsid w:val="006A4331"/>
    <w:rsid w:val="006A6534"/>
    <w:rsid w:val="006C4761"/>
    <w:rsid w:val="006C5AEA"/>
    <w:rsid w:val="006C68ED"/>
    <w:rsid w:val="006C7954"/>
    <w:rsid w:val="006D0266"/>
    <w:rsid w:val="006D1169"/>
    <w:rsid w:val="006D3BA9"/>
    <w:rsid w:val="006D7478"/>
    <w:rsid w:val="006E121E"/>
    <w:rsid w:val="006E3C0A"/>
    <w:rsid w:val="006E65C1"/>
    <w:rsid w:val="006F3936"/>
    <w:rsid w:val="006F553D"/>
    <w:rsid w:val="0070337D"/>
    <w:rsid w:val="00703E47"/>
    <w:rsid w:val="00704246"/>
    <w:rsid w:val="00704644"/>
    <w:rsid w:val="007116DA"/>
    <w:rsid w:val="0071392B"/>
    <w:rsid w:val="00716ABE"/>
    <w:rsid w:val="007236D6"/>
    <w:rsid w:val="00723C46"/>
    <w:rsid w:val="0072761C"/>
    <w:rsid w:val="0073416E"/>
    <w:rsid w:val="00736214"/>
    <w:rsid w:val="0073630B"/>
    <w:rsid w:val="0074186A"/>
    <w:rsid w:val="00741D0A"/>
    <w:rsid w:val="00750225"/>
    <w:rsid w:val="0075237F"/>
    <w:rsid w:val="007524A1"/>
    <w:rsid w:val="00752A72"/>
    <w:rsid w:val="00753E5C"/>
    <w:rsid w:val="00754424"/>
    <w:rsid w:val="00756506"/>
    <w:rsid w:val="00762761"/>
    <w:rsid w:val="007641B6"/>
    <w:rsid w:val="007649DF"/>
    <w:rsid w:val="007653CB"/>
    <w:rsid w:val="00765614"/>
    <w:rsid w:val="0077282B"/>
    <w:rsid w:val="00774EEA"/>
    <w:rsid w:val="00777BD0"/>
    <w:rsid w:val="00782977"/>
    <w:rsid w:val="00786532"/>
    <w:rsid w:val="0078654B"/>
    <w:rsid w:val="00790159"/>
    <w:rsid w:val="00790351"/>
    <w:rsid w:val="00790E40"/>
    <w:rsid w:val="0079367D"/>
    <w:rsid w:val="007A436B"/>
    <w:rsid w:val="007A4DCB"/>
    <w:rsid w:val="007A735B"/>
    <w:rsid w:val="007B58FB"/>
    <w:rsid w:val="007C0CA7"/>
    <w:rsid w:val="007C27A6"/>
    <w:rsid w:val="007C2EFE"/>
    <w:rsid w:val="007C3C66"/>
    <w:rsid w:val="007C3E4D"/>
    <w:rsid w:val="007C5CA5"/>
    <w:rsid w:val="007C7E2B"/>
    <w:rsid w:val="007D111E"/>
    <w:rsid w:val="007D1AB5"/>
    <w:rsid w:val="007D2BDA"/>
    <w:rsid w:val="007D40F0"/>
    <w:rsid w:val="007D40F8"/>
    <w:rsid w:val="007D672B"/>
    <w:rsid w:val="007E2E06"/>
    <w:rsid w:val="007E3E27"/>
    <w:rsid w:val="007E4315"/>
    <w:rsid w:val="007E46B7"/>
    <w:rsid w:val="007F27D4"/>
    <w:rsid w:val="007F44E1"/>
    <w:rsid w:val="00800DBF"/>
    <w:rsid w:val="00810E78"/>
    <w:rsid w:val="0081105F"/>
    <w:rsid w:val="00812013"/>
    <w:rsid w:val="0081350A"/>
    <w:rsid w:val="00814E72"/>
    <w:rsid w:val="00816C80"/>
    <w:rsid w:val="008170DA"/>
    <w:rsid w:val="00821246"/>
    <w:rsid w:val="00826A04"/>
    <w:rsid w:val="00827599"/>
    <w:rsid w:val="00827BA3"/>
    <w:rsid w:val="00832C56"/>
    <w:rsid w:val="008335B5"/>
    <w:rsid w:val="00833F71"/>
    <w:rsid w:val="00835E69"/>
    <w:rsid w:val="0083731C"/>
    <w:rsid w:val="0085149E"/>
    <w:rsid w:val="008518D0"/>
    <w:rsid w:val="00852177"/>
    <w:rsid w:val="00866C96"/>
    <w:rsid w:val="008672B9"/>
    <w:rsid w:val="00870706"/>
    <w:rsid w:val="008740E4"/>
    <w:rsid w:val="00881B62"/>
    <w:rsid w:val="008835F9"/>
    <w:rsid w:val="00887E63"/>
    <w:rsid w:val="00893AAF"/>
    <w:rsid w:val="008944BF"/>
    <w:rsid w:val="0089592B"/>
    <w:rsid w:val="00897260"/>
    <w:rsid w:val="008A1D21"/>
    <w:rsid w:val="008A4C14"/>
    <w:rsid w:val="008A7E08"/>
    <w:rsid w:val="008B4629"/>
    <w:rsid w:val="008B552A"/>
    <w:rsid w:val="008C319D"/>
    <w:rsid w:val="008C3D3B"/>
    <w:rsid w:val="008D0DAC"/>
    <w:rsid w:val="008D2D58"/>
    <w:rsid w:val="008D462F"/>
    <w:rsid w:val="008E13FE"/>
    <w:rsid w:val="008E2B40"/>
    <w:rsid w:val="008E391A"/>
    <w:rsid w:val="008E621C"/>
    <w:rsid w:val="008F3319"/>
    <w:rsid w:val="008F512D"/>
    <w:rsid w:val="008F553E"/>
    <w:rsid w:val="008F55A2"/>
    <w:rsid w:val="009036B2"/>
    <w:rsid w:val="00905BE9"/>
    <w:rsid w:val="00906750"/>
    <w:rsid w:val="00912A00"/>
    <w:rsid w:val="009135D0"/>
    <w:rsid w:val="00916440"/>
    <w:rsid w:val="009164B4"/>
    <w:rsid w:val="0092380B"/>
    <w:rsid w:val="00930F48"/>
    <w:rsid w:val="0093114E"/>
    <w:rsid w:val="00936280"/>
    <w:rsid w:val="0093736D"/>
    <w:rsid w:val="00945399"/>
    <w:rsid w:val="0094767C"/>
    <w:rsid w:val="009478A9"/>
    <w:rsid w:val="009522C1"/>
    <w:rsid w:val="009600CB"/>
    <w:rsid w:val="009637DC"/>
    <w:rsid w:val="00964D9F"/>
    <w:rsid w:val="00965A51"/>
    <w:rsid w:val="00973416"/>
    <w:rsid w:val="00981B33"/>
    <w:rsid w:val="00981C68"/>
    <w:rsid w:val="00984BB8"/>
    <w:rsid w:val="00990DEC"/>
    <w:rsid w:val="00991C1F"/>
    <w:rsid w:val="00994CEE"/>
    <w:rsid w:val="00997740"/>
    <w:rsid w:val="009A02AD"/>
    <w:rsid w:val="009A18FE"/>
    <w:rsid w:val="009A2667"/>
    <w:rsid w:val="009A2F8F"/>
    <w:rsid w:val="009A5075"/>
    <w:rsid w:val="009A5D26"/>
    <w:rsid w:val="009A6C3C"/>
    <w:rsid w:val="009A7C8C"/>
    <w:rsid w:val="009B3278"/>
    <w:rsid w:val="009B592B"/>
    <w:rsid w:val="009C4D36"/>
    <w:rsid w:val="009C5373"/>
    <w:rsid w:val="009C5816"/>
    <w:rsid w:val="009D3D13"/>
    <w:rsid w:val="009E1FA0"/>
    <w:rsid w:val="009E5030"/>
    <w:rsid w:val="009E5979"/>
    <w:rsid w:val="009E6A60"/>
    <w:rsid w:val="009E6D18"/>
    <w:rsid w:val="009F4476"/>
    <w:rsid w:val="009F79BE"/>
    <w:rsid w:val="00A0105E"/>
    <w:rsid w:val="00A07284"/>
    <w:rsid w:val="00A0764D"/>
    <w:rsid w:val="00A076C1"/>
    <w:rsid w:val="00A1120A"/>
    <w:rsid w:val="00A120E1"/>
    <w:rsid w:val="00A13537"/>
    <w:rsid w:val="00A16B5A"/>
    <w:rsid w:val="00A20D64"/>
    <w:rsid w:val="00A20DD1"/>
    <w:rsid w:val="00A21CEB"/>
    <w:rsid w:val="00A22BA2"/>
    <w:rsid w:val="00A23F7C"/>
    <w:rsid w:val="00A26E37"/>
    <w:rsid w:val="00A30F20"/>
    <w:rsid w:val="00A32404"/>
    <w:rsid w:val="00A3333D"/>
    <w:rsid w:val="00A339FA"/>
    <w:rsid w:val="00A33C97"/>
    <w:rsid w:val="00A3482E"/>
    <w:rsid w:val="00A35A4B"/>
    <w:rsid w:val="00A448EC"/>
    <w:rsid w:val="00A5004D"/>
    <w:rsid w:val="00A51B05"/>
    <w:rsid w:val="00A57AD5"/>
    <w:rsid w:val="00A605ED"/>
    <w:rsid w:val="00A6383C"/>
    <w:rsid w:val="00A641C4"/>
    <w:rsid w:val="00A659C5"/>
    <w:rsid w:val="00A65F15"/>
    <w:rsid w:val="00A70BF8"/>
    <w:rsid w:val="00A72C27"/>
    <w:rsid w:val="00A77038"/>
    <w:rsid w:val="00A80282"/>
    <w:rsid w:val="00A81551"/>
    <w:rsid w:val="00A816BD"/>
    <w:rsid w:val="00A81F86"/>
    <w:rsid w:val="00A8427B"/>
    <w:rsid w:val="00A91D11"/>
    <w:rsid w:val="00A96011"/>
    <w:rsid w:val="00AA363B"/>
    <w:rsid w:val="00AA36C9"/>
    <w:rsid w:val="00AA549E"/>
    <w:rsid w:val="00AA74B7"/>
    <w:rsid w:val="00AA7EAC"/>
    <w:rsid w:val="00AB322F"/>
    <w:rsid w:val="00AD4901"/>
    <w:rsid w:val="00AD55A8"/>
    <w:rsid w:val="00AD7905"/>
    <w:rsid w:val="00AE0464"/>
    <w:rsid w:val="00AE3AF4"/>
    <w:rsid w:val="00AE593C"/>
    <w:rsid w:val="00AF1C28"/>
    <w:rsid w:val="00AF2F59"/>
    <w:rsid w:val="00AF3150"/>
    <w:rsid w:val="00B018F0"/>
    <w:rsid w:val="00B0346B"/>
    <w:rsid w:val="00B03834"/>
    <w:rsid w:val="00B06628"/>
    <w:rsid w:val="00B17974"/>
    <w:rsid w:val="00B2084F"/>
    <w:rsid w:val="00B2200C"/>
    <w:rsid w:val="00B23EC7"/>
    <w:rsid w:val="00B26E6B"/>
    <w:rsid w:val="00B278D7"/>
    <w:rsid w:val="00B32E68"/>
    <w:rsid w:val="00B37ACF"/>
    <w:rsid w:val="00B41856"/>
    <w:rsid w:val="00B42490"/>
    <w:rsid w:val="00B50E3F"/>
    <w:rsid w:val="00B53225"/>
    <w:rsid w:val="00B62BBB"/>
    <w:rsid w:val="00B64638"/>
    <w:rsid w:val="00B648E7"/>
    <w:rsid w:val="00B66BA9"/>
    <w:rsid w:val="00B71F62"/>
    <w:rsid w:val="00B75005"/>
    <w:rsid w:val="00B81C3F"/>
    <w:rsid w:val="00B86876"/>
    <w:rsid w:val="00B90551"/>
    <w:rsid w:val="00B916F5"/>
    <w:rsid w:val="00B9467B"/>
    <w:rsid w:val="00B97DFC"/>
    <w:rsid w:val="00BA23CF"/>
    <w:rsid w:val="00BA2DD2"/>
    <w:rsid w:val="00BA2DD4"/>
    <w:rsid w:val="00BA2E23"/>
    <w:rsid w:val="00BA5CD1"/>
    <w:rsid w:val="00BA6FAE"/>
    <w:rsid w:val="00BB193F"/>
    <w:rsid w:val="00BB31FC"/>
    <w:rsid w:val="00BB49D8"/>
    <w:rsid w:val="00BB4AEE"/>
    <w:rsid w:val="00BB59C6"/>
    <w:rsid w:val="00BB7D27"/>
    <w:rsid w:val="00BB7FD5"/>
    <w:rsid w:val="00BC1384"/>
    <w:rsid w:val="00BC7D25"/>
    <w:rsid w:val="00BD3CEB"/>
    <w:rsid w:val="00BD47F5"/>
    <w:rsid w:val="00BE6F7A"/>
    <w:rsid w:val="00BF0D1E"/>
    <w:rsid w:val="00BF41DB"/>
    <w:rsid w:val="00BF4543"/>
    <w:rsid w:val="00C011F5"/>
    <w:rsid w:val="00C0197E"/>
    <w:rsid w:val="00C12B83"/>
    <w:rsid w:val="00C14F64"/>
    <w:rsid w:val="00C20D26"/>
    <w:rsid w:val="00C22355"/>
    <w:rsid w:val="00C22D45"/>
    <w:rsid w:val="00C22F0D"/>
    <w:rsid w:val="00C237F0"/>
    <w:rsid w:val="00C24C1B"/>
    <w:rsid w:val="00C27CB1"/>
    <w:rsid w:val="00C305CB"/>
    <w:rsid w:val="00C325DF"/>
    <w:rsid w:val="00C32850"/>
    <w:rsid w:val="00C34409"/>
    <w:rsid w:val="00C35551"/>
    <w:rsid w:val="00C371EA"/>
    <w:rsid w:val="00C40B69"/>
    <w:rsid w:val="00C40B8F"/>
    <w:rsid w:val="00C4406B"/>
    <w:rsid w:val="00C4478B"/>
    <w:rsid w:val="00C45112"/>
    <w:rsid w:val="00C50702"/>
    <w:rsid w:val="00C51FEC"/>
    <w:rsid w:val="00C5216D"/>
    <w:rsid w:val="00C5297C"/>
    <w:rsid w:val="00C52BE0"/>
    <w:rsid w:val="00C53E2A"/>
    <w:rsid w:val="00C54BC0"/>
    <w:rsid w:val="00C5739D"/>
    <w:rsid w:val="00C57D3A"/>
    <w:rsid w:val="00C63442"/>
    <w:rsid w:val="00C66E32"/>
    <w:rsid w:val="00C71475"/>
    <w:rsid w:val="00C75FBA"/>
    <w:rsid w:val="00C77A69"/>
    <w:rsid w:val="00C80957"/>
    <w:rsid w:val="00C811BF"/>
    <w:rsid w:val="00C8440F"/>
    <w:rsid w:val="00C90432"/>
    <w:rsid w:val="00C90A58"/>
    <w:rsid w:val="00C9242D"/>
    <w:rsid w:val="00C94999"/>
    <w:rsid w:val="00C950BD"/>
    <w:rsid w:val="00C950D5"/>
    <w:rsid w:val="00C9726C"/>
    <w:rsid w:val="00C97F2C"/>
    <w:rsid w:val="00CA2E8D"/>
    <w:rsid w:val="00CA3725"/>
    <w:rsid w:val="00CA432C"/>
    <w:rsid w:val="00CA434D"/>
    <w:rsid w:val="00CB07B7"/>
    <w:rsid w:val="00CB23D9"/>
    <w:rsid w:val="00CB44BB"/>
    <w:rsid w:val="00CB52C7"/>
    <w:rsid w:val="00CB65E8"/>
    <w:rsid w:val="00CC0226"/>
    <w:rsid w:val="00CC1FE3"/>
    <w:rsid w:val="00CC5198"/>
    <w:rsid w:val="00CD0856"/>
    <w:rsid w:val="00CD088A"/>
    <w:rsid w:val="00CD4CA3"/>
    <w:rsid w:val="00CE3A9C"/>
    <w:rsid w:val="00CE3B31"/>
    <w:rsid w:val="00CE441B"/>
    <w:rsid w:val="00CE7BCC"/>
    <w:rsid w:val="00CF2BD5"/>
    <w:rsid w:val="00CF37CD"/>
    <w:rsid w:val="00CF3E9B"/>
    <w:rsid w:val="00CF6515"/>
    <w:rsid w:val="00D05BAA"/>
    <w:rsid w:val="00D0652E"/>
    <w:rsid w:val="00D15031"/>
    <w:rsid w:val="00D2165C"/>
    <w:rsid w:val="00D223B8"/>
    <w:rsid w:val="00D26C93"/>
    <w:rsid w:val="00D3185D"/>
    <w:rsid w:val="00D32F92"/>
    <w:rsid w:val="00D33DFB"/>
    <w:rsid w:val="00D3473F"/>
    <w:rsid w:val="00D37A47"/>
    <w:rsid w:val="00D41458"/>
    <w:rsid w:val="00D4570D"/>
    <w:rsid w:val="00D45AD8"/>
    <w:rsid w:val="00D50926"/>
    <w:rsid w:val="00D51E4E"/>
    <w:rsid w:val="00D53595"/>
    <w:rsid w:val="00D54552"/>
    <w:rsid w:val="00D545F1"/>
    <w:rsid w:val="00D54F8B"/>
    <w:rsid w:val="00D57DE6"/>
    <w:rsid w:val="00D63850"/>
    <w:rsid w:val="00D64D0C"/>
    <w:rsid w:val="00D67045"/>
    <w:rsid w:val="00D70100"/>
    <w:rsid w:val="00D70EEE"/>
    <w:rsid w:val="00D812FD"/>
    <w:rsid w:val="00D821B5"/>
    <w:rsid w:val="00D83C12"/>
    <w:rsid w:val="00D83C37"/>
    <w:rsid w:val="00D857F5"/>
    <w:rsid w:val="00D90CC2"/>
    <w:rsid w:val="00D91293"/>
    <w:rsid w:val="00D95392"/>
    <w:rsid w:val="00DA267B"/>
    <w:rsid w:val="00DA5638"/>
    <w:rsid w:val="00DA651F"/>
    <w:rsid w:val="00DB18E0"/>
    <w:rsid w:val="00DB1DBE"/>
    <w:rsid w:val="00DC027F"/>
    <w:rsid w:val="00DC06A0"/>
    <w:rsid w:val="00DC12C5"/>
    <w:rsid w:val="00DC187A"/>
    <w:rsid w:val="00DC286C"/>
    <w:rsid w:val="00DC6CB3"/>
    <w:rsid w:val="00DD3E16"/>
    <w:rsid w:val="00DE5558"/>
    <w:rsid w:val="00DE6CF1"/>
    <w:rsid w:val="00DF3946"/>
    <w:rsid w:val="00E00437"/>
    <w:rsid w:val="00E00453"/>
    <w:rsid w:val="00E018C9"/>
    <w:rsid w:val="00E03027"/>
    <w:rsid w:val="00E043A6"/>
    <w:rsid w:val="00E06F91"/>
    <w:rsid w:val="00E15F2D"/>
    <w:rsid w:val="00E239BA"/>
    <w:rsid w:val="00E26297"/>
    <w:rsid w:val="00E30851"/>
    <w:rsid w:val="00E31157"/>
    <w:rsid w:val="00E31896"/>
    <w:rsid w:val="00E409BA"/>
    <w:rsid w:val="00E4150F"/>
    <w:rsid w:val="00E4395F"/>
    <w:rsid w:val="00E47A2E"/>
    <w:rsid w:val="00E52A59"/>
    <w:rsid w:val="00E53235"/>
    <w:rsid w:val="00E54ED9"/>
    <w:rsid w:val="00E56020"/>
    <w:rsid w:val="00E5657A"/>
    <w:rsid w:val="00E57A35"/>
    <w:rsid w:val="00E627F8"/>
    <w:rsid w:val="00E652CF"/>
    <w:rsid w:val="00E67840"/>
    <w:rsid w:val="00E72798"/>
    <w:rsid w:val="00E73349"/>
    <w:rsid w:val="00E7453E"/>
    <w:rsid w:val="00E80454"/>
    <w:rsid w:val="00E80CC0"/>
    <w:rsid w:val="00EA4875"/>
    <w:rsid w:val="00EA7581"/>
    <w:rsid w:val="00EB347E"/>
    <w:rsid w:val="00EB4695"/>
    <w:rsid w:val="00EB488A"/>
    <w:rsid w:val="00EC63B4"/>
    <w:rsid w:val="00EC75E5"/>
    <w:rsid w:val="00ED2174"/>
    <w:rsid w:val="00ED2F41"/>
    <w:rsid w:val="00ED5A3D"/>
    <w:rsid w:val="00ED6CB5"/>
    <w:rsid w:val="00EE40F7"/>
    <w:rsid w:val="00EE4536"/>
    <w:rsid w:val="00EE46B2"/>
    <w:rsid w:val="00EE5A64"/>
    <w:rsid w:val="00EF1FF0"/>
    <w:rsid w:val="00F03725"/>
    <w:rsid w:val="00F10DD9"/>
    <w:rsid w:val="00F11672"/>
    <w:rsid w:val="00F15949"/>
    <w:rsid w:val="00F15C56"/>
    <w:rsid w:val="00F23FA5"/>
    <w:rsid w:val="00F246E8"/>
    <w:rsid w:val="00F3347C"/>
    <w:rsid w:val="00F34764"/>
    <w:rsid w:val="00F34B51"/>
    <w:rsid w:val="00F37252"/>
    <w:rsid w:val="00F37BBA"/>
    <w:rsid w:val="00F47DFA"/>
    <w:rsid w:val="00F52ADE"/>
    <w:rsid w:val="00F52F51"/>
    <w:rsid w:val="00F535AA"/>
    <w:rsid w:val="00F60520"/>
    <w:rsid w:val="00F62ADA"/>
    <w:rsid w:val="00F6467E"/>
    <w:rsid w:val="00F64960"/>
    <w:rsid w:val="00F6701E"/>
    <w:rsid w:val="00F70B3C"/>
    <w:rsid w:val="00F7177B"/>
    <w:rsid w:val="00F7361B"/>
    <w:rsid w:val="00F74BD2"/>
    <w:rsid w:val="00F75615"/>
    <w:rsid w:val="00F76CE5"/>
    <w:rsid w:val="00F76F63"/>
    <w:rsid w:val="00F85387"/>
    <w:rsid w:val="00F85785"/>
    <w:rsid w:val="00F862C7"/>
    <w:rsid w:val="00F877F6"/>
    <w:rsid w:val="00F957D1"/>
    <w:rsid w:val="00FA1A25"/>
    <w:rsid w:val="00FA1C9B"/>
    <w:rsid w:val="00FA4B27"/>
    <w:rsid w:val="00FA7137"/>
    <w:rsid w:val="00FB104A"/>
    <w:rsid w:val="00FB7EA9"/>
    <w:rsid w:val="00FC4CFB"/>
    <w:rsid w:val="00FC544B"/>
    <w:rsid w:val="00FD1DB1"/>
    <w:rsid w:val="00FD3EF1"/>
    <w:rsid w:val="00FE566F"/>
    <w:rsid w:val="00FF0E0B"/>
    <w:rsid w:val="00FF618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99B6C"/>
  <w15:docId w15:val="{7A28ECE2-5CAC-4293-9959-0EC412F7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2">
    <w:name w:val="heading 2"/>
    <w:basedOn w:val="Normal"/>
    <w:next w:val="Normal"/>
    <w:link w:val="Heading2Char"/>
    <w:semiHidden/>
    <w:unhideWhenUsed/>
    <w:qFormat/>
    <w:locked/>
    <w:rsid w:val="007F2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character" w:customStyle="1" w:styleId="composer-name">
    <w:name w:val="composer-name"/>
    <w:basedOn w:val="DefaultParagraphFont"/>
    <w:rsid w:val="00082CF1"/>
  </w:style>
  <w:style w:type="paragraph" w:styleId="HTMLPreformatted">
    <w:name w:val="HTML Preformatted"/>
    <w:basedOn w:val="Normal"/>
    <w:link w:val="HTMLPreformattedChar"/>
    <w:unhideWhenUsed/>
    <w:rsid w:val="007E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46B7"/>
    <w:rPr>
      <w:rFonts w:ascii="Courier New" w:hAnsi="Courier New" w:cs="Courier New"/>
      <w:sz w:val="20"/>
      <w:szCs w:val="20"/>
    </w:rPr>
  </w:style>
  <w:style w:type="character" w:customStyle="1" w:styleId="Heading2Char">
    <w:name w:val="Heading 2 Char"/>
    <w:basedOn w:val="DefaultParagraphFont"/>
    <w:link w:val="Heading2"/>
    <w:semiHidden/>
    <w:rsid w:val="007F27D4"/>
    <w:rPr>
      <w:rFonts w:asciiTheme="majorHAnsi" w:eastAsiaTheme="majorEastAsia" w:hAnsiTheme="majorHAnsi" w:cstheme="majorBidi"/>
      <w:color w:val="365F91" w:themeColor="accent1" w:themeShade="BF"/>
      <w:sz w:val="26"/>
      <w:szCs w:val="26"/>
    </w:rPr>
  </w:style>
  <w:style w:type="character" w:customStyle="1" w:styleId="lyricheader1">
    <w:name w:val="lyricheader1"/>
    <w:basedOn w:val="DefaultParagraphFont"/>
    <w:rsid w:val="00E4395F"/>
    <w:rPr>
      <w:rFonts w:ascii="Verdana" w:hAnsi="Verdana" w:hint="default"/>
      <w:b/>
      <w:bCs/>
      <w:color w:val="000000"/>
      <w:sz w:val="24"/>
      <w:szCs w:val="24"/>
    </w:rPr>
  </w:style>
  <w:style w:type="character" w:customStyle="1" w:styleId="lyricwords">
    <w:name w:val="lyricwords"/>
    <w:basedOn w:val="DefaultParagraphFont"/>
    <w:rsid w:val="00E4395F"/>
  </w:style>
  <w:style w:type="paragraph" w:customStyle="1" w:styleId="DefaultStyle">
    <w:name w:val="Default Style"/>
    <w:rsid w:val="00752A72"/>
    <w:pPr>
      <w:widowControl w:val="0"/>
      <w:suppressAutoHyphens/>
      <w:spacing w:after="160" w:line="256" w:lineRule="auto"/>
    </w:pPr>
    <w:rPr>
      <w:rFonts w:eastAsia="Lucida Sans Unicode" w:cs="Mangal"/>
      <w:sz w:val="24"/>
      <w:szCs w:val="24"/>
      <w:lang w:eastAsia="zh-CN" w:bidi="hi-IN"/>
    </w:rPr>
  </w:style>
  <w:style w:type="character" w:customStyle="1" w:styleId="sansserifbold">
    <w:name w:val="sansserifbold"/>
    <w:basedOn w:val="DefaultParagraphFont"/>
    <w:rsid w:val="00E4150F"/>
  </w:style>
  <w:style w:type="paragraph" w:styleId="Title">
    <w:name w:val="Title"/>
    <w:basedOn w:val="Normal"/>
    <w:link w:val="TitleChar"/>
    <w:qFormat/>
    <w:locked/>
    <w:rsid w:val="00C237F0"/>
    <w:pPr>
      <w:jc w:val="center"/>
    </w:pPr>
    <w:rPr>
      <w:rFonts w:ascii="Book Antiqua" w:hAnsi="Book Antiqua"/>
      <w:b/>
      <w:sz w:val="32"/>
    </w:rPr>
  </w:style>
  <w:style w:type="character" w:customStyle="1" w:styleId="TitleChar">
    <w:name w:val="Title Char"/>
    <w:basedOn w:val="DefaultParagraphFont"/>
    <w:link w:val="Title"/>
    <w:rsid w:val="00C237F0"/>
    <w:rPr>
      <w:rFonts w:ascii="Book Antiqua" w:hAnsi="Book Antiqua"/>
      <w:b/>
      <w:sz w:val="32"/>
      <w:szCs w:val="24"/>
    </w:rPr>
  </w:style>
  <w:style w:type="character" w:customStyle="1" w:styleId="composer-name1">
    <w:name w:val="composer-name1"/>
    <w:basedOn w:val="DefaultParagraphFont"/>
    <w:rsid w:val="00BA2DD4"/>
    <w:rPr>
      <w:color w:val="1010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90">
      <w:bodyDiv w:val="1"/>
      <w:marLeft w:val="0"/>
      <w:marRight w:val="0"/>
      <w:marTop w:val="0"/>
      <w:marBottom w:val="0"/>
      <w:divBdr>
        <w:top w:val="none" w:sz="0" w:space="0" w:color="auto"/>
        <w:left w:val="none" w:sz="0" w:space="0" w:color="auto"/>
        <w:bottom w:val="none" w:sz="0" w:space="0" w:color="auto"/>
        <w:right w:val="none" w:sz="0" w:space="0" w:color="auto"/>
      </w:divBdr>
    </w:div>
    <w:div w:id="10422796">
      <w:bodyDiv w:val="1"/>
      <w:marLeft w:val="0"/>
      <w:marRight w:val="0"/>
      <w:marTop w:val="0"/>
      <w:marBottom w:val="0"/>
      <w:divBdr>
        <w:top w:val="none" w:sz="0" w:space="0" w:color="auto"/>
        <w:left w:val="none" w:sz="0" w:space="0" w:color="auto"/>
        <w:bottom w:val="none" w:sz="0" w:space="0" w:color="auto"/>
        <w:right w:val="none" w:sz="0" w:space="0" w:color="auto"/>
      </w:divBdr>
      <w:divsChild>
        <w:div w:id="885533960">
          <w:marLeft w:val="0"/>
          <w:marRight w:val="0"/>
          <w:marTop w:val="0"/>
          <w:marBottom w:val="0"/>
          <w:divBdr>
            <w:top w:val="none" w:sz="0" w:space="0" w:color="auto"/>
            <w:left w:val="none" w:sz="0" w:space="0" w:color="auto"/>
            <w:bottom w:val="none" w:sz="0" w:space="0" w:color="auto"/>
            <w:right w:val="none" w:sz="0" w:space="0" w:color="auto"/>
          </w:divBdr>
        </w:div>
        <w:div w:id="435290824">
          <w:marLeft w:val="0"/>
          <w:marRight w:val="0"/>
          <w:marTop w:val="0"/>
          <w:marBottom w:val="0"/>
          <w:divBdr>
            <w:top w:val="none" w:sz="0" w:space="0" w:color="auto"/>
            <w:left w:val="none" w:sz="0" w:space="0" w:color="auto"/>
            <w:bottom w:val="none" w:sz="0" w:space="0" w:color="auto"/>
            <w:right w:val="none" w:sz="0" w:space="0" w:color="auto"/>
          </w:divBdr>
        </w:div>
        <w:div w:id="1053773770">
          <w:marLeft w:val="0"/>
          <w:marRight w:val="0"/>
          <w:marTop w:val="0"/>
          <w:marBottom w:val="0"/>
          <w:divBdr>
            <w:top w:val="none" w:sz="0" w:space="0" w:color="auto"/>
            <w:left w:val="none" w:sz="0" w:space="0" w:color="auto"/>
            <w:bottom w:val="none" w:sz="0" w:space="0" w:color="auto"/>
            <w:right w:val="none" w:sz="0" w:space="0" w:color="auto"/>
          </w:divBdr>
        </w:div>
        <w:div w:id="207038582">
          <w:marLeft w:val="0"/>
          <w:marRight w:val="0"/>
          <w:marTop w:val="0"/>
          <w:marBottom w:val="0"/>
          <w:divBdr>
            <w:top w:val="none" w:sz="0" w:space="0" w:color="auto"/>
            <w:left w:val="none" w:sz="0" w:space="0" w:color="auto"/>
            <w:bottom w:val="none" w:sz="0" w:space="0" w:color="auto"/>
            <w:right w:val="none" w:sz="0" w:space="0" w:color="auto"/>
          </w:divBdr>
        </w:div>
        <w:div w:id="1200244360">
          <w:marLeft w:val="0"/>
          <w:marRight w:val="0"/>
          <w:marTop w:val="0"/>
          <w:marBottom w:val="0"/>
          <w:divBdr>
            <w:top w:val="none" w:sz="0" w:space="0" w:color="auto"/>
            <w:left w:val="none" w:sz="0" w:space="0" w:color="auto"/>
            <w:bottom w:val="none" w:sz="0" w:space="0" w:color="auto"/>
            <w:right w:val="none" w:sz="0" w:space="0" w:color="auto"/>
          </w:divBdr>
        </w:div>
        <w:div w:id="1507550056">
          <w:marLeft w:val="0"/>
          <w:marRight w:val="0"/>
          <w:marTop w:val="0"/>
          <w:marBottom w:val="0"/>
          <w:divBdr>
            <w:top w:val="none" w:sz="0" w:space="0" w:color="auto"/>
            <w:left w:val="none" w:sz="0" w:space="0" w:color="auto"/>
            <w:bottom w:val="none" w:sz="0" w:space="0" w:color="auto"/>
            <w:right w:val="none" w:sz="0" w:space="0" w:color="auto"/>
          </w:divBdr>
        </w:div>
        <w:div w:id="1036584724">
          <w:marLeft w:val="0"/>
          <w:marRight w:val="0"/>
          <w:marTop w:val="0"/>
          <w:marBottom w:val="0"/>
          <w:divBdr>
            <w:top w:val="none" w:sz="0" w:space="0" w:color="auto"/>
            <w:left w:val="none" w:sz="0" w:space="0" w:color="auto"/>
            <w:bottom w:val="none" w:sz="0" w:space="0" w:color="auto"/>
            <w:right w:val="none" w:sz="0" w:space="0" w:color="auto"/>
          </w:divBdr>
        </w:div>
        <w:div w:id="400325659">
          <w:marLeft w:val="0"/>
          <w:marRight w:val="0"/>
          <w:marTop w:val="0"/>
          <w:marBottom w:val="0"/>
          <w:divBdr>
            <w:top w:val="none" w:sz="0" w:space="0" w:color="auto"/>
            <w:left w:val="none" w:sz="0" w:space="0" w:color="auto"/>
            <w:bottom w:val="none" w:sz="0" w:space="0" w:color="auto"/>
            <w:right w:val="none" w:sz="0" w:space="0" w:color="auto"/>
          </w:divBdr>
        </w:div>
        <w:div w:id="1194882894">
          <w:marLeft w:val="0"/>
          <w:marRight w:val="0"/>
          <w:marTop w:val="0"/>
          <w:marBottom w:val="0"/>
          <w:divBdr>
            <w:top w:val="none" w:sz="0" w:space="0" w:color="auto"/>
            <w:left w:val="none" w:sz="0" w:space="0" w:color="auto"/>
            <w:bottom w:val="none" w:sz="0" w:space="0" w:color="auto"/>
            <w:right w:val="none" w:sz="0" w:space="0" w:color="auto"/>
          </w:divBdr>
        </w:div>
        <w:div w:id="78216252">
          <w:marLeft w:val="0"/>
          <w:marRight w:val="0"/>
          <w:marTop w:val="0"/>
          <w:marBottom w:val="0"/>
          <w:divBdr>
            <w:top w:val="none" w:sz="0" w:space="0" w:color="auto"/>
            <w:left w:val="none" w:sz="0" w:space="0" w:color="auto"/>
            <w:bottom w:val="none" w:sz="0" w:space="0" w:color="auto"/>
            <w:right w:val="none" w:sz="0" w:space="0" w:color="auto"/>
          </w:divBdr>
        </w:div>
        <w:div w:id="1079906802">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861770911">
          <w:marLeft w:val="0"/>
          <w:marRight w:val="0"/>
          <w:marTop w:val="0"/>
          <w:marBottom w:val="0"/>
          <w:divBdr>
            <w:top w:val="none" w:sz="0" w:space="0" w:color="auto"/>
            <w:left w:val="none" w:sz="0" w:space="0" w:color="auto"/>
            <w:bottom w:val="none" w:sz="0" w:space="0" w:color="auto"/>
            <w:right w:val="none" w:sz="0" w:space="0" w:color="auto"/>
          </w:divBdr>
        </w:div>
        <w:div w:id="795101482">
          <w:marLeft w:val="0"/>
          <w:marRight w:val="0"/>
          <w:marTop w:val="0"/>
          <w:marBottom w:val="0"/>
          <w:divBdr>
            <w:top w:val="none" w:sz="0" w:space="0" w:color="auto"/>
            <w:left w:val="none" w:sz="0" w:space="0" w:color="auto"/>
            <w:bottom w:val="none" w:sz="0" w:space="0" w:color="auto"/>
            <w:right w:val="none" w:sz="0" w:space="0" w:color="auto"/>
          </w:divBdr>
        </w:div>
      </w:divsChild>
    </w:div>
    <w:div w:id="14238164">
      <w:bodyDiv w:val="1"/>
      <w:marLeft w:val="0"/>
      <w:marRight w:val="0"/>
      <w:marTop w:val="0"/>
      <w:marBottom w:val="0"/>
      <w:divBdr>
        <w:top w:val="none" w:sz="0" w:space="0" w:color="auto"/>
        <w:left w:val="none" w:sz="0" w:space="0" w:color="auto"/>
        <w:bottom w:val="none" w:sz="0" w:space="0" w:color="auto"/>
        <w:right w:val="none" w:sz="0" w:space="0" w:color="auto"/>
      </w:divBdr>
    </w:div>
    <w:div w:id="14696820">
      <w:bodyDiv w:val="1"/>
      <w:marLeft w:val="0"/>
      <w:marRight w:val="0"/>
      <w:marTop w:val="0"/>
      <w:marBottom w:val="0"/>
      <w:divBdr>
        <w:top w:val="none" w:sz="0" w:space="0" w:color="auto"/>
        <w:left w:val="none" w:sz="0" w:space="0" w:color="auto"/>
        <w:bottom w:val="none" w:sz="0" w:space="0" w:color="auto"/>
        <w:right w:val="none" w:sz="0" w:space="0" w:color="auto"/>
      </w:divBdr>
    </w:div>
    <w:div w:id="25259200">
      <w:bodyDiv w:val="1"/>
      <w:marLeft w:val="0"/>
      <w:marRight w:val="0"/>
      <w:marTop w:val="0"/>
      <w:marBottom w:val="0"/>
      <w:divBdr>
        <w:top w:val="none" w:sz="0" w:space="0" w:color="auto"/>
        <w:left w:val="none" w:sz="0" w:space="0" w:color="auto"/>
        <w:bottom w:val="none" w:sz="0" w:space="0" w:color="auto"/>
        <w:right w:val="none" w:sz="0" w:space="0" w:color="auto"/>
      </w:divBdr>
    </w:div>
    <w:div w:id="51467295">
      <w:bodyDiv w:val="1"/>
      <w:marLeft w:val="0"/>
      <w:marRight w:val="0"/>
      <w:marTop w:val="0"/>
      <w:marBottom w:val="0"/>
      <w:divBdr>
        <w:top w:val="none" w:sz="0" w:space="0" w:color="auto"/>
        <w:left w:val="none" w:sz="0" w:space="0" w:color="auto"/>
        <w:bottom w:val="none" w:sz="0" w:space="0" w:color="auto"/>
        <w:right w:val="none" w:sz="0" w:space="0" w:color="auto"/>
      </w:divBdr>
    </w:div>
    <w:div w:id="64567521">
      <w:bodyDiv w:val="1"/>
      <w:marLeft w:val="0"/>
      <w:marRight w:val="0"/>
      <w:marTop w:val="0"/>
      <w:marBottom w:val="0"/>
      <w:divBdr>
        <w:top w:val="none" w:sz="0" w:space="0" w:color="auto"/>
        <w:left w:val="none" w:sz="0" w:space="0" w:color="auto"/>
        <w:bottom w:val="none" w:sz="0" w:space="0" w:color="auto"/>
        <w:right w:val="none" w:sz="0" w:space="0" w:color="auto"/>
      </w:divBdr>
    </w:div>
    <w:div w:id="103157285">
      <w:bodyDiv w:val="1"/>
      <w:marLeft w:val="0"/>
      <w:marRight w:val="0"/>
      <w:marTop w:val="0"/>
      <w:marBottom w:val="0"/>
      <w:divBdr>
        <w:top w:val="none" w:sz="0" w:space="0" w:color="auto"/>
        <w:left w:val="none" w:sz="0" w:space="0" w:color="auto"/>
        <w:bottom w:val="none" w:sz="0" w:space="0" w:color="auto"/>
        <w:right w:val="none" w:sz="0" w:space="0" w:color="auto"/>
      </w:divBdr>
    </w:div>
    <w:div w:id="113407818">
      <w:bodyDiv w:val="1"/>
      <w:marLeft w:val="0"/>
      <w:marRight w:val="0"/>
      <w:marTop w:val="0"/>
      <w:marBottom w:val="0"/>
      <w:divBdr>
        <w:top w:val="none" w:sz="0" w:space="0" w:color="auto"/>
        <w:left w:val="none" w:sz="0" w:space="0" w:color="auto"/>
        <w:bottom w:val="none" w:sz="0" w:space="0" w:color="auto"/>
        <w:right w:val="none" w:sz="0" w:space="0" w:color="auto"/>
      </w:divBdr>
    </w:div>
    <w:div w:id="162744317">
      <w:bodyDiv w:val="1"/>
      <w:marLeft w:val="0"/>
      <w:marRight w:val="0"/>
      <w:marTop w:val="0"/>
      <w:marBottom w:val="0"/>
      <w:divBdr>
        <w:top w:val="none" w:sz="0" w:space="0" w:color="auto"/>
        <w:left w:val="none" w:sz="0" w:space="0" w:color="auto"/>
        <w:bottom w:val="none" w:sz="0" w:space="0" w:color="auto"/>
        <w:right w:val="none" w:sz="0" w:space="0" w:color="auto"/>
      </w:divBdr>
    </w:div>
    <w:div w:id="199325063">
      <w:bodyDiv w:val="1"/>
      <w:marLeft w:val="0"/>
      <w:marRight w:val="0"/>
      <w:marTop w:val="0"/>
      <w:marBottom w:val="0"/>
      <w:divBdr>
        <w:top w:val="none" w:sz="0" w:space="0" w:color="auto"/>
        <w:left w:val="none" w:sz="0" w:space="0" w:color="auto"/>
        <w:bottom w:val="none" w:sz="0" w:space="0" w:color="auto"/>
        <w:right w:val="none" w:sz="0" w:space="0" w:color="auto"/>
      </w:divBdr>
    </w:div>
    <w:div w:id="204871676">
      <w:bodyDiv w:val="1"/>
      <w:marLeft w:val="0"/>
      <w:marRight w:val="0"/>
      <w:marTop w:val="0"/>
      <w:marBottom w:val="0"/>
      <w:divBdr>
        <w:top w:val="none" w:sz="0" w:space="0" w:color="auto"/>
        <w:left w:val="none" w:sz="0" w:space="0" w:color="auto"/>
        <w:bottom w:val="none" w:sz="0" w:space="0" w:color="auto"/>
        <w:right w:val="none" w:sz="0" w:space="0" w:color="auto"/>
      </w:divBdr>
    </w:div>
    <w:div w:id="214199347">
      <w:bodyDiv w:val="1"/>
      <w:marLeft w:val="0"/>
      <w:marRight w:val="0"/>
      <w:marTop w:val="0"/>
      <w:marBottom w:val="0"/>
      <w:divBdr>
        <w:top w:val="none" w:sz="0" w:space="0" w:color="auto"/>
        <w:left w:val="none" w:sz="0" w:space="0" w:color="auto"/>
        <w:bottom w:val="none" w:sz="0" w:space="0" w:color="auto"/>
        <w:right w:val="none" w:sz="0" w:space="0" w:color="auto"/>
      </w:divBdr>
    </w:div>
    <w:div w:id="214858605">
      <w:bodyDiv w:val="1"/>
      <w:marLeft w:val="0"/>
      <w:marRight w:val="0"/>
      <w:marTop w:val="0"/>
      <w:marBottom w:val="0"/>
      <w:divBdr>
        <w:top w:val="none" w:sz="0" w:space="0" w:color="auto"/>
        <w:left w:val="none" w:sz="0" w:space="0" w:color="auto"/>
        <w:bottom w:val="none" w:sz="0" w:space="0" w:color="auto"/>
        <w:right w:val="none" w:sz="0" w:space="0" w:color="auto"/>
      </w:divBdr>
    </w:div>
    <w:div w:id="224873797">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338654942">
      <w:bodyDiv w:val="1"/>
      <w:marLeft w:val="0"/>
      <w:marRight w:val="0"/>
      <w:marTop w:val="0"/>
      <w:marBottom w:val="0"/>
      <w:divBdr>
        <w:top w:val="none" w:sz="0" w:space="0" w:color="auto"/>
        <w:left w:val="none" w:sz="0" w:space="0" w:color="auto"/>
        <w:bottom w:val="none" w:sz="0" w:space="0" w:color="auto"/>
        <w:right w:val="none" w:sz="0" w:space="0" w:color="auto"/>
      </w:divBdr>
    </w:div>
    <w:div w:id="396823906">
      <w:bodyDiv w:val="1"/>
      <w:marLeft w:val="0"/>
      <w:marRight w:val="0"/>
      <w:marTop w:val="0"/>
      <w:marBottom w:val="0"/>
      <w:divBdr>
        <w:top w:val="none" w:sz="0" w:space="0" w:color="auto"/>
        <w:left w:val="none" w:sz="0" w:space="0" w:color="auto"/>
        <w:bottom w:val="none" w:sz="0" w:space="0" w:color="auto"/>
        <w:right w:val="none" w:sz="0" w:space="0" w:color="auto"/>
      </w:divBdr>
    </w:div>
    <w:div w:id="421875207">
      <w:bodyDiv w:val="1"/>
      <w:marLeft w:val="0"/>
      <w:marRight w:val="0"/>
      <w:marTop w:val="0"/>
      <w:marBottom w:val="0"/>
      <w:divBdr>
        <w:top w:val="none" w:sz="0" w:space="0" w:color="auto"/>
        <w:left w:val="none" w:sz="0" w:space="0" w:color="auto"/>
        <w:bottom w:val="none" w:sz="0" w:space="0" w:color="auto"/>
        <w:right w:val="none" w:sz="0" w:space="0" w:color="auto"/>
      </w:divBdr>
    </w:div>
    <w:div w:id="462583604">
      <w:bodyDiv w:val="1"/>
      <w:marLeft w:val="0"/>
      <w:marRight w:val="0"/>
      <w:marTop w:val="0"/>
      <w:marBottom w:val="0"/>
      <w:divBdr>
        <w:top w:val="none" w:sz="0" w:space="0" w:color="auto"/>
        <w:left w:val="none" w:sz="0" w:space="0" w:color="auto"/>
        <w:bottom w:val="none" w:sz="0" w:space="0" w:color="auto"/>
        <w:right w:val="none" w:sz="0" w:space="0" w:color="auto"/>
      </w:divBdr>
    </w:div>
    <w:div w:id="463306337">
      <w:bodyDiv w:val="1"/>
      <w:marLeft w:val="0"/>
      <w:marRight w:val="0"/>
      <w:marTop w:val="0"/>
      <w:marBottom w:val="0"/>
      <w:divBdr>
        <w:top w:val="none" w:sz="0" w:space="0" w:color="auto"/>
        <w:left w:val="none" w:sz="0" w:space="0" w:color="auto"/>
        <w:bottom w:val="none" w:sz="0" w:space="0" w:color="auto"/>
        <w:right w:val="none" w:sz="0" w:space="0" w:color="auto"/>
      </w:divBdr>
    </w:div>
    <w:div w:id="493228246">
      <w:bodyDiv w:val="1"/>
      <w:marLeft w:val="0"/>
      <w:marRight w:val="0"/>
      <w:marTop w:val="0"/>
      <w:marBottom w:val="0"/>
      <w:divBdr>
        <w:top w:val="none" w:sz="0" w:space="0" w:color="auto"/>
        <w:left w:val="none" w:sz="0" w:space="0" w:color="auto"/>
        <w:bottom w:val="none" w:sz="0" w:space="0" w:color="auto"/>
        <w:right w:val="none" w:sz="0" w:space="0" w:color="auto"/>
      </w:divBdr>
    </w:div>
    <w:div w:id="507403489">
      <w:bodyDiv w:val="1"/>
      <w:marLeft w:val="0"/>
      <w:marRight w:val="0"/>
      <w:marTop w:val="0"/>
      <w:marBottom w:val="0"/>
      <w:divBdr>
        <w:top w:val="none" w:sz="0" w:space="0" w:color="auto"/>
        <w:left w:val="none" w:sz="0" w:space="0" w:color="auto"/>
        <w:bottom w:val="none" w:sz="0" w:space="0" w:color="auto"/>
        <w:right w:val="none" w:sz="0" w:space="0" w:color="auto"/>
      </w:divBdr>
    </w:div>
    <w:div w:id="574390166">
      <w:bodyDiv w:val="1"/>
      <w:marLeft w:val="0"/>
      <w:marRight w:val="0"/>
      <w:marTop w:val="0"/>
      <w:marBottom w:val="0"/>
      <w:divBdr>
        <w:top w:val="none" w:sz="0" w:space="0" w:color="auto"/>
        <w:left w:val="none" w:sz="0" w:space="0" w:color="auto"/>
        <w:bottom w:val="none" w:sz="0" w:space="0" w:color="auto"/>
        <w:right w:val="none" w:sz="0" w:space="0" w:color="auto"/>
      </w:divBdr>
    </w:div>
    <w:div w:id="758336327">
      <w:bodyDiv w:val="1"/>
      <w:marLeft w:val="0"/>
      <w:marRight w:val="0"/>
      <w:marTop w:val="0"/>
      <w:marBottom w:val="0"/>
      <w:divBdr>
        <w:top w:val="none" w:sz="0" w:space="0" w:color="auto"/>
        <w:left w:val="none" w:sz="0" w:space="0" w:color="auto"/>
        <w:bottom w:val="none" w:sz="0" w:space="0" w:color="auto"/>
        <w:right w:val="none" w:sz="0" w:space="0" w:color="auto"/>
      </w:divBdr>
    </w:div>
    <w:div w:id="840703085">
      <w:bodyDiv w:val="1"/>
      <w:marLeft w:val="0"/>
      <w:marRight w:val="0"/>
      <w:marTop w:val="0"/>
      <w:marBottom w:val="0"/>
      <w:divBdr>
        <w:top w:val="none" w:sz="0" w:space="0" w:color="auto"/>
        <w:left w:val="none" w:sz="0" w:space="0" w:color="auto"/>
        <w:bottom w:val="none" w:sz="0" w:space="0" w:color="auto"/>
        <w:right w:val="none" w:sz="0" w:space="0" w:color="auto"/>
      </w:divBdr>
    </w:div>
    <w:div w:id="841697212">
      <w:bodyDiv w:val="1"/>
      <w:marLeft w:val="0"/>
      <w:marRight w:val="0"/>
      <w:marTop w:val="0"/>
      <w:marBottom w:val="0"/>
      <w:divBdr>
        <w:top w:val="none" w:sz="0" w:space="0" w:color="auto"/>
        <w:left w:val="none" w:sz="0" w:space="0" w:color="auto"/>
        <w:bottom w:val="none" w:sz="0" w:space="0" w:color="auto"/>
        <w:right w:val="none" w:sz="0" w:space="0" w:color="auto"/>
      </w:divBdr>
    </w:div>
    <w:div w:id="853610732">
      <w:bodyDiv w:val="1"/>
      <w:marLeft w:val="0"/>
      <w:marRight w:val="0"/>
      <w:marTop w:val="0"/>
      <w:marBottom w:val="0"/>
      <w:divBdr>
        <w:top w:val="none" w:sz="0" w:space="0" w:color="auto"/>
        <w:left w:val="none" w:sz="0" w:space="0" w:color="auto"/>
        <w:bottom w:val="none" w:sz="0" w:space="0" w:color="auto"/>
        <w:right w:val="none" w:sz="0" w:space="0" w:color="auto"/>
      </w:divBdr>
    </w:div>
    <w:div w:id="885684396">
      <w:bodyDiv w:val="1"/>
      <w:marLeft w:val="0"/>
      <w:marRight w:val="0"/>
      <w:marTop w:val="0"/>
      <w:marBottom w:val="0"/>
      <w:divBdr>
        <w:top w:val="none" w:sz="0" w:space="0" w:color="auto"/>
        <w:left w:val="none" w:sz="0" w:space="0" w:color="auto"/>
        <w:bottom w:val="none" w:sz="0" w:space="0" w:color="auto"/>
        <w:right w:val="none" w:sz="0" w:space="0" w:color="auto"/>
      </w:divBdr>
    </w:div>
    <w:div w:id="918713482">
      <w:bodyDiv w:val="1"/>
      <w:marLeft w:val="0"/>
      <w:marRight w:val="0"/>
      <w:marTop w:val="0"/>
      <w:marBottom w:val="0"/>
      <w:divBdr>
        <w:top w:val="none" w:sz="0" w:space="0" w:color="auto"/>
        <w:left w:val="none" w:sz="0" w:space="0" w:color="auto"/>
        <w:bottom w:val="none" w:sz="0" w:space="0" w:color="auto"/>
        <w:right w:val="none" w:sz="0" w:space="0" w:color="auto"/>
      </w:divBdr>
    </w:div>
    <w:div w:id="952438963">
      <w:bodyDiv w:val="1"/>
      <w:marLeft w:val="0"/>
      <w:marRight w:val="0"/>
      <w:marTop w:val="0"/>
      <w:marBottom w:val="0"/>
      <w:divBdr>
        <w:top w:val="none" w:sz="0" w:space="0" w:color="auto"/>
        <w:left w:val="none" w:sz="0" w:space="0" w:color="auto"/>
        <w:bottom w:val="none" w:sz="0" w:space="0" w:color="auto"/>
        <w:right w:val="none" w:sz="0" w:space="0" w:color="auto"/>
      </w:divBdr>
    </w:div>
    <w:div w:id="967125689">
      <w:bodyDiv w:val="1"/>
      <w:marLeft w:val="0"/>
      <w:marRight w:val="0"/>
      <w:marTop w:val="0"/>
      <w:marBottom w:val="0"/>
      <w:divBdr>
        <w:top w:val="none" w:sz="0" w:space="0" w:color="auto"/>
        <w:left w:val="none" w:sz="0" w:space="0" w:color="auto"/>
        <w:bottom w:val="none" w:sz="0" w:space="0" w:color="auto"/>
        <w:right w:val="none" w:sz="0" w:space="0" w:color="auto"/>
      </w:divBdr>
    </w:div>
    <w:div w:id="985813860">
      <w:bodyDiv w:val="1"/>
      <w:marLeft w:val="0"/>
      <w:marRight w:val="0"/>
      <w:marTop w:val="0"/>
      <w:marBottom w:val="0"/>
      <w:divBdr>
        <w:top w:val="none" w:sz="0" w:space="0" w:color="auto"/>
        <w:left w:val="none" w:sz="0" w:space="0" w:color="auto"/>
        <w:bottom w:val="none" w:sz="0" w:space="0" w:color="auto"/>
        <w:right w:val="none" w:sz="0" w:space="0" w:color="auto"/>
      </w:divBdr>
    </w:div>
    <w:div w:id="997536057">
      <w:bodyDiv w:val="1"/>
      <w:marLeft w:val="0"/>
      <w:marRight w:val="0"/>
      <w:marTop w:val="0"/>
      <w:marBottom w:val="0"/>
      <w:divBdr>
        <w:top w:val="none" w:sz="0" w:space="0" w:color="auto"/>
        <w:left w:val="none" w:sz="0" w:space="0" w:color="auto"/>
        <w:bottom w:val="none" w:sz="0" w:space="0" w:color="auto"/>
        <w:right w:val="none" w:sz="0" w:space="0" w:color="auto"/>
      </w:divBdr>
    </w:div>
    <w:div w:id="1105350695">
      <w:bodyDiv w:val="1"/>
      <w:marLeft w:val="0"/>
      <w:marRight w:val="0"/>
      <w:marTop w:val="0"/>
      <w:marBottom w:val="0"/>
      <w:divBdr>
        <w:top w:val="none" w:sz="0" w:space="0" w:color="auto"/>
        <w:left w:val="none" w:sz="0" w:space="0" w:color="auto"/>
        <w:bottom w:val="none" w:sz="0" w:space="0" w:color="auto"/>
        <w:right w:val="none" w:sz="0" w:space="0" w:color="auto"/>
      </w:divBdr>
    </w:div>
    <w:div w:id="1150485328">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30533082">
      <w:bodyDiv w:val="1"/>
      <w:marLeft w:val="0"/>
      <w:marRight w:val="0"/>
      <w:marTop w:val="0"/>
      <w:marBottom w:val="0"/>
      <w:divBdr>
        <w:top w:val="none" w:sz="0" w:space="0" w:color="auto"/>
        <w:left w:val="none" w:sz="0" w:space="0" w:color="auto"/>
        <w:bottom w:val="none" w:sz="0" w:space="0" w:color="auto"/>
        <w:right w:val="none" w:sz="0" w:space="0" w:color="auto"/>
      </w:divBdr>
    </w:div>
    <w:div w:id="1237012495">
      <w:bodyDiv w:val="1"/>
      <w:marLeft w:val="0"/>
      <w:marRight w:val="0"/>
      <w:marTop w:val="0"/>
      <w:marBottom w:val="0"/>
      <w:divBdr>
        <w:top w:val="none" w:sz="0" w:space="0" w:color="auto"/>
        <w:left w:val="none" w:sz="0" w:space="0" w:color="auto"/>
        <w:bottom w:val="none" w:sz="0" w:space="0" w:color="auto"/>
        <w:right w:val="none" w:sz="0" w:space="0" w:color="auto"/>
      </w:divBdr>
    </w:div>
    <w:div w:id="1364790085">
      <w:bodyDiv w:val="1"/>
      <w:marLeft w:val="0"/>
      <w:marRight w:val="0"/>
      <w:marTop w:val="0"/>
      <w:marBottom w:val="0"/>
      <w:divBdr>
        <w:top w:val="none" w:sz="0" w:space="0" w:color="auto"/>
        <w:left w:val="none" w:sz="0" w:space="0" w:color="auto"/>
        <w:bottom w:val="none" w:sz="0" w:space="0" w:color="auto"/>
        <w:right w:val="none" w:sz="0" w:space="0" w:color="auto"/>
      </w:divBdr>
    </w:div>
    <w:div w:id="1370106640">
      <w:bodyDiv w:val="1"/>
      <w:marLeft w:val="0"/>
      <w:marRight w:val="0"/>
      <w:marTop w:val="0"/>
      <w:marBottom w:val="0"/>
      <w:divBdr>
        <w:top w:val="none" w:sz="0" w:space="0" w:color="auto"/>
        <w:left w:val="none" w:sz="0" w:space="0" w:color="auto"/>
        <w:bottom w:val="none" w:sz="0" w:space="0" w:color="auto"/>
        <w:right w:val="none" w:sz="0" w:space="0" w:color="auto"/>
      </w:divBdr>
    </w:div>
    <w:div w:id="1396926214">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416049741">
      <w:bodyDiv w:val="1"/>
      <w:marLeft w:val="0"/>
      <w:marRight w:val="0"/>
      <w:marTop w:val="0"/>
      <w:marBottom w:val="0"/>
      <w:divBdr>
        <w:top w:val="none" w:sz="0" w:space="0" w:color="auto"/>
        <w:left w:val="none" w:sz="0" w:space="0" w:color="auto"/>
        <w:bottom w:val="none" w:sz="0" w:space="0" w:color="auto"/>
        <w:right w:val="none" w:sz="0" w:space="0" w:color="auto"/>
      </w:divBdr>
    </w:div>
    <w:div w:id="1494033013">
      <w:bodyDiv w:val="1"/>
      <w:marLeft w:val="0"/>
      <w:marRight w:val="0"/>
      <w:marTop w:val="0"/>
      <w:marBottom w:val="0"/>
      <w:divBdr>
        <w:top w:val="none" w:sz="0" w:space="0" w:color="auto"/>
        <w:left w:val="none" w:sz="0" w:space="0" w:color="auto"/>
        <w:bottom w:val="none" w:sz="0" w:space="0" w:color="auto"/>
        <w:right w:val="none" w:sz="0" w:space="0" w:color="auto"/>
      </w:divBdr>
    </w:div>
    <w:div w:id="1601640296">
      <w:bodyDiv w:val="1"/>
      <w:marLeft w:val="0"/>
      <w:marRight w:val="0"/>
      <w:marTop w:val="0"/>
      <w:marBottom w:val="0"/>
      <w:divBdr>
        <w:top w:val="none" w:sz="0" w:space="0" w:color="auto"/>
        <w:left w:val="none" w:sz="0" w:space="0" w:color="auto"/>
        <w:bottom w:val="none" w:sz="0" w:space="0" w:color="auto"/>
        <w:right w:val="none" w:sz="0" w:space="0" w:color="auto"/>
      </w:divBdr>
    </w:div>
    <w:div w:id="1641568739">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673141289">
      <w:bodyDiv w:val="1"/>
      <w:marLeft w:val="0"/>
      <w:marRight w:val="0"/>
      <w:marTop w:val="0"/>
      <w:marBottom w:val="0"/>
      <w:divBdr>
        <w:top w:val="none" w:sz="0" w:space="0" w:color="auto"/>
        <w:left w:val="none" w:sz="0" w:space="0" w:color="auto"/>
        <w:bottom w:val="none" w:sz="0" w:space="0" w:color="auto"/>
        <w:right w:val="none" w:sz="0" w:space="0" w:color="auto"/>
      </w:divBdr>
    </w:div>
    <w:div w:id="1704818652">
      <w:bodyDiv w:val="1"/>
      <w:marLeft w:val="0"/>
      <w:marRight w:val="0"/>
      <w:marTop w:val="0"/>
      <w:marBottom w:val="0"/>
      <w:divBdr>
        <w:top w:val="none" w:sz="0" w:space="0" w:color="auto"/>
        <w:left w:val="none" w:sz="0" w:space="0" w:color="auto"/>
        <w:bottom w:val="none" w:sz="0" w:space="0" w:color="auto"/>
        <w:right w:val="none" w:sz="0" w:space="0" w:color="auto"/>
      </w:divBdr>
    </w:div>
    <w:div w:id="1724210682">
      <w:bodyDiv w:val="1"/>
      <w:marLeft w:val="0"/>
      <w:marRight w:val="0"/>
      <w:marTop w:val="0"/>
      <w:marBottom w:val="0"/>
      <w:divBdr>
        <w:top w:val="none" w:sz="0" w:space="0" w:color="auto"/>
        <w:left w:val="none" w:sz="0" w:space="0" w:color="auto"/>
        <w:bottom w:val="none" w:sz="0" w:space="0" w:color="auto"/>
        <w:right w:val="none" w:sz="0" w:space="0" w:color="auto"/>
      </w:divBdr>
    </w:div>
    <w:div w:id="1736466065">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 w:id="1769810277">
      <w:bodyDiv w:val="1"/>
      <w:marLeft w:val="0"/>
      <w:marRight w:val="0"/>
      <w:marTop w:val="0"/>
      <w:marBottom w:val="0"/>
      <w:divBdr>
        <w:top w:val="none" w:sz="0" w:space="0" w:color="auto"/>
        <w:left w:val="none" w:sz="0" w:space="0" w:color="auto"/>
        <w:bottom w:val="none" w:sz="0" w:space="0" w:color="auto"/>
        <w:right w:val="none" w:sz="0" w:space="0" w:color="auto"/>
      </w:divBdr>
    </w:div>
    <w:div w:id="1785346365">
      <w:bodyDiv w:val="1"/>
      <w:marLeft w:val="0"/>
      <w:marRight w:val="0"/>
      <w:marTop w:val="0"/>
      <w:marBottom w:val="0"/>
      <w:divBdr>
        <w:top w:val="none" w:sz="0" w:space="0" w:color="auto"/>
        <w:left w:val="none" w:sz="0" w:space="0" w:color="auto"/>
        <w:bottom w:val="none" w:sz="0" w:space="0" w:color="auto"/>
        <w:right w:val="none" w:sz="0" w:space="0" w:color="auto"/>
      </w:divBdr>
    </w:div>
    <w:div w:id="1820925529">
      <w:bodyDiv w:val="1"/>
      <w:marLeft w:val="0"/>
      <w:marRight w:val="0"/>
      <w:marTop w:val="0"/>
      <w:marBottom w:val="0"/>
      <w:divBdr>
        <w:top w:val="none" w:sz="0" w:space="0" w:color="auto"/>
        <w:left w:val="none" w:sz="0" w:space="0" w:color="auto"/>
        <w:bottom w:val="none" w:sz="0" w:space="0" w:color="auto"/>
        <w:right w:val="none" w:sz="0" w:space="0" w:color="auto"/>
      </w:divBdr>
    </w:div>
    <w:div w:id="1850564250">
      <w:bodyDiv w:val="1"/>
      <w:marLeft w:val="0"/>
      <w:marRight w:val="0"/>
      <w:marTop w:val="0"/>
      <w:marBottom w:val="0"/>
      <w:divBdr>
        <w:top w:val="none" w:sz="0" w:space="0" w:color="auto"/>
        <w:left w:val="none" w:sz="0" w:space="0" w:color="auto"/>
        <w:bottom w:val="none" w:sz="0" w:space="0" w:color="auto"/>
        <w:right w:val="none" w:sz="0" w:space="0" w:color="auto"/>
      </w:divBdr>
    </w:div>
    <w:div w:id="1865946548">
      <w:bodyDiv w:val="1"/>
      <w:marLeft w:val="0"/>
      <w:marRight w:val="0"/>
      <w:marTop w:val="0"/>
      <w:marBottom w:val="0"/>
      <w:divBdr>
        <w:top w:val="none" w:sz="0" w:space="0" w:color="auto"/>
        <w:left w:val="none" w:sz="0" w:space="0" w:color="auto"/>
        <w:bottom w:val="none" w:sz="0" w:space="0" w:color="auto"/>
        <w:right w:val="none" w:sz="0" w:space="0" w:color="auto"/>
      </w:divBdr>
    </w:div>
    <w:div w:id="1872300716">
      <w:bodyDiv w:val="1"/>
      <w:marLeft w:val="0"/>
      <w:marRight w:val="0"/>
      <w:marTop w:val="0"/>
      <w:marBottom w:val="0"/>
      <w:divBdr>
        <w:top w:val="none" w:sz="0" w:space="0" w:color="auto"/>
        <w:left w:val="none" w:sz="0" w:space="0" w:color="auto"/>
        <w:bottom w:val="none" w:sz="0" w:space="0" w:color="auto"/>
        <w:right w:val="none" w:sz="0" w:space="0" w:color="auto"/>
      </w:divBdr>
    </w:div>
    <w:div w:id="1916477898">
      <w:bodyDiv w:val="1"/>
      <w:marLeft w:val="0"/>
      <w:marRight w:val="0"/>
      <w:marTop w:val="0"/>
      <w:marBottom w:val="0"/>
      <w:divBdr>
        <w:top w:val="none" w:sz="0" w:space="0" w:color="auto"/>
        <w:left w:val="none" w:sz="0" w:space="0" w:color="auto"/>
        <w:bottom w:val="none" w:sz="0" w:space="0" w:color="auto"/>
        <w:right w:val="none" w:sz="0" w:space="0" w:color="auto"/>
      </w:divBdr>
    </w:div>
    <w:div w:id="2005278274">
      <w:bodyDiv w:val="1"/>
      <w:marLeft w:val="0"/>
      <w:marRight w:val="0"/>
      <w:marTop w:val="0"/>
      <w:marBottom w:val="0"/>
      <w:divBdr>
        <w:top w:val="none" w:sz="0" w:space="0" w:color="auto"/>
        <w:left w:val="none" w:sz="0" w:space="0" w:color="auto"/>
        <w:bottom w:val="none" w:sz="0" w:space="0" w:color="auto"/>
        <w:right w:val="none" w:sz="0" w:space="0" w:color="auto"/>
      </w:divBdr>
    </w:div>
    <w:div w:id="2008941269">
      <w:bodyDiv w:val="1"/>
      <w:marLeft w:val="0"/>
      <w:marRight w:val="0"/>
      <w:marTop w:val="0"/>
      <w:marBottom w:val="0"/>
      <w:divBdr>
        <w:top w:val="none" w:sz="0" w:space="0" w:color="auto"/>
        <w:left w:val="none" w:sz="0" w:space="0" w:color="auto"/>
        <w:bottom w:val="none" w:sz="0" w:space="0" w:color="auto"/>
        <w:right w:val="none" w:sz="0" w:space="0" w:color="auto"/>
      </w:divBdr>
    </w:div>
    <w:div w:id="2042779076">
      <w:bodyDiv w:val="1"/>
      <w:marLeft w:val="0"/>
      <w:marRight w:val="0"/>
      <w:marTop w:val="0"/>
      <w:marBottom w:val="0"/>
      <w:divBdr>
        <w:top w:val="none" w:sz="0" w:space="0" w:color="auto"/>
        <w:left w:val="none" w:sz="0" w:space="0" w:color="auto"/>
        <w:bottom w:val="none" w:sz="0" w:space="0" w:color="auto"/>
        <w:right w:val="none" w:sz="0" w:space="0" w:color="auto"/>
      </w:divBdr>
    </w:div>
    <w:div w:id="2062052149">
      <w:bodyDiv w:val="1"/>
      <w:marLeft w:val="0"/>
      <w:marRight w:val="0"/>
      <w:marTop w:val="0"/>
      <w:marBottom w:val="0"/>
      <w:divBdr>
        <w:top w:val="none" w:sz="0" w:space="0" w:color="auto"/>
        <w:left w:val="none" w:sz="0" w:space="0" w:color="auto"/>
        <w:bottom w:val="none" w:sz="0" w:space="0" w:color="auto"/>
        <w:right w:val="none" w:sz="0" w:space="0" w:color="auto"/>
      </w:divBdr>
    </w:div>
    <w:div w:id="2071880123">
      <w:bodyDiv w:val="1"/>
      <w:marLeft w:val="0"/>
      <w:marRight w:val="0"/>
      <w:marTop w:val="0"/>
      <w:marBottom w:val="0"/>
      <w:divBdr>
        <w:top w:val="none" w:sz="0" w:space="0" w:color="auto"/>
        <w:left w:val="none" w:sz="0" w:space="0" w:color="auto"/>
        <w:bottom w:val="none" w:sz="0" w:space="0" w:color="auto"/>
        <w:right w:val="none" w:sz="0" w:space="0" w:color="auto"/>
      </w:divBdr>
    </w:div>
    <w:div w:id="20874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ivingston@neo.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22EA-3FBD-4E43-AF21-AA1C5ED5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Jennifer Spencer</dc:creator>
  <cp:lastModifiedBy>Jennifer Spencer</cp:lastModifiedBy>
  <cp:revision>22</cp:revision>
  <cp:lastPrinted>2017-02-16T16:30:00Z</cp:lastPrinted>
  <dcterms:created xsi:type="dcterms:W3CDTF">2017-03-22T15:49:00Z</dcterms:created>
  <dcterms:modified xsi:type="dcterms:W3CDTF">2017-03-24T14:40:00Z</dcterms:modified>
</cp:coreProperties>
</file>